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FEEB0" w14:textId="3D66F3A9" w:rsidR="00504D74" w:rsidRPr="00773D08" w:rsidRDefault="00BD241B" w:rsidP="00E93BD2">
      <w:pPr>
        <w:ind w:right="137"/>
        <w:jc w:val="center"/>
        <w:rPr>
          <w:rFonts w:ascii="Arial" w:hAnsi="Arial" w:cs="Arial"/>
          <w:b/>
          <w:color w:val="000000" w:themeColor="text1"/>
          <w:sz w:val="22"/>
          <w:szCs w:val="22"/>
          <w:lang w:val="da-DK"/>
        </w:rPr>
      </w:pPr>
      <w:r>
        <w:rPr>
          <w:rFonts w:ascii="Arial" w:hAnsi="Arial" w:cs="Arial"/>
          <w:b/>
          <w:color w:val="000000" w:themeColor="text1"/>
          <w:sz w:val="22"/>
          <w:szCs w:val="22"/>
          <w:lang w:val="da-DK"/>
        </w:rPr>
        <w:t>Candidate89</w:t>
      </w:r>
    </w:p>
    <w:p w14:paraId="1494D026" w14:textId="03D25F22" w:rsidR="001B35A6" w:rsidRDefault="00670D8C" w:rsidP="00E93BD2">
      <w:pPr>
        <w:pBdr>
          <w:bottom w:val="single" w:sz="4" w:space="1" w:color="auto"/>
        </w:pBdr>
        <w:ind w:right="144"/>
        <w:jc w:val="center"/>
        <w:rPr>
          <w:rFonts w:ascii="Arial" w:hAnsi="Arial" w:cs="Arial"/>
          <w:b/>
          <w:color w:val="000000" w:themeColor="text1"/>
          <w:sz w:val="22"/>
          <w:szCs w:val="22"/>
          <w:lang w:val="da-DK"/>
        </w:rPr>
      </w:pPr>
      <w:hyperlink r:id="rId8" w:history="1">
        <w:r w:rsidRPr="009E783F">
          <w:rPr>
            <w:rStyle w:val="Hyperlink"/>
            <w:rFonts w:ascii="Arial" w:hAnsi="Arial" w:cs="Arial"/>
            <w:b/>
            <w:sz w:val="22"/>
            <w:szCs w:val="22"/>
            <w:lang w:val="da-DK"/>
          </w:rPr>
          <w:t>candidate89@gmail.com</w:t>
        </w:r>
      </w:hyperlink>
      <w:r w:rsidR="0000352D" w:rsidRPr="00773D08">
        <w:rPr>
          <w:rFonts w:ascii="Arial" w:hAnsi="Arial" w:cs="Arial"/>
          <w:b/>
          <w:color w:val="000000" w:themeColor="text1"/>
          <w:sz w:val="22"/>
          <w:szCs w:val="22"/>
          <w:lang w:val="da-DK"/>
        </w:rPr>
        <w:t xml:space="preserve"> </w:t>
      </w:r>
    </w:p>
    <w:p w14:paraId="2C01FF19" w14:textId="77777777" w:rsidR="002345F0" w:rsidRPr="00773D08" w:rsidRDefault="0000352D" w:rsidP="00E93BD2">
      <w:pPr>
        <w:pBdr>
          <w:bottom w:val="single" w:sz="4" w:space="1" w:color="auto"/>
        </w:pBdr>
        <w:ind w:right="144"/>
        <w:jc w:val="center"/>
        <w:rPr>
          <w:rFonts w:ascii="Arial" w:hAnsi="Arial" w:cs="Arial"/>
          <w:b/>
          <w:color w:val="000000" w:themeColor="text1"/>
          <w:sz w:val="22"/>
          <w:szCs w:val="22"/>
          <w:lang w:val="da-DK"/>
        </w:rPr>
      </w:pPr>
      <w:r w:rsidRPr="00773D08">
        <w:rPr>
          <w:rFonts w:ascii="Arial" w:hAnsi="Arial" w:cs="Arial"/>
          <w:b/>
          <w:color w:val="000000" w:themeColor="text1"/>
          <w:sz w:val="22"/>
          <w:szCs w:val="22"/>
          <w:lang w:val="da-DK"/>
        </w:rPr>
        <w:t xml:space="preserve"> </w:t>
      </w:r>
      <w:r w:rsidR="002C6051">
        <w:rPr>
          <w:rFonts w:ascii="Arial" w:hAnsi="Arial" w:cs="Arial"/>
          <w:b/>
          <w:color w:val="000000" w:themeColor="text1"/>
          <w:sz w:val="22"/>
          <w:szCs w:val="22"/>
          <w:lang w:val="da-DK"/>
        </w:rPr>
        <w:t>Mobile</w:t>
      </w:r>
      <w:r w:rsidRPr="00773D08">
        <w:rPr>
          <w:rFonts w:ascii="Arial" w:hAnsi="Arial" w:cs="Arial"/>
          <w:b/>
          <w:color w:val="000000" w:themeColor="text1"/>
          <w:sz w:val="22"/>
          <w:szCs w:val="22"/>
          <w:lang w:val="da-DK"/>
        </w:rPr>
        <w:t xml:space="preserve">: </w:t>
      </w:r>
      <w:r w:rsidR="002345F0" w:rsidRPr="00773D08">
        <w:rPr>
          <w:rFonts w:ascii="Arial" w:hAnsi="Arial" w:cs="Arial"/>
          <w:b/>
          <w:color w:val="000000" w:themeColor="text1"/>
          <w:sz w:val="22"/>
          <w:szCs w:val="22"/>
          <w:lang w:val="da-DK"/>
        </w:rPr>
        <w:t>908-313-0336</w:t>
      </w:r>
    </w:p>
    <w:p w14:paraId="63A42BE2" w14:textId="77777777" w:rsidR="0000352D" w:rsidRPr="00773D08" w:rsidRDefault="0000352D" w:rsidP="00E93BD2">
      <w:pPr>
        <w:pBdr>
          <w:bottom w:val="single" w:sz="4" w:space="1" w:color="auto"/>
        </w:pBdr>
        <w:ind w:right="144"/>
        <w:jc w:val="center"/>
        <w:rPr>
          <w:rFonts w:ascii="Arial" w:hAnsi="Arial" w:cs="Arial"/>
          <w:b/>
          <w:color w:val="000000" w:themeColor="text1"/>
          <w:sz w:val="22"/>
          <w:szCs w:val="22"/>
          <w:lang w:val="da-DK"/>
        </w:rPr>
      </w:pPr>
    </w:p>
    <w:p w14:paraId="2C347A15" w14:textId="77777777" w:rsidR="00E304EB" w:rsidRPr="00773D08" w:rsidRDefault="00E304EB" w:rsidP="00E93BD2">
      <w:pPr>
        <w:tabs>
          <w:tab w:val="center" w:pos="180"/>
        </w:tabs>
        <w:ind w:left="288" w:right="1008"/>
        <w:jc w:val="both"/>
        <w:rPr>
          <w:rFonts w:ascii="Arial" w:hAnsi="Arial" w:cs="Arial"/>
          <w:b/>
          <w:color w:val="000000" w:themeColor="text1"/>
          <w:sz w:val="22"/>
          <w:szCs w:val="22"/>
          <w:lang w:val="da-DK"/>
        </w:rPr>
      </w:pPr>
    </w:p>
    <w:p w14:paraId="743C5091" w14:textId="77777777" w:rsidR="00C749F7" w:rsidRPr="00773D08" w:rsidRDefault="00773D08" w:rsidP="00BA6938">
      <w:pPr>
        <w:tabs>
          <w:tab w:val="center" w:pos="180"/>
        </w:tabs>
        <w:ind w:left="288" w:right="1008"/>
        <w:jc w:val="both"/>
        <w:rPr>
          <w:rFonts w:ascii="Arial" w:hAnsi="Arial" w:cs="Arial"/>
          <w:b/>
          <w:color w:val="000000" w:themeColor="text1"/>
          <w:sz w:val="22"/>
          <w:szCs w:val="22"/>
          <w:lang w:val="da-DK"/>
        </w:rPr>
      </w:pPr>
      <w:r>
        <w:rPr>
          <w:rFonts w:ascii="Arial" w:hAnsi="Arial" w:cs="Arial"/>
          <w:b/>
          <w:color w:val="000000" w:themeColor="text1"/>
          <w:sz w:val="22"/>
          <w:szCs w:val="22"/>
          <w:lang w:val="da-DK"/>
        </w:rPr>
        <w:t xml:space="preserve"> </w:t>
      </w:r>
      <w:r w:rsidR="00BA6938">
        <w:rPr>
          <w:rFonts w:ascii="Arial" w:hAnsi="Arial" w:cs="Arial"/>
          <w:b/>
          <w:color w:val="000000" w:themeColor="text1"/>
          <w:sz w:val="22"/>
          <w:szCs w:val="22"/>
          <w:lang w:val="da-DK"/>
        </w:rPr>
        <w:t xml:space="preserve"> </w:t>
      </w:r>
      <w:r w:rsidR="00C749F7" w:rsidRPr="00773D08">
        <w:rPr>
          <w:rFonts w:ascii="Arial" w:hAnsi="Arial" w:cs="Arial"/>
          <w:b/>
          <w:color w:val="000000" w:themeColor="text1"/>
          <w:sz w:val="22"/>
          <w:szCs w:val="22"/>
          <w:lang w:val="da-DK"/>
        </w:rPr>
        <w:t>SUMMARY</w:t>
      </w:r>
    </w:p>
    <w:p w14:paraId="48EBBBD1" w14:textId="77777777" w:rsidR="007506BA" w:rsidRPr="00773D08" w:rsidRDefault="00E304EB" w:rsidP="00E93BD2">
      <w:pPr>
        <w:tabs>
          <w:tab w:val="center" w:pos="180"/>
        </w:tabs>
        <w:ind w:left="288" w:right="1008"/>
        <w:jc w:val="both"/>
        <w:rPr>
          <w:rFonts w:ascii="Arial" w:hAnsi="Arial" w:cs="Arial"/>
          <w:b/>
          <w:color w:val="000000" w:themeColor="text1"/>
          <w:sz w:val="22"/>
          <w:szCs w:val="22"/>
          <w:lang w:val="da-DK"/>
        </w:rPr>
      </w:pPr>
      <w:r w:rsidRPr="00773D08">
        <w:rPr>
          <w:rFonts w:ascii="Arial" w:hAnsi="Arial" w:cs="Arial"/>
          <w:b/>
          <w:color w:val="000000" w:themeColor="text1"/>
          <w:sz w:val="22"/>
          <w:szCs w:val="22"/>
          <w:lang w:val="da-DK"/>
        </w:rPr>
        <w:t xml:space="preserve">   </w:t>
      </w:r>
    </w:p>
    <w:p w14:paraId="1691258F" w14:textId="77777777" w:rsidR="006804DE" w:rsidRPr="00E5183C" w:rsidRDefault="006804DE" w:rsidP="006804DE">
      <w:pPr>
        <w:pStyle w:val="NoSpacing"/>
        <w:tabs>
          <w:tab w:val="left" w:pos="720"/>
        </w:tabs>
        <w:ind w:left="432" w:right="144"/>
        <w:jc w:val="both"/>
        <w:rPr>
          <w:rFonts w:ascii="Arial" w:hAnsi="Arial" w:cs="Arial"/>
          <w:color w:val="000000" w:themeColor="text1"/>
        </w:rPr>
      </w:pPr>
      <w:r w:rsidRPr="007B6814">
        <w:rPr>
          <w:rFonts w:ascii="Arial" w:hAnsi="Arial" w:cs="Arial"/>
          <w:color w:val="000000" w:themeColor="text1"/>
        </w:rPr>
        <w:t>Business Analyst/</w:t>
      </w:r>
      <w:r w:rsidR="00C1003E">
        <w:rPr>
          <w:rFonts w:ascii="Arial" w:hAnsi="Arial" w:cs="Arial"/>
          <w:color w:val="000000" w:themeColor="text1"/>
        </w:rPr>
        <w:t>SME</w:t>
      </w:r>
      <w:r w:rsidRPr="00E5183C">
        <w:rPr>
          <w:rFonts w:ascii="Arial" w:hAnsi="Arial" w:cs="Arial"/>
          <w:color w:val="000000" w:themeColor="text1"/>
        </w:rPr>
        <w:t xml:space="preserve"> with over </w:t>
      </w:r>
      <w:r w:rsidR="00C1003E">
        <w:rPr>
          <w:rFonts w:ascii="Arial" w:hAnsi="Arial" w:cs="Arial"/>
          <w:color w:val="000000" w:themeColor="text1"/>
        </w:rPr>
        <w:t>9</w:t>
      </w:r>
      <w:r w:rsidRPr="00E5183C">
        <w:rPr>
          <w:rFonts w:ascii="Arial" w:hAnsi="Arial" w:cs="Arial"/>
          <w:color w:val="000000" w:themeColor="text1"/>
        </w:rPr>
        <w:t xml:space="preserve"> years of experience in </w:t>
      </w:r>
      <w:r>
        <w:rPr>
          <w:rFonts w:ascii="Arial" w:hAnsi="Arial" w:cs="Arial"/>
          <w:color w:val="000000" w:themeColor="text1"/>
        </w:rPr>
        <w:t>analysis, requirement management</w:t>
      </w:r>
      <w:r w:rsidRPr="00E5183C">
        <w:rPr>
          <w:rFonts w:ascii="Arial" w:hAnsi="Arial" w:cs="Arial"/>
          <w:color w:val="000000" w:themeColor="text1"/>
        </w:rPr>
        <w:t xml:space="preserve">, </w:t>
      </w:r>
      <w:r>
        <w:rPr>
          <w:rFonts w:ascii="Arial" w:hAnsi="Arial" w:cs="Arial"/>
          <w:color w:val="000000" w:themeColor="text1"/>
        </w:rPr>
        <w:t>design and implementation of business applications</w:t>
      </w:r>
      <w:r w:rsidR="00C1003E">
        <w:rPr>
          <w:rFonts w:ascii="Arial" w:hAnsi="Arial" w:cs="Arial"/>
          <w:color w:val="000000" w:themeColor="text1"/>
        </w:rPr>
        <w:t xml:space="preserve"> for </w:t>
      </w:r>
      <w:r w:rsidR="00A17811">
        <w:rPr>
          <w:rFonts w:ascii="Arial" w:hAnsi="Arial" w:cs="Arial"/>
          <w:color w:val="000000" w:themeColor="text1"/>
        </w:rPr>
        <w:t>B</w:t>
      </w:r>
      <w:r w:rsidR="00C1003E">
        <w:rPr>
          <w:rFonts w:ascii="Arial" w:hAnsi="Arial" w:cs="Arial"/>
          <w:color w:val="000000" w:themeColor="text1"/>
        </w:rPr>
        <w:t>anking, Retail, Telecom and Financial domains</w:t>
      </w:r>
      <w:r>
        <w:rPr>
          <w:rFonts w:ascii="Arial" w:hAnsi="Arial" w:cs="Arial"/>
          <w:color w:val="000000" w:themeColor="text1"/>
        </w:rPr>
        <w:t>.</w:t>
      </w:r>
      <w:r w:rsidRPr="00E5183C">
        <w:rPr>
          <w:rFonts w:ascii="Arial" w:hAnsi="Arial" w:cs="Arial"/>
          <w:color w:val="000000" w:themeColor="text1"/>
        </w:rPr>
        <w:t xml:space="preserve"> </w:t>
      </w:r>
    </w:p>
    <w:p w14:paraId="595A9040" w14:textId="77777777" w:rsidR="0099782F" w:rsidRPr="005E2CA3" w:rsidRDefault="0099782F" w:rsidP="005607C6">
      <w:pPr>
        <w:pStyle w:val="NoSpacing"/>
        <w:tabs>
          <w:tab w:val="left" w:pos="720"/>
        </w:tabs>
        <w:ind w:left="432" w:right="144"/>
        <w:jc w:val="both"/>
      </w:pPr>
    </w:p>
    <w:p w14:paraId="025CD506" w14:textId="77777777" w:rsidR="00443757" w:rsidRPr="007B6814" w:rsidRDefault="00443757" w:rsidP="008472FF">
      <w:pPr>
        <w:pStyle w:val="ListParagraph"/>
        <w:numPr>
          <w:ilvl w:val="0"/>
          <w:numId w:val="5"/>
        </w:numPr>
        <w:spacing w:after="0"/>
        <w:ind w:left="360"/>
        <w:jc w:val="both"/>
        <w:rPr>
          <w:rFonts w:ascii="Arial" w:hAnsi="Arial" w:cs="Arial"/>
        </w:rPr>
      </w:pPr>
      <w:r w:rsidRPr="007B6814">
        <w:rPr>
          <w:rFonts w:ascii="Arial" w:hAnsi="Arial" w:cs="Arial"/>
        </w:rPr>
        <w:t>Experienced in both waterfall and agile/scrum methodologies.</w:t>
      </w:r>
    </w:p>
    <w:p w14:paraId="3E64FEA1" w14:textId="77777777" w:rsidR="00443757" w:rsidRPr="007B6814" w:rsidRDefault="00443757" w:rsidP="008472FF">
      <w:pPr>
        <w:pStyle w:val="ListParagraph"/>
        <w:numPr>
          <w:ilvl w:val="0"/>
          <w:numId w:val="5"/>
        </w:numPr>
        <w:spacing w:after="0"/>
        <w:ind w:left="360"/>
        <w:jc w:val="both"/>
        <w:rPr>
          <w:rFonts w:ascii="Arial" w:hAnsi="Arial" w:cs="Arial"/>
        </w:rPr>
      </w:pPr>
      <w:r w:rsidRPr="007B6814">
        <w:rPr>
          <w:rFonts w:ascii="Arial" w:hAnsi="Arial" w:cs="Arial"/>
        </w:rPr>
        <w:t>Experienced in gap analysis, risk and impact analysis, SWOT analysis, and contributed towards project planning.</w:t>
      </w:r>
    </w:p>
    <w:p w14:paraId="438929DA" w14:textId="77777777" w:rsidR="00443757" w:rsidRPr="007B6814" w:rsidRDefault="00443757" w:rsidP="008472FF">
      <w:pPr>
        <w:pStyle w:val="NoSpacing"/>
        <w:numPr>
          <w:ilvl w:val="0"/>
          <w:numId w:val="5"/>
        </w:numPr>
        <w:ind w:left="360"/>
        <w:jc w:val="both"/>
        <w:rPr>
          <w:rFonts w:ascii="Arial" w:hAnsi="Arial" w:cs="Arial"/>
        </w:rPr>
      </w:pPr>
      <w:r w:rsidRPr="007B6814">
        <w:rPr>
          <w:rFonts w:ascii="Arial" w:hAnsi="Arial" w:cs="Arial"/>
        </w:rPr>
        <w:t>Experience</w:t>
      </w:r>
      <w:r w:rsidR="007F2FB0">
        <w:rPr>
          <w:rFonts w:ascii="Arial" w:hAnsi="Arial" w:cs="Arial"/>
        </w:rPr>
        <w:t xml:space="preserve">d </w:t>
      </w:r>
      <w:r w:rsidRPr="007B6814">
        <w:rPr>
          <w:rFonts w:ascii="Arial" w:hAnsi="Arial" w:cs="Arial"/>
        </w:rPr>
        <w:t>in selecting and executing elicitation techniques such as interviews, document analysis, exploratory prototypes, focus groups, observation, user task analysis, and surveys and overall process re-engineering.</w:t>
      </w:r>
    </w:p>
    <w:p w14:paraId="001765FE" w14:textId="77777777" w:rsidR="00443757" w:rsidRPr="007B6814" w:rsidRDefault="00443757" w:rsidP="008472FF">
      <w:pPr>
        <w:pStyle w:val="NoSpacing"/>
        <w:numPr>
          <w:ilvl w:val="0"/>
          <w:numId w:val="5"/>
        </w:numPr>
        <w:ind w:left="360"/>
        <w:jc w:val="both"/>
        <w:rPr>
          <w:rFonts w:ascii="Arial" w:hAnsi="Arial" w:cs="Arial"/>
        </w:rPr>
      </w:pPr>
      <w:r w:rsidRPr="007B6814">
        <w:rPr>
          <w:rFonts w:ascii="Arial" w:hAnsi="Arial" w:cs="Arial"/>
        </w:rPr>
        <w:t>Facilitate</w:t>
      </w:r>
      <w:r w:rsidR="007F2FB0">
        <w:rPr>
          <w:rFonts w:ascii="Arial" w:hAnsi="Arial" w:cs="Arial"/>
        </w:rPr>
        <w:t>d</w:t>
      </w:r>
      <w:r w:rsidRPr="007B6814">
        <w:rPr>
          <w:rFonts w:ascii="Arial" w:hAnsi="Arial" w:cs="Arial"/>
        </w:rPr>
        <w:t xml:space="preserve"> the scrum ceremonies such as sprint planning, daily scrum, mid-point review, backlog refinement and retrospectives.</w:t>
      </w:r>
    </w:p>
    <w:p w14:paraId="1CB073ED" w14:textId="77777777" w:rsidR="00443757" w:rsidRPr="007B6814" w:rsidRDefault="00443757" w:rsidP="008472FF">
      <w:pPr>
        <w:pStyle w:val="NoSpacing"/>
        <w:numPr>
          <w:ilvl w:val="0"/>
          <w:numId w:val="6"/>
        </w:numPr>
        <w:ind w:left="360"/>
        <w:jc w:val="both"/>
        <w:rPr>
          <w:rFonts w:ascii="Arial" w:hAnsi="Arial"/>
        </w:rPr>
      </w:pPr>
      <w:r w:rsidRPr="007B6814">
        <w:rPr>
          <w:rFonts w:ascii="Arial" w:hAnsi="Arial" w:cs="Arial"/>
        </w:rPr>
        <w:t xml:space="preserve">Contributed to the vision of product backlog </w:t>
      </w:r>
      <w:r w:rsidRPr="007B6814">
        <w:rPr>
          <w:rFonts w:ascii="Arial" w:hAnsi="Arial"/>
        </w:rPr>
        <w:t xml:space="preserve">for a product and worked to prioritize requirements, define and manage scope and sprints for a project. </w:t>
      </w:r>
    </w:p>
    <w:p w14:paraId="385C1CD9" w14:textId="77777777" w:rsidR="00443757" w:rsidRPr="007B6814" w:rsidRDefault="00443757" w:rsidP="008472FF">
      <w:pPr>
        <w:pStyle w:val="NoSpacing"/>
        <w:numPr>
          <w:ilvl w:val="0"/>
          <w:numId w:val="5"/>
        </w:numPr>
        <w:ind w:left="360"/>
        <w:jc w:val="both"/>
        <w:rPr>
          <w:rFonts w:ascii="Arial" w:hAnsi="Arial" w:cs="Arial"/>
        </w:rPr>
      </w:pPr>
      <w:r w:rsidRPr="007B6814">
        <w:rPr>
          <w:rFonts w:ascii="Arial" w:hAnsi="Arial" w:cs="Arial"/>
        </w:rPr>
        <w:t>Fluent in defining the user stories and establishing the acceptance criteria.</w:t>
      </w:r>
    </w:p>
    <w:p w14:paraId="40CB7877" w14:textId="77777777" w:rsidR="00443757" w:rsidRPr="007B6814" w:rsidRDefault="00443757" w:rsidP="008472FF">
      <w:pPr>
        <w:pStyle w:val="NoSpacing"/>
        <w:numPr>
          <w:ilvl w:val="0"/>
          <w:numId w:val="5"/>
        </w:numPr>
        <w:ind w:left="360"/>
        <w:jc w:val="both"/>
        <w:rPr>
          <w:rFonts w:ascii="Arial" w:hAnsi="Arial" w:cs="Arial"/>
        </w:rPr>
      </w:pPr>
      <w:r w:rsidRPr="007B6814">
        <w:rPr>
          <w:rFonts w:ascii="Arial" w:hAnsi="Arial" w:cs="Arial"/>
        </w:rPr>
        <w:t>Helpe</w:t>
      </w:r>
      <w:r w:rsidR="007F2FB0">
        <w:rPr>
          <w:rFonts w:ascii="Arial" w:hAnsi="Arial" w:cs="Arial"/>
        </w:rPr>
        <w:t xml:space="preserve">d with iteration planning, </w:t>
      </w:r>
      <w:r w:rsidRPr="007B6814">
        <w:rPr>
          <w:rFonts w:ascii="Arial" w:hAnsi="Arial" w:cs="Arial"/>
        </w:rPr>
        <w:t>acceptance</w:t>
      </w:r>
      <w:r w:rsidR="007F2FB0">
        <w:rPr>
          <w:rFonts w:ascii="Arial" w:hAnsi="Arial" w:cs="Arial"/>
        </w:rPr>
        <w:t xml:space="preserve"> testing,</w:t>
      </w:r>
      <w:r w:rsidRPr="007B6814">
        <w:rPr>
          <w:rFonts w:ascii="Arial" w:hAnsi="Arial" w:cs="Arial"/>
        </w:rPr>
        <w:t xml:space="preserve"> team demos and retrospectives. </w:t>
      </w:r>
    </w:p>
    <w:p w14:paraId="58D93995" w14:textId="77777777" w:rsidR="00443757" w:rsidRPr="007B6814" w:rsidRDefault="00443757" w:rsidP="008472FF">
      <w:pPr>
        <w:pStyle w:val="NoSpacing"/>
        <w:numPr>
          <w:ilvl w:val="0"/>
          <w:numId w:val="5"/>
        </w:numPr>
        <w:ind w:left="360"/>
        <w:jc w:val="both"/>
        <w:rPr>
          <w:rFonts w:ascii="Arial" w:hAnsi="Arial" w:cs="Arial"/>
        </w:rPr>
      </w:pPr>
      <w:r w:rsidRPr="007B6814">
        <w:rPr>
          <w:rFonts w:ascii="Arial" w:hAnsi="Arial" w:cs="Arial"/>
        </w:rPr>
        <w:t>Served as the customer proxy and interface</w:t>
      </w:r>
      <w:r w:rsidR="007F2FB0">
        <w:rPr>
          <w:rFonts w:ascii="Arial" w:hAnsi="Arial" w:cs="Arial"/>
        </w:rPr>
        <w:t>d</w:t>
      </w:r>
      <w:r w:rsidRPr="007B6814">
        <w:rPr>
          <w:rFonts w:ascii="Arial" w:hAnsi="Arial" w:cs="Arial"/>
        </w:rPr>
        <w:t xml:space="preserve"> with internal and other contractual staff to ensure successful delivery of units of work </w:t>
      </w:r>
    </w:p>
    <w:p w14:paraId="2082E67E" w14:textId="77777777" w:rsidR="00443757" w:rsidRPr="007B6814" w:rsidRDefault="00443757" w:rsidP="008472FF">
      <w:pPr>
        <w:pStyle w:val="NoSpacing"/>
        <w:numPr>
          <w:ilvl w:val="0"/>
          <w:numId w:val="5"/>
        </w:numPr>
        <w:ind w:left="360"/>
        <w:jc w:val="both"/>
        <w:rPr>
          <w:rFonts w:ascii="Arial" w:hAnsi="Arial" w:cs="Arial"/>
        </w:rPr>
      </w:pPr>
      <w:r w:rsidRPr="007B6814">
        <w:rPr>
          <w:rFonts w:ascii="Arial" w:hAnsi="Arial" w:cs="Arial"/>
        </w:rPr>
        <w:t xml:space="preserve">Also experienced in systems documentation including high level system design, system mapping, detailed functional and technical design, test plans, test cases for UAT.  </w:t>
      </w:r>
    </w:p>
    <w:p w14:paraId="58D12FB0" w14:textId="77777777" w:rsidR="00443757" w:rsidRDefault="00443757" w:rsidP="008472FF">
      <w:pPr>
        <w:pStyle w:val="ListParagraph"/>
        <w:numPr>
          <w:ilvl w:val="0"/>
          <w:numId w:val="5"/>
        </w:numPr>
        <w:spacing w:after="0"/>
        <w:ind w:left="360"/>
        <w:jc w:val="both"/>
        <w:rPr>
          <w:rFonts w:ascii="Arial" w:hAnsi="Arial" w:cs="Arial"/>
        </w:rPr>
      </w:pPr>
      <w:r w:rsidRPr="007B6814">
        <w:rPr>
          <w:rFonts w:ascii="Arial" w:hAnsi="Arial" w:cs="Arial"/>
        </w:rPr>
        <w:t>Experience</w:t>
      </w:r>
      <w:r w:rsidR="007F2FB0">
        <w:rPr>
          <w:rFonts w:ascii="Arial" w:hAnsi="Arial" w:cs="Arial"/>
        </w:rPr>
        <w:t>d</w:t>
      </w:r>
      <w:r w:rsidRPr="007B6814">
        <w:rPr>
          <w:rFonts w:ascii="Arial" w:hAnsi="Arial" w:cs="Arial"/>
        </w:rPr>
        <w:t xml:space="preserve"> in problem analysis, identification of trends, and remediation from incident tickets, monitoring, and proactive identification of possible problems.</w:t>
      </w:r>
    </w:p>
    <w:p w14:paraId="6C1F4A74" w14:textId="77777777" w:rsidR="009826D1" w:rsidRPr="006A5312" w:rsidRDefault="009826D1" w:rsidP="009826D1">
      <w:pPr>
        <w:pStyle w:val="NoSpacing"/>
        <w:numPr>
          <w:ilvl w:val="0"/>
          <w:numId w:val="5"/>
        </w:numPr>
        <w:ind w:left="360"/>
        <w:jc w:val="both"/>
        <w:rPr>
          <w:rFonts w:ascii="Arial" w:hAnsi="Arial" w:cs="Arial"/>
        </w:rPr>
      </w:pPr>
      <w:r w:rsidRPr="006A5312">
        <w:rPr>
          <w:rFonts w:ascii="Arial" w:hAnsi="Arial" w:cs="Arial"/>
        </w:rPr>
        <w:t>Experience in data management including data analysis, gap analysis and data mapping.</w:t>
      </w:r>
    </w:p>
    <w:p w14:paraId="077823FA" w14:textId="77777777" w:rsidR="009826D1" w:rsidRPr="006A5312" w:rsidRDefault="009826D1" w:rsidP="009826D1">
      <w:pPr>
        <w:pStyle w:val="NoSpacing"/>
        <w:numPr>
          <w:ilvl w:val="0"/>
          <w:numId w:val="5"/>
        </w:numPr>
        <w:ind w:left="360"/>
        <w:jc w:val="both"/>
        <w:rPr>
          <w:rFonts w:ascii="Arial" w:hAnsi="Arial" w:cs="Arial"/>
        </w:rPr>
      </w:pPr>
      <w:r w:rsidRPr="006A5312">
        <w:rPr>
          <w:rFonts w:ascii="Arial" w:hAnsi="Arial" w:cs="Arial"/>
        </w:rPr>
        <w:t>Excellent technical and analytical skills with clear understanding of design goals of ER modeling for OLTP and dimension modeling for OLAP.</w:t>
      </w:r>
    </w:p>
    <w:p w14:paraId="2708ED96" w14:textId="77777777" w:rsidR="009826D1" w:rsidRDefault="009826D1" w:rsidP="009826D1">
      <w:pPr>
        <w:pStyle w:val="NoSpacing"/>
        <w:numPr>
          <w:ilvl w:val="0"/>
          <w:numId w:val="5"/>
        </w:numPr>
        <w:ind w:left="360"/>
        <w:jc w:val="both"/>
        <w:rPr>
          <w:rFonts w:ascii="Arial" w:hAnsi="Arial" w:cs="Arial"/>
        </w:rPr>
      </w:pPr>
      <w:r w:rsidRPr="006A5312">
        <w:rPr>
          <w:rFonts w:ascii="Arial" w:hAnsi="Arial" w:cs="Arial"/>
        </w:rPr>
        <w:t>Focused on reporting using BI tools to help define the base data</w:t>
      </w:r>
      <w:r>
        <w:rPr>
          <w:rFonts w:ascii="Arial" w:hAnsi="Arial" w:cs="Arial"/>
        </w:rPr>
        <w:t xml:space="preserve"> elements of a to be d</w:t>
      </w:r>
      <w:r w:rsidRPr="006A5312">
        <w:rPr>
          <w:rFonts w:ascii="Arial" w:hAnsi="Arial" w:cs="Arial"/>
        </w:rPr>
        <w:t>ata-warehouse and simplified ad-hoc reporting capability</w:t>
      </w:r>
      <w:r>
        <w:rPr>
          <w:rFonts w:ascii="Arial" w:hAnsi="Arial" w:cs="Arial"/>
        </w:rPr>
        <w:t>.</w:t>
      </w:r>
    </w:p>
    <w:p w14:paraId="1C8F5D13" w14:textId="77777777" w:rsidR="00443757" w:rsidRPr="007B6814" w:rsidRDefault="00443757" w:rsidP="008472FF">
      <w:pPr>
        <w:pStyle w:val="NoSpacing"/>
        <w:numPr>
          <w:ilvl w:val="0"/>
          <w:numId w:val="5"/>
        </w:numPr>
        <w:ind w:left="360"/>
        <w:jc w:val="both"/>
        <w:rPr>
          <w:rFonts w:ascii="Arial" w:hAnsi="Arial" w:cs="Arial"/>
        </w:rPr>
      </w:pPr>
      <w:r w:rsidRPr="007B6814">
        <w:rPr>
          <w:rFonts w:ascii="Arial" w:hAnsi="Arial" w:cs="Arial"/>
        </w:rPr>
        <w:t xml:space="preserve">Proficient </w:t>
      </w:r>
      <w:r w:rsidR="007F2FB0">
        <w:rPr>
          <w:rFonts w:ascii="Arial" w:hAnsi="Arial" w:cs="Arial"/>
        </w:rPr>
        <w:t>in</w:t>
      </w:r>
      <w:r w:rsidRPr="007B6814">
        <w:rPr>
          <w:rFonts w:ascii="Arial" w:hAnsi="Arial" w:cs="Arial"/>
        </w:rPr>
        <w:t xml:space="preserve"> designing business models using UML diagrams such as use case model, class diagrams, activity diagrams and sequence diagrams.</w:t>
      </w:r>
    </w:p>
    <w:p w14:paraId="42F2639D" w14:textId="77777777" w:rsidR="00443757" w:rsidRDefault="00443757" w:rsidP="008472FF">
      <w:pPr>
        <w:pStyle w:val="NoSpacing"/>
        <w:numPr>
          <w:ilvl w:val="0"/>
          <w:numId w:val="5"/>
        </w:numPr>
        <w:ind w:left="360"/>
        <w:jc w:val="both"/>
        <w:rPr>
          <w:rFonts w:ascii="Arial" w:hAnsi="Arial" w:cs="Arial"/>
        </w:rPr>
      </w:pPr>
      <w:r w:rsidRPr="007B6814">
        <w:rPr>
          <w:rFonts w:ascii="Arial" w:hAnsi="Arial" w:cs="Arial"/>
        </w:rPr>
        <w:t>Experience in conducting JAD sessions with end-users, expert team, development and QA team for project meetings, walkthroughs and customer interviews.</w:t>
      </w:r>
    </w:p>
    <w:p w14:paraId="67E46356" w14:textId="77777777" w:rsidR="007F2FB0" w:rsidRPr="007B6814" w:rsidRDefault="007F2FB0" w:rsidP="007F2FB0">
      <w:pPr>
        <w:pStyle w:val="NoSpacing"/>
        <w:numPr>
          <w:ilvl w:val="0"/>
          <w:numId w:val="5"/>
        </w:numPr>
        <w:ind w:left="360"/>
        <w:jc w:val="both"/>
        <w:rPr>
          <w:rFonts w:ascii="Arial" w:hAnsi="Arial" w:cs="Arial"/>
        </w:rPr>
      </w:pPr>
      <w:r w:rsidRPr="007B6814">
        <w:rPr>
          <w:rFonts w:ascii="Arial" w:hAnsi="Arial" w:cs="Arial"/>
        </w:rPr>
        <w:t xml:space="preserve">Delivered user training and provided technical support, maintained user documentation. </w:t>
      </w:r>
      <w:r>
        <w:rPr>
          <w:rFonts w:ascii="Arial" w:hAnsi="Arial" w:cs="Arial"/>
        </w:rPr>
        <w:t>Created and maintained</w:t>
      </w:r>
      <w:r w:rsidRPr="007B6814">
        <w:rPr>
          <w:rFonts w:ascii="Arial" w:hAnsi="Arial" w:cs="Arial"/>
        </w:rPr>
        <w:t xml:space="preserve"> training plans, curriculum and training material.</w:t>
      </w:r>
    </w:p>
    <w:p w14:paraId="3FC3CA43" w14:textId="77777777" w:rsidR="007F2FB0" w:rsidRPr="007B6814" w:rsidRDefault="007F2FB0" w:rsidP="007F2FB0">
      <w:pPr>
        <w:pStyle w:val="NoSpacing"/>
        <w:ind w:left="360"/>
        <w:jc w:val="both"/>
        <w:rPr>
          <w:rFonts w:ascii="Arial" w:hAnsi="Arial" w:cs="Arial"/>
        </w:rPr>
      </w:pPr>
    </w:p>
    <w:p w14:paraId="55333505" w14:textId="77777777" w:rsidR="00E1556B" w:rsidRPr="005E2CA3" w:rsidRDefault="00E1556B" w:rsidP="00443757">
      <w:pPr>
        <w:pStyle w:val="NoSpacing"/>
        <w:jc w:val="both"/>
        <w:rPr>
          <w:rFonts w:ascii="Arial" w:hAnsi="Arial" w:cs="Arial"/>
        </w:rPr>
      </w:pPr>
    </w:p>
    <w:p w14:paraId="2885E200" w14:textId="77777777" w:rsidR="0077187E" w:rsidRDefault="00C85E60" w:rsidP="00E93BD2">
      <w:pPr>
        <w:widowControl/>
        <w:autoSpaceDE/>
        <w:autoSpaceDN/>
        <w:adjustRightInd/>
        <w:ind w:left="90" w:right="18"/>
        <w:jc w:val="both"/>
        <w:rPr>
          <w:rFonts w:ascii="Arial" w:hAnsi="Arial" w:cs="Arial"/>
          <w:b/>
          <w:color w:val="000000" w:themeColor="text1"/>
          <w:sz w:val="22"/>
          <w:szCs w:val="22"/>
        </w:rPr>
      </w:pPr>
      <w:r w:rsidRPr="00773D08">
        <w:rPr>
          <w:rFonts w:ascii="Arial" w:hAnsi="Arial" w:cs="Arial"/>
          <w:b/>
          <w:color w:val="000000" w:themeColor="text1"/>
          <w:sz w:val="22"/>
          <w:szCs w:val="22"/>
        </w:rPr>
        <w:t xml:space="preserve">   </w:t>
      </w:r>
      <w:r w:rsidR="0077187E" w:rsidRPr="00773D08">
        <w:rPr>
          <w:rFonts w:ascii="Arial" w:hAnsi="Arial" w:cs="Arial"/>
          <w:b/>
          <w:color w:val="000000" w:themeColor="text1"/>
          <w:sz w:val="22"/>
          <w:szCs w:val="22"/>
        </w:rPr>
        <w:t>Experience:</w:t>
      </w:r>
    </w:p>
    <w:p w14:paraId="333BE408" w14:textId="77777777" w:rsidR="005A3E10" w:rsidRPr="00773D08" w:rsidRDefault="005A3E10" w:rsidP="00E93BD2">
      <w:pPr>
        <w:widowControl/>
        <w:autoSpaceDE/>
        <w:autoSpaceDN/>
        <w:adjustRightInd/>
        <w:ind w:left="90" w:right="18"/>
        <w:jc w:val="both"/>
        <w:rPr>
          <w:rFonts w:ascii="Arial" w:hAnsi="Arial" w:cs="Arial"/>
          <w:b/>
          <w:color w:val="000000" w:themeColor="text1"/>
          <w:sz w:val="22"/>
          <w:szCs w:val="22"/>
        </w:rPr>
      </w:pPr>
    </w:p>
    <w:p w14:paraId="1BA7CC11" w14:textId="77777777" w:rsidR="0056039F" w:rsidRPr="00773D08" w:rsidRDefault="00791CBB" w:rsidP="00E93BD2">
      <w:pPr>
        <w:pStyle w:val="NoSpacing"/>
        <w:ind w:left="288"/>
      </w:pPr>
      <w:r w:rsidRPr="00791CBB">
        <w:rPr>
          <w:rStyle w:val="Strong"/>
          <w:rFonts w:ascii="Arial" w:hAnsi="Arial" w:cs="Arial"/>
          <w:color w:val="000000" w:themeColor="text1"/>
        </w:rPr>
        <w:t>Chicago Board of Options Exchange(</w:t>
      </w:r>
      <w:r w:rsidR="0056039F" w:rsidRPr="00791CBB">
        <w:rPr>
          <w:rStyle w:val="Strong"/>
          <w:rFonts w:ascii="Arial" w:hAnsi="Arial" w:cs="Arial"/>
          <w:color w:val="000000" w:themeColor="text1"/>
        </w:rPr>
        <w:t>CBOE</w:t>
      </w:r>
      <w:r w:rsidRPr="00791CBB">
        <w:rPr>
          <w:rStyle w:val="Strong"/>
          <w:rFonts w:ascii="Arial" w:hAnsi="Arial" w:cs="Arial"/>
          <w:color w:val="000000" w:themeColor="text1"/>
        </w:rPr>
        <w:t>)</w:t>
      </w:r>
      <w:r w:rsidR="0056039F" w:rsidRPr="00791CBB">
        <w:rPr>
          <w:rStyle w:val="Strong"/>
          <w:rFonts w:ascii="Arial" w:hAnsi="Arial" w:cs="Arial"/>
          <w:color w:val="000000" w:themeColor="text1"/>
        </w:rPr>
        <w:t>, Chicago, IL</w:t>
      </w:r>
      <w:r w:rsidR="0056039F" w:rsidRPr="00773D08">
        <w:t xml:space="preserve">     </w:t>
      </w:r>
      <w:r>
        <w:t xml:space="preserve">        </w:t>
      </w:r>
      <w:r w:rsidR="0025057C" w:rsidRPr="00773D08">
        <w:t xml:space="preserve">    </w:t>
      </w:r>
      <w:r w:rsidR="0082744B" w:rsidRPr="00773D08">
        <w:t xml:space="preserve">                   </w:t>
      </w:r>
      <w:r w:rsidR="0056039F" w:rsidRPr="00773D08">
        <w:t xml:space="preserve"> </w:t>
      </w:r>
      <w:r w:rsidR="00341B46" w:rsidRPr="00773D08">
        <w:t xml:space="preserve">     </w:t>
      </w:r>
      <w:r>
        <w:t xml:space="preserve">        </w:t>
      </w:r>
      <w:r w:rsidR="0025057C" w:rsidRPr="00791CBB">
        <w:rPr>
          <w:rStyle w:val="Strong"/>
          <w:rFonts w:ascii="Arial" w:hAnsi="Arial" w:cs="Arial"/>
          <w:color w:val="000000" w:themeColor="text1"/>
        </w:rPr>
        <w:t>July 2013</w:t>
      </w:r>
      <w:r w:rsidR="0056039F" w:rsidRPr="00791CBB">
        <w:rPr>
          <w:rStyle w:val="Strong"/>
          <w:rFonts w:ascii="Arial" w:hAnsi="Arial" w:cs="Arial"/>
          <w:color w:val="000000" w:themeColor="text1"/>
        </w:rPr>
        <w:t xml:space="preserve"> – Present</w:t>
      </w:r>
    </w:p>
    <w:p w14:paraId="0F4C74C1" w14:textId="77777777" w:rsidR="0056039F" w:rsidRDefault="0056039F" w:rsidP="00E93BD2">
      <w:pPr>
        <w:pStyle w:val="NoSpacing"/>
        <w:ind w:left="288"/>
        <w:jc w:val="both"/>
        <w:rPr>
          <w:rFonts w:ascii="Arial" w:hAnsi="Arial" w:cs="Arial"/>
          <w:color w:val="000000" w:themeColor="text1"/>
        </w:rPr>
      </w:pPr>
      <w:r w:rsidRPr="00773D08">
        <w:rPr>
          <w:rFonts w:ascii="Arial" w:hAnsi="Arial" w:cs="Arial"/>
          <w:color w:val="000000" w:themeColor="text1"/>
        </w:rPr>
        <w:t>Project involved Surveillance designed to detect violations of exchange trading rules, possible manipulation and violation of other SEC rules and further investigation of matters deemed to be problematic.</w:t>
      </w:r>
    </w:p>
    <w:p w14:paraId="0327DC05" w14:textId="77777777" w:rsidR="002C6E6D" w:rsidRDefault="00D60C26" w:rsidP="00E93BD2">
      <w:pPr>
        <w:pStyle w:val="NoSpacing"/>
        <w:ind w:left="288"/>
        <w:rPr>
          <w:rStyle w:val="Strong"/>
          <w:rFonts w:ascii="Arial" w:hAnsi="Arial" w:cs="Arial"/>
          <w:color w:val="000000" w:themeColor="text1"/>
        </w:rPr>
      </w:pPr>
      <w:r>
        <w:rPr>
          <w:rStyle w:val="Strong"/>
          <w:rFonts w:ascii="Arial" w:hAnsi="Arial" w:cs="Arial"/>
          <w:color w:val="000000" w:themeColor="text1"/>
        </w:rPr>
        <w:t xml:space="preserve">Role: </w:t>
      </w:r>
      <w:r w:rsidR="00763C2D">
        <w:rPr>
          <w:rStyle w:val="Strong"/>
          <w:rFonts w:ascii="Arial" w:hAnsi="Arial" w:cs="Arial"/>
          <w:color w:val="000000" w:themeColor="text1"/>
        </w:rPr>
        <w:t>Business Analyst</w:t>
      </w:r>
    </w:p>
    <w:p w14:paraId="2B305F5E" w14:textId="77777777" w:rsidR="00763C2D" w:rsidRPr="007B6814" w:rsidRDefault="00763C2D" w:rsidP="00E93BD2">
      <w:pPr>
        <w:pStyle w:val="NoSpacing"/>
        <w:ind w:left="288"/>
        <w:rPr>
          <w:rFonts w:ascii="Arial" w:hAnsi="Arial" w:cs="Arial"/>
          <w:color w:val="000000" w:themeColor="text1"/>
        </w:rPr>
      </w:pPr>
    </w:p>
    <w:p w14:paraId="79C771CA" w14:textId="77777777" w:rsidR="00930CE3" w:rsidRPr="007B6814" w:rsidRDefault="00930CE3" w:rsidP="008472FF">
      <w:pPr>
        <w:pStyle w:val="NoSpacing"/>
        <w:numPr>
          <w:ilvl w:val="0"/>
          <w:numId w:val="6"/>
        </w:numPr>
        <w:ind w:left="360"/>
        <w:jc w:val="both"/>
        <w:rPr>
          <w:rFonts w:ascii="Arial" w:hAnsi="Arial" w:cs="Arial"/>
        </w:rPr>
      </w:pPr>
      <w:r w:rsidRPr="007B6814">
        <w:rPr>
          <w:rFonts w:ascii="Arial" w:hAnsi="Arial" w:cs="Arial"/>
        </w:rPr>
        <w:t xml:space="preserve">Was responsible for </w:t>
      </w:r>
      <w:r w:rsidR="007F2FB0">
        <w:rPr>
          <w:rFonts w:ascii="Arial" w:hAnsi="Arial" w:cs="Arial"/>
        </w:rPr>
        <w:t xml:space="preserve">the development and </w:t>
      </w:r>
      <w:r w:rsidRPr="007B6814">
        <w:rPr>
          <w:rFonts w:ascii="Arial" w:hAnsi="Arial" w:cs="Arial"/>
        </w:rPr>
        <w:t xml:space="preserve">deployment processes of Web based Surveillance applications (Market Integrity, Agency Obligations, Positions and Exercises.) in </w:t>
      </w:r>
      <w:r w:rsidR="007F2FB0">
        <w:rPr>
          <w:rFonts w:ascii="Arial" w:hAnsi="Arial" w:cs="Arial"/>
        </w:rPr>
        <w:t xml:space="preserve">the </w:t>
      </w:r>
      <w:r w:rsidRPr="007B6814">
        <w:rPr>
          <w:rFonts w:ascii="Arial" w:hAnsi="Arial" w:cs="Arial"/>
        </w:rPr>
        <w:t>DevOps environment.</w:t>
      </w:r>
    </w:p>
    <w:p w14:paraId="73653EA7" w14:textId="77777777" w:rsidR="00930CE3" w:rsidRPr="007B6814" w:rsidRDefault="00930CE3" w:rsidP="008472FF">
      <w:pPr>
        <w:pStyle w:val="NoSpacing"/>
        <w:numPr>
          <w:ilvl w:val="0"/>
          <w:numId w:val="6"/>
        </w:numPr>
        <w:ind w:left="360"/>
        <w:jc w:val="both"/>
        <w:rPr>
          <w:rFonts w:ascii="Arial" w:hAnsi="Arial" w:cs="Arial"/>
        </w:rPr>
      </w:pPr>
      <w:r w:rsidRPr="007B6814">
        <w:rPr>
          <w:rFonts w:ascii="Arial" w:hAnsi="Arial" w:cs="Arial"/>
        </w:rPr>
        <w:t>As a business analyst transformed rough feature requests into detailed business requirements and user stories to meet the product roadmap.</w:t>
      </w:r>
    </w:p>
    <w:p w14:paraId="0E2178A5" w14:textId="77777777" w:rsidR="00930CE3" w:rsidRPr="007B6814" w:rsidRDefault="00930CE3" w:rsidP="008472FF">
      <w:pPr>
        <w:pStyle w:val="NoSpacing"/>
        <w:numPr>
          <w:ilvl w:val="0"/>
          <w:numId w:val="6"/>
        </w:numPr>
        <w:ind w:left="360"/>
        <w:jc w:val="both"/>
        <w:rPr>
          <w:rFonts w:ascii="Arial" w:hAnsi="Arial" w:cs="Arial"/>
        </w:rPr>
      </w:pPr>
      <w:r w:rsidRPr="007B6814">
        <w:rPr>
          <w:rFonts w:ascii="Arial" w:hAnsi="Arial" w:cs="Arial"/>
        </w:rPr>
        <w:t xml:space="preserve">Worked closely with product owner </w:t>
      </w:r>
      <w:r w:rsidR="007F2FB0">
        <w:rPr>
          <w:rFonts w:ascii="Arial" w:hAnsi="Arial" w:cs="Arial"/>
        </w:rPr>
        <w:t xml:space="preserve">to prioritize the backlog and get approval to begin development. Maintained and </w:t>
      </w:r>
      <w:r w:rsidRPr="007B6814">
        <w:rPr>
          <w:rFonts w:ascii="Arial" w:hAnsi="Arial" w:cs="Arial"/>
        </w:rPr>
        <w:t>update</w:t>
      </w:r>
      <w:r w:rsidR="007F2FB0">
        <w:rPr>
          <w:rFonts w:ascii="Arial" w:hAnsi="Arial" w:cs="Arial"/>
        </w:rPr>
        <w:t>d</w:t>
      </w:r>
      <w:r w:rsidRPr="007B6814">
        <w:rPr>
          <w:rFonts w:ascii="Arial" w:hAnsi="Arial" w:cs="Arial"/>
        </w:rPr>
        <w:t xml:space="preserve"> </w:t>
      </w:r>
      <w:r w:rsidR="007F2FB0">
        <w:rPr>
          <w:rFonts w:ascii="Arial" w:hAnsi="Arial" w:cs="Arial"/>
        </w:rPr>
        <w:t xml:space="preserve">the </w:t>
      </w:r>
      <w:r w:rsidRPr="007B6814">
        <w:rPr>
          <w:rFonts w:ascii="Arial" w:hAnsi="Arial" w:cs="Arial"/>
        </w:rPr>
        <w:t>user stories</w:t>
      </w:r>
      <w:r w:rsidR="007F2FB0">
        <w:rPr>
          <w:rFonts w:ascii="Arial" w:hAnsi="Arial" w:cs="Arial"/>
        </w:rPr>
        <w:t xml:space="preserve">, the acceptance criteria and </w:t>
      </w:r>
      <w:r w:rsidRPr="007B6814">
        <w:rPr>
          <w:rFonts w:ascii="Arial" w:hAnsi="Arial" w:cs="Arial"/>
        </w:rPr>
        <w:t>tasks as per client request.</w:t>
      </w:r>
    </w:p>
    <w:p w14:paraId="351DFBAD" w14:textId="77777777" w:rsidR="00930CE3" w:rsidRPr="007B6814" w:rsidRDefault="00930CE3" w:rsidP="008472FF">
      <w:pPr>
        <w:pStyle w:val="NoSpacing"/>
        <w:numPr>
          <w:ilvl w:val="0"/>
          <w:numId w:val="6"/>
        </w:numPr>
        <w:ind w:left="360"/>
        <w:jc w:val="both"/>
        <w:rPr>
          <w:rFonts w:ascii="Arial" w:hAnsi="Arial" w:cs="Arial"/>
        </w:rPr>
      </w:pPr>
      <w:r w:rsidRPr="007B6814">
        <w:rPr>
          <w:rFonts w:ascii="Arial" w:hAnsi="Arial" w:cs="Arial"/>
        </w:rPr>
        <w:t>Worked with teams to prioritize and groom product backlog according to business value.</w:t>
      </w:r>
    </w:p>
    <w:p w14:paraId="5A4CFC5B" w14:textId="77777777" w:rsidR="00930CE3" w:rsidRPr="007B6814" w:rsidRDefault="00930CE3" w:rsidP="008472FF">
      <w:pPr>
        <w:pStyle w:val="NoSpacing"/>
        <w:numPr>
          <w:ilvl w:val="0"/>
          <w:numId w:val="6"/>
        </w:numPr>
        <w:ind w:left="360"/>
        <w:jc w:val="both"/>
        <w:rPr>
          <w:rFonts w:ascii="Arial" w:hAnsi="Arial" w:cs="Arial"/>
        </w:rPr>
      </w:pPr>
      <w:r w:rsidRPr="007B6814">
        <w:rPr>
          <w:rFonts w:ascii="Arial" w:hAnsi="Arial" w:cs="Arial"/>
        </w:rPr>
        <w:t>Updated Agile tracking systems to provide transparency on product and sprint backlogs</w:t>
      </w:r>
    </w:p>
    <w:p w14:paraId="567A0719" w14:textId="77777777" w:rsidR="00930CE3" w:rsidRPr="007B6814" w:rsidRDefault="00930CE3" w:rsidP="008472FF">
      <w:pPr>
        <w:pStyle w:val="NoSpacing"/>
        <w:numPr>
          <w:ilvl w:val="0"/>
          <w:numId w:val="6"/>
        </w:numPr>
        <w:ind w:left="360"/>
        <w:jc w:val="both"/>
        <w:rPr>
          <w:rFonts w:ascii="Arial" w:hAnsi="Arial" w:cs="Arial"/>
        </w:rPr>
      </w:pPr>
      <w:r w:rsidRPr="007B6814">
        <w:rPr>
          <w:rFonts w:ascii="Arial" w:hAnsi="Arial" w:cs="Arial"/>
        </w:rPr>
        <w:t>Documented user stories and facilitated story point discussions to analyze the level of effort on project specifications.</w:t>
      </w:r>
    </w:p>
    <w:p w14:paraId="226F3455" w14:textId="77777777" w:rsidR="00930CE3" w:rsidRPr="007B6814" w:rsidRDefault="00930CE3" w:rsidP="008472FF">
      <w:pPr>
        <w:pStyle w:val="NoSpacing"/>
        <w:numPr>
          <w:ilvl w:val="0"/>
          <w:numId w:val="6"/>
        </w:numPr>
        <w:ind w:left="360"/>
        <w:jc w:val="both"/>
        <w:rPr>
          <w:rFonts w:ascii="Arial" w:hAnsi="Arial" w:cs="Arial"/>
        </w:rPr>
      </w:pPr>
      <w:r w:rsidRPr="007B6814">
        <w:rPr>
          <w:rFonts w:ascii="Arial" w:hAnsi="Arial" w:cs="Arial"/>
        </w:rPr>
        <w:lastRenderedPageBreak/>
        <w:t xml:space="preserve">Facilitated </w:t>
      </w:r>
      <w:r w:rsidRPr="007B6814">
        <w:rPr>
          <w:rFonts w:ascii="Arial" w:hAnsi="Arial"/>
        </w:rPr>
        <w:t>sprint backlog,</w:t>
      </w:r>
      <w:r w:rsidRPr="007B6814">
        <w:rPr>
          <w:rFonts w:ascii="Arial" w:hAnsi="Arial" w:cs="Arial"/>
        </w:rPr>
        <w:t xml:space="preserve"> sprint planning,</w:t>
      </w:r>
      <w:r w:rsidRPr="007B6814">
        <w:rPr>
          <w:rFonts w:ascii="Arial" w:hAnsi="Arial"/>
        </w:rPr>
        <w:t xml:space="preserve"> sprint retro meetings</w:t>
      </w:r>
      <w:r w:rsidRPr="007B6814">
        <w:rPr>
          <w:rFonts w:ascii="Arial" w:hAnsi="Arial" w:cs="Arial"/>
        </w:rPr>
        <w:t xml:space="preserve"> and daily standup meetings and promoted guidelines of regression testing with automation.</w:t>
      </w:r>
    </w:p>
    <w:p w14:paraId="1F376A16" w14:textId="77777777" w:rsidR="00930CE3" w:rsidRDefault="00930CE3" w:rsidP="008472FF">
      <w:pPr>
        <w:pStyle w:val="NoSpacing"/>
        <w:numPr>
          <w:ilvl w:val="0"/>
          <w:numId w:val="6"/>
        </w:numPr>
        <w:ind w:left="360"/>
        <w:jc w:val="both"/>
        <w:rPr>
          <w:rFonts w:ascii="Arial" w:hAnsi="Arial" w:cs="Arial"/>
          <w:color w:val="000000" w:themeColor="text1"/>
          <w:lang w:val="da-DK"/>
        </w:rPr>
      </w:pPr>
      <w:r w:rsidRPr="007B6814">
        <w:rPr>
          <w:rFonts w:ascii="Arial" w:hAnsi="Arial" w:cs="Arial"/>
        </w:rPr>
        <w:t xml:space="preserve">Facilitated Data source review meetings with DW team, DA, users and SMEs of the application to discuss details </w:t>
      </w:r>
      <w:r w:rsidRPr="007B6814">
        <w:rPr>
          <w:rFonts w:ascii="Arial" w:hAnsi="Arial" w:cs="Arial"/>
          <w:color w:val="000000" w:themeColor="text1"/>
          <w:lang w:val="da-DK"/>
        </w:rPr>
        <w:t>of data sources, their attributes and any data constraints.</w:t>
      </w:r>
    </w:p>
    <w:p w14:paraId="2BED933A" w14:textId="77777777" w:rsidR="00354046" w:rsidRPr="00C1003E" w:rsidRDefault="00354046" w:rsidP="008472FF">
      <w:pPr>
        <w:pStyle w:val="NoSpacing"/>
        <w:numPr>
          <w:ilvl w:val="0"/>
          <w:numId w:val="6"/>
        </w:numPr>
        <w:ind w:left="360"/>
        <w:jc w:val="both"/>
        <w:rPr>
          <w:rFonts w:ascii="Arial" w:hAnsi="Arial" w:cs="Arial"/>
          <w:color w:val="000000" w:themeColor="text1"/>
          <w:lang w:val="da-DK"/>
        </w:rPr>
      </w:pPr>
      <w:r w:rsidRPr="00440546">
        <w:rPr>
          <w:rFonts w:ascii="Arial" w:hAnsi="Arial" w:cs="Arial"/>
        </w:rPr>
        <w:t>Created Mapping Specification document to outline mapping data from source systems to the target data warehouse</w:t>
      </w:r>
      <w:r>
        <w:rPr>
          <w:rFonts w:ascii="Arial" w:hAnsi="Arial" w:cs="Arial"/>
        </w:rPr>
        <w:t>.</w:t>
      </w:r>
    </w:p>
    <w:p w14:paraId="5435EB9D" w14:textId="77777777" w:rsidR="00C1003E" w:rsidRPr="00354046" w:rsidRDefault="00C1003E" w:rsidP="008472FF">
      <w:pPr>
        <w:pStyle w:val="NoSpacing"/>
        <w:numPr>
          <w:ilvl w:val="0"/>
          <w:numId w:val="6"/>
        </w:numPr>
        <w:ind w:left="360"/>
        <w:jc w:val="both"/>
        <w:rPr>
          <w:rFonts w:ascii="Arial" w:hAnsi="Arial" w:cs="Arial"/>
          <w:color w:val="000000" w:themeColor="text1"/>
          <w:lang w:val="da-DK"/>
        </w:rPr>
      </w:pPr>
      <w:r w:rsidRPr="007B6814">
        <w:rPr>
          <w:rFonts w:ascii="Arial" w:hAnsi="Arial" w:cs="Arial"/>
        </w:rPr>
        <w:t>Wrote SQL queries using joins, sub queries and performed integration testing to check the validity of the data at each stage.</w:t>
      </w:r>
    </w:p>
    <w:p w14:paraId="339CD42E" w14:textId="77777777" w:rsidR="00354046" w:rsidRPr="00440546" w:rsidRDefault="00354046" w:rsidP="00354046">
      <w:pPr>
        <w:pStyle w:val="NoSpacing"/>
        <w:numPr>
          <w:ilvl w:val="0"/>
          <w:numId w:val="6"/>
        </w:numPr>
        <w:ind w:left="360"/>
        <w:jc w:val="both"/>
      </w:pPr>
      <w:r w:rsidRPr="00440546">
        <w:rPr>
          <w:rFonts w:ascii="Arial" w:hAnsi="Arial" w:cs="Arial"/>
        </w:rPr>
        <w:t>Created SQL scripts to perform data profiling and data validation testing.</w:t>
      </w:r>
    </w:p>
    <w:p w14:paraId="2284C300" w14:textId="77777777" w:rsidR="00930CE3" w:rsidRPr="007B6814" w:rsidRDefault="00930CE3" w:rsidP="008472FF">
      <w:pPr>
        <w:pStyle w:val="ListParagraph"/>
        <w:numPr>
          <w:ilvl w:val="0"/>
          <w:numId w:val="6"/>
        </w:numPr>
        <w:spacing w:after="0" w:line="240" w:lineRule="auto"/>
        <w:ind w:left="360"/>
        <w:jc w:val="both"/>
        <w:rPr>
          <w:rFonts w:ascii="Arial" w:hAnsi="Arial" w:cs="Arial"/>
        </w:rPr>
      </w:pPr>
      <w:r w:rsidRPr="007B6814">
        <w:rPr>
          <w:rFonts w:ascii="Arial" w:hAnsi="Arial" w:cs="Arial"/>
        </w:rPr>
        <w:t>Conducted use-case reviews and identified gaps, leading to improvements and enhancements in the same.</w:t>
      </w:r>
    </w:p>
    <w:p w14:paraId="5A39AC1E" w14:textId="77777777" w:rsidR="00930CE3" w:rsidRPr="007B6814" w:rsidRDefault="00930CE3" w:rsidP="008472FF">
      <w:pPr>
        <w:pStyle w:val="NoSpacing"/>
        <w:numPr>
          <w:ilvl w:val="0"/>
          <w:numId w:val="7"/>
        </w:numPr>
        <w:ind w:left="360"/>
        <w:jc w:val="both"/>
        <w:rPr>
          <w:rFonts w:ascii="Arial" w:hAnsi="Arial" w:cs="Arial"/>
        </w:rPr>
      </w:pPr>
      <w:r w:rsidRPr="007B6814">
        <w:rPr>
          <w:rFonts w:ascii="Arial" w:hAnsi="Arial" w:cs="Arial"/>
        </w:rPr>
        <w:t xml:space="preserve">Tracked and managed sprint backlog, burn-down metrics, velocity, and task break-down. </w:t>
      </w:r>
    </w:p>
    <w:p w14:paraId="718CE1EC" w14:textId="77777777" w:rsidR="00930CE3" w:rsidRPr="007B6814" w:rsidRDefault="007F2FB0" w:rsidP="008472FF">
      <w:pPr>
        <w:pStyle w:val="NoSpacing"/>
        <w:numPr>
          <w:ilvl w:val="0"/>
          <w:numId w:val="7"/>
        </w:numPr>
        <w:ind w:left="360"/>
        <w:jc w:val="both"/>
        <w:rPr>
          <w:rFonts w:ascii="Arial" w:hAnsi="Arial"/>
        </w:rPr>
      </w:pPr>
      <w:r>
        <w:rPr>
          <w:rFonts w:ascii="Arial" w:hAnsi="Arial"/>
        </w:rPr>
        <w:t>Created and maintained the project</w:t>
      </w:r>
      <w:r w:rsidR="00930CE3" w:rsidRPr="007B6814">
        <w:rPr>
          <w:rFonts w:ascii="Arial" w:hAnsi="Arial"/>
        </w:rPr>
        <w:t xml:space="preserve"> </w:t>
      </w:r>
      <w:r>
        <w:rPr>
          <w:rFonts w:ascii="Arial" w:hAnsi="Arial"/>
        </w:rPr>
        <w:t>documents</w:t>
      </w:r>
      <w:r w:rsidR="00064110">
        <w:rPr>
          <w:rFonts w:ascii="Arial" w:hAnsi="Arial"/>
        </w:rPr>
        <w:t xml:space="preserve"> such as Project Charter, Impact Analysis, Rollback and Verification,</w:t>
      </w:r>
      <w:r>
        <w:rPr>
          <w:rFonts w:ascii="Arial" w:hAnsi="Arial"/>
        </w:rPr>
        <w:t xml:space="preserve"> in </w:t>
      </w:r>
      <w:r w:rsidR="00930CE3" w:rsidRPr="007B6814">
        <w:rPr>
          <w:rFonts w:ascii="Arial" w:hAnsi="Arial"/>
        </w:rPr>
        <w:t xml:space="preserve">confluence </w:t>
      </w:r>
      <w:r>
        <w:rPr>
          <w:rFonts w:ascii="Arial" w:hAnsi="Arial"/>
        </w:rPr>
        <w:t>and tracked the progress</w:t>
      </w:r>
      <w:r w:rsidR="00064110">
        <w:rPr>
          <w:rFonts w:ascii="Arial" w:hAnsi="Arial"/>
        </w:rPr>
        <w:t xml:space="preserve"> via </w:t>
      </w:r>
      <w:r w:rsidR="00930CE3" w:rsidRPr="007B6814">
        <w:rPr>
          <w:rFonts w:ascii="Arial" w:hAnsi="Arial"/>
        </w:rPr>
        <w:t>JIRA.</w:t>
      </w:r>
    </w:p>
    <w:p w14:paraId="44C41192" w14:textId="77777777" w:rsidR="00930CE3" w:rsidRPr="007B6814" w:rsidRDefault="00930CE3" w:rsidP="008472FF">
      <w:pPr>
        <w:pStyle w:val="NoSpacing"/>
        <w:numPr>
          <w:ilvl w:val="0"/>
          <w:numId w:val="7"/>
        </w:numPr>
        <w:ind w:left="360"/>
        <w:jc w:val="both"/>
        <w:rPr>
          <w:rFonts w:ascii="Arial" w:hAnsi="Arial" w:cs="Arial"/>
        </w:rPr>
      </w:pPr>
      <w:r w:rsidRPr="007B6814">
        <w:rPr>
          <w:rFonts w:ascii="Arial" w:hAnsi="Arial" w:cs="Arial"/>
        </w:rPr>
        <w:t>Facilitated scrum-of-scrum meetings with off shore team to provide visibility of team's work and facilitated cross-team dependencies.</w:t>
      </w:r>
    </w:p>
    <w:p w14:paraId="30E2EB2D" w14:textId="77777777" w:rsidR="00930CE3" w:rsidRPr="007B6814" w:rsidRDefault="00930CE3" w:rsidP="008472FF">
      <w:pPr>
        <w:pStyle w:val="NoSpacing"/>
        <w:numPr>
          <w:ilvl w:val="0"/>
          <w:numId w:val="7"/>
        </w:numPr>
        <w:ind w:left="360"/>
        <w:jc w:val="both"/>
        <w:rPr>
          <w:rFonts w:ascii="Arial" w:hAnsi="Arial" w:cs="Arial"/>
        </w:rPr>
      </w:pPr>
      <w:r w:rsidRPr="007B6814">
        <w:rPr>
          <w:rFonts w:ascii="Arial" w:hAnsi="Arial" w:cs="Arial"/>
        </w:rPr>
        <w:t>Tracked and effectively communicated sprint/release progress to all affected teams and management.</w:t>
      </w:r>
    </w:p>
    <w:p w14:paraId="0C64EEB9" w14:textId="77777777" w:rsidR="00930CE3" w:rsidRPr="007B6814" w:rsidRDefault="00930CE3" w:rsidP="008472FF">
      <w:pPr>
        <w:pStyle w:val="NoSpacing"/>
        <w:numPr>
          <w:ilvl w:val="0"/>
          <w:numId w:val="7"/>
        </w:numPr>
        <w:ind w:left="360"/>
        <w:jc w:val="both"/>
        <w:rPr>
          <w:rFonts w:ascii="Arial" w:hAnsi="Arial" w:cs="Arial"/>
        </w:rPr>
      </w:pPr>
      <w:r w:rsidRPr="007B6814">
        <w:rPr>
          <w:rFonts w:ascii="Arial" w:hAnsi="Arial" w:cs="Arial"/>
        </w:rPr>
        <w:t>Coordinated UAT testing of the user stories for accuracy and compliance to ensure undisputed acceptance and validation of stories.</w:t>
      </w:r>
    </w:p>
    <w:p w14:paraId="1726ECBA" w14:textId="77777777" w:rsidR="00930CE3" w:rsidRPr="007B6814" w:rsidRDefault="00C214B6" w:rsidP="008472FF">
      <w:pPr>
        <w:pStyle w:val="NoSpacing"/>
        <w:numPr>
          <w:ilvl w:val="0"/>
          <w:numId w:val="6"/>
        </w:numPr>
        <w:ind w:left="360"/>
        <w:jc w:val="both"/>
        <w:rPr>
          <w:rFonts w:ascii="Arial" w:hAnsi="Arial" w:cs="Arial"/>
        </w:rPr>
      </w:pPr>
      <w:r>
        <w:rPr>
          <w:rFonts w:ascii="Arial" w:hAnsi="Arial" w:cs="Arial"/>
        </w:rPr>
        <w:t xml:space="preserve">Conducted </w:t>
      </w:r>
      <w:r w:rsidR="00930CE3" w:rsidRPr="007B6814">
        <w:rPr>
          <w:rFonts w:ascii="Arial" w:hAnsi="Arial" w:cs="Arial"/>
        </w:rPr>
        <w:t>grooming of requirements / user stories before and after each sprint and prioritize</w:t>
      </w:r>
      <w:r w:rsidR="00EC3B45">
        <w:rPr>
          <w:rFonts w:ascii="Arial" w:hAnsi="Arial" w:cs="Arial"/>
        </w:rPr>
        <w:t>d</w:t>
      </w:r>
      <w:r w:rsidR="00930CE3" w:rsidRPr="007B6814">
        <w:rPr>
          <w:rFonts w:ascii="Arial" w:hAnsi="Arial" w:cs="Arial"/>
        </w:rPr>
        <w:t xml:space="preserve"> requirements during each sprint.</w:t>
      </w:r>
    </w:p>
    <w:p w14:paraId="4B5453EB" w14:textId="77777777" w:rsidR="00D60C26" w:rsidRDefault="00D60C26" w:rsidP="00F42168">
      <w:pPr>
        <w:pStyle w:val="NoSpacing"/>
        <w:rPr>
          <w:rStyle w:val="Strong"/>
          <w:rFonts w:ascii="Arial" w:hAnsi="Arial" w:cs="Arial"/>
          <w:color w:val="000000" w:themeColor="text1"/>
        </w:rPr>
      </w:pPr>
    </w:p>
    <w:p w14:paraId="7D24289F" w14:textId="77777777" w:rsidR="00833F65" w:rsidRPr="00833F65" w:rsidRDefault="0082744B" w:rsidP="00E93BD2">
      <w:pPr>
        <w:pStyle w:val="NoSpacing"/>
        <w:ind w:left="288"/>
        <w:rPr>
          <w:rStyle w:val="Strong"/>
          <w:rFonts w:cs="Arial"/>
          <w:b w:val="0"/>
        </w:rPr>
      </w:pPr>
      <w:r w:rsidRPr="00833F65">
        <w:rPr>
          <w:rStyle w:val="Strong"/>
          <w:rFonts w:ascii="Arial" w:hAnsi="Arial" w:cs="Arial"/>
          <w:bCs w:val="0"/>
          <w:color w:val="000000" w:themeColor="text1"/>
        </w:rPr>
        <w:t xml:space="preserve">TD Bank, Cherry </w:t>
      </w:r>
      <w:r w:rsidR="00E15B3B" w:rsidRPr="00833F65">
        <w:rPr>
          <w:rStyle w:val="Strong"/>
          <w:rFonts w:ascii="Arial" w:hAnsi="Arial" w:cs="Arial"/>
          <w:bCs w:val="0"/>
          <w:color w:val="000000" w:themeColor="text1"/>
        </w:rPr>
        <w:t>Hill, NJ</w:t>
      </w:r>
      <w:r w:rsidR="00994EFD" w:rsidRPr="00833F65">
        <w:rPr>
          <w:rStyle w:val="Strong"/>
          <w:rFonts w:ascii="Arial" w:hAnsi="Arial" w:cs="Arial"/>
          <w:bCs w:val="0"/>
          <w:color w:val="000000" w:themeColor="text1"/>
        </w:rPr>
        <w:t xml:space="preserve"> </w:t>
      </w:r>
      <w:r w:rsidR="003A274F" w:rsidRPr="00833F65">
        <w:rPr>
          <w:rStyle w:val="Strong"/>
          <w:rFonts w:ascii="Arial" w:hAnsi="Arial" w:cs="Arial"/>
          <w:bCs w:val="0"/>
          <w:color w:val="000000" w:themeColor="text1"/>
        </w:rPr>
        <w:tab/>
      </w:r>
      <w:r w:rsidR="003A274F" w:rsidRPr="00833F65">
        <w:rPr>
          <w:rStyle w:val="Strong"/>
          <w:rFonts w:ascii="Arial" w:hAnsi="Arial" w:cs="Arial"/>
          <w:bCs w:val="0"/>
          <w:color w:val="000000" w:themeColor="text1"/>
        </w:rPr>
        <w:tab/>
      </w:r>
      <w:r w:rsidR="003A274F" w:rsidRPr="00833F65">
        <w:rPr>
          <w:rStyle w:val="Strong"/>
          <w:rFonts w:ascii="Arial" w:hAnsi="Arial" w:cs="Arial"/>
          <w:bCs w:val="0"/>
          <w:color w:val="000000" w:themeColor="text1"/>
        </w:rPr>
        <w:tab/>
      </w:r>
      <w:r w:rsidR="003A274F" w:rsidRPr="00833F65">
        <w:rPr>
          <w:rStyle w:val="Strong"/>
          <w:rFonts w:ascii="Arial" w:hAnsi="Arial" w:cs="Arial"/>
          <w:bCs w:val="0"/>
          <w:color w:val="000000" w:themeColor="text1"/>
        </w:rPr>
        <w:tab/>
        <w:t xml:space="preserve">              </w:t>
      </w:r>
      <w:r w:rsidR="003A274F" w:rsidRPr="00833F65">
        <w:rPr>
          <w:rStyle w:val="Strong"/>
          <w:rFonts w:ascii="Arial" w:hAnsi="Arial" w:cs="Arial"/>
          <w:bCs w:val="0"/>
          <w:color w:val="000000" w:themeColor="text1"/>
        </w:rPr>
        <w:tab/>
      </w:r>
      <w:r w:rsidR="003A274F" w:rsidRPr="00833F65">
        <w:rPr>
          <w:rStyle w:val="Strong"/>
          <w:rFonts w:ascii="Arial" w:hAnsi="Arial" w:cs="Arial"/>
          <w:bCs w:val="0"/>
          <w:color w:val="000000" w:themeColor="text1"/>
        </w:rPr>
        <w:tab/>
        <w:t xml:space="preserve">                                             </w:t>
      </w:r>
      <w:r w:rsidR="00833F65" w:rsidRPr="00833F65">
        <w:rPr>
          <w:rStyle w:val="Strong"/>
          <w:rFonts w:ascii="Arial" w:hAnsi="Arial" w:cs="Arial"/>
          <w:bCs w:val="0"/>
          <w:color w:val="000000" w:themeColor="text1"/>
        </w:rPr>
        <w:t xml:space="preserve">                        </w:t>
      </w:r>
      <w:r w:rsidR="003A274F" w:rsidRPr="00833F65">
        <w:rPr>
          <w:rStyle w:val="Strong"/>
          <w:rFonts w:ascii="Arial" w:hAnsi="Arial" w:cs="Arial"/>
          <w:bCs w:val="0"/>
          <w:color w:val="000000" w:themeColor="text1"/>
        </w:rPr>
        <w:t xml:space="preserve"> </w:t>
      </w:r>
      <w:r w:rsidR="00833F65">
        <w:rPr>
          <w:rStyle w:val="Strong"/>
          <w:rFonts w:ascii="Arial" w:hAnsi="Arial" w:cs="Arial"/>
          <w:bCs w:val="0"/>
          <w:color w:val="000000" w:themeColor="text1"/>
        </w:rPr>
        <w:t xml:space="preserve">       </w:t>
      </w:r>
      <w:r w:rsidR="003A274F" w:rsidRPr="00094104">
        <w:rPr>
          <w:rStyle w:val="Strong"/>
          <w:rFonts w:ascii="Arial" w:hAnsi="Arial" w:cs="Arial"/>
          <w:bCs w:val="0"/>
          <w:color w:val="000000" w:themeColor="text1"/>
        </w:rPr>
        <w:t>May 2011 – May 2013</w:t>
      </w:r>
    </w:p>
    <w:p w14:paraId="6F375C30" w14:textId="77777777" w:rsidR="00F92CF9" w:rsidRPr="00F92CF9" w:rsidRDefault="00F92CF9" w:rsidP="00F92CF9">
      <w:pPr>
        <w:pStyle w:val="NoSpacing"/>
        <w:ind w:left="360"/>
        <w:jc w:val="both"/>
        <w:rPr>
          <w:rFonts w:ascii="Arial" w:hAnsi="Arial" w:cs="Arial"/>
        </w:rPr>
      </w:pPr>
      <w:r w:rsidRPr="00F92CF9">
        <w:rPr>
          <w:rFonts w:ascii="Arial" w:hAnsi="Arial" w:cs="Arial"/>
        </w:rPr>
        <w:t>An internal ovation project designed to service the customers in maintaining the accounts, day to day   operations as well as the international and business transactions</w:t>
      </w:r>
    </w:p>
    <w:p w14:paraId="39D8842A" w14:textId="77777777" w:rsidR="006A4FBB" w:rsidRDefault="003E2905" w:rsidP="00E93BD2">
      <w:pPr>
        <w:pStyle w:val="NoSpacing"/>
        <w:ind w:left="288"/>
        <w:rPr>
          <w:rFonts w:ascii="Arial" w:hAnsi="Arial" w:cs="Arial"/>
          <w:color w:val="000000" w:themeColor="text1"/>
        </w:rPr>
      </w:pPr>
      <w:r>
        <w:rPr>
          <w:rStyle w:val="Strong"/>
          <w:rFonts w:ascii="Arial" w:hAnsi="Arial" w:cs="Arial"/>
          <w:color w:val="000000" w:themeColor="text1"/>
        </w:rPr>
        <w:t xml:space="preserve"> </w:t>
      </w:r>
      <w:r w:rsidR="00F95111">
        <w:rPr>
          <w:rStyle w:val="Strong"/>
          <w:rFonts w:ascii="Arial" w:hAnsi="Arial" w:cs="Arial"/>
          <w:color w:val="000000" w:themeColor="text1"/>
        </w:rPr>
        <w:t xml:space="preserve">Role: </w:t>
      </w:r>
      <w:r w:rsidR="00A53FBB">
        <w:rPr>
          <w:rStyle w:val="Strong"/>
          <w:rFonts w:ascii="Arial" w:hAnsi="Arial" w:cs="Arial"/>
          <w:color w:val="000000" w:themeColor="text1"/>
        </w:rPr>
        <w:t>Business Analyst</w:t>
      </w:r>
    </w:p>
    <w:p w14:paraId="42531A4C" w14:textId="77777777" w:rsidR="00603A69" w:rsidRDefault="00603A69" w:rsidP="00E93BD2">
      <w:pPr>
        <w:pStyle w:val="NoSpacing"/>
        <w:ind w:left="360"/>
        <w:jc w:val="both"/>
        <w:rPr>
          <w:rFonts w:ascii="Arial" w:hAnsi="Arial" w:cs="Arial"/>
          <w:color w:val="000000" w:themeColor="text1"/>
        </w:rPr>
      </w:pPr>
    </w:p>
    <w:p w14:paraId="0924A3B0" w14:textId="77777777" w:rsidR="00E31AAD" w:rsidRPr="007B6814" w:rsidRDefault="00E31AAD" w:rsidP="008472FF">
      <w:pPr>
        <w:pStyle w:val="NoSpacing"/>
        <w:numPr>
          <w:ilvl w:val="0"/>
          <w:numId w:val="4"/>
        </w:numPr>
        <w:ind w:left="360"/>
        <w:jc w:val="both"/>
        <w:rPr>
          <w:rFonts w:ascii="Arial" w:hAnsi="Arial" w:cs="Arial"/>
        </w:rPr>
      </w:pPr>
      <w:r w:rsidRPr="007B6814">
        <w:rPr>
          <w:rFonts w:ascii="Arial" w:hAnsi="Arial" w:cs="Arial"/>
        </w:rPr>
        <w:t>Provided business analysis and systems support for the application process by a) Working with the project stakeholders to define the project scope, b) Identify and conduct Stakeholder analysis, c) Prepare and manage requirements traceability matrix (RTM) d) Requirements elicitation through joint application development (JAD) sessions and user group interviews, e) Gap analysis.</w:t>
      </w:r>
    </w:p>
    <w:p w14:paraId="5DA854C0" w14:textId="77777777" w:rsidR="00E31AAD" w:rsidRPr="007B6814" w:rsidRDefault="00E31AAD"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Identified and documented business and customer requirements using tools and defined application’s functional requirements.</w:t>
      </w:r>
    </w:p>
    <w:p w14:paraId="1DC84456" w14:textId="77777777" w:rsidR="00E31AAD" w:rsidRPr="007B6814" w:rsidRDefault="00E31AAD" w:rsidP="008472FF">
      <w:pPr>
        <w:pStyle w:val="NoSpacing"/>
        <w:numPr>
          <w:ilvl w:val="0"/>
          <w:numId w:val="4"/>
        </w:numPr>
        <w:ind w:left="360"/>
        <w:jc w:val="both"/>
        <w:rPr>
          <w:rFonts w:ascii="Arial" w:hAnsi="Arial"/>
        </w:rPr>
      </w:pPr>
      <w:r w:rsidRPr="007B6814">
        <w:rPr>
          <w:rFonts w:ascii="Arial" w:hAnsi="Arial"/>
        </w:rPr>
        <w:t xml:space="preserve">Created user stories, </w:t>
      </w:r>
      <w:r w:rsidR="00D62944">
        <w:rPr>
          <w:rFonts w:ascii="Arial" w:hAnsi="Arial"/>
        </w:rPr>
        <w:t>t</w:t>
      </w:r>
      <w:r w:rsidRPr="007B6814">
        <w:rPr>
          <w:rFonts w:ascii="Arial" w:hAnsi="Arial"/>
        </w:rPr>
        <w:t>est cases and work flow diagrams during agile methodology.</w:t>
      </w:r>
    </w:p>
    <w:p w14:paraId="26F25104" w14:textId="77777777" w:rsidR="00E31AAD" w:rsidRPr="007B6814" w:rsidRDefault="00E31AAD" w:rsidP="008472FF">
      <w:pPr>
        <w:pStyle w:val="NoSpacing"/>
        <w:numPr>
          <w:ilvl w:val="0"/>
          <w:numId w:val="4"/>
        </w:numPr>
        <w:ind w:left="360"/>
        <w:jc w:val="both"/>
        <w:rPr>
          <w:rFonts w:ascii="Arial" w:hAnsi="Arial"/>
        </w:rPr>
      </w:pPr>
      <w:r w:rsidRPr="007B6814">
        <w:rPr>
          <w:rFonts w:ascii="Arial" w:hAnsi="Arial"/>
        </w:rPr>
        <w:t>Led daily stand-up meetings and assisted with coordination issues hindering completion of user stories.</w:t>
      </w:r>
    </w:p>
    <w:p w14:paraId="391ABBA7" w14:textId="77777777" w:rsidR="00E31AAD" w:rsidRPr="007B6814" w:rsidRDefault="00E31AAD" w:rsidP="008472FF">
      <w:pPr>
        <w:pStyle w:val="NoSpacing"/>
        <w:numPr>
          <w:ilvl w:val="0"/>
          <w:numId w:val="4"/>
        </w:numPr>
        <w:ind w:left="360"/>
        <w:jc w:val="both"/>
        <w:rPr>
          <w:rFonts w:ascii="Arial" w:hAnsi="Arial"/>
        </w:rPr>
      </w:pPr>
      <w:r w:rsidRPr="007B6814">
        <w:rPr>
          <w:rFonts w:ascii="Arial" w:hAnsi="Arial"/>
        </w:rPr>
        <w:t>Participated in daily scrum meetings and take the initiative to prepare for and organize other necessary meetings and agile ceremonies such as Sprint Planning.</w:t>
      </w:r>
    </w:p>
    <w:p w14:paraId="519DCE28" w14:textId="77777777" w:rsidR="00E31AAD" w:rsidRPr="007B6814" w:rsidRDefault="00E31AAD"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 xml:space="preserve">Produced key product requirements document including use case diagrams and scenarios that provide detailed explanation of what is to be delivered and the priority of each request.  </w:t>
      </w:r>
    </w:p>
    <w:p w14:paraId="2DFAC23A" w14:textId="77777777" w:rsidR="00E31AAD" w:rsidRPr="007B6814" w:rsidRDefault="00E31AAD"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Conducted brainstorming sessions to aid high level analysis to identify key actor roles and functions and documented use case diagrams.</w:t>
      </w:r>
    </w:p>
    <w:p w14:paraId="07FA01EA" w14:textId="77777777" w:rsidR="00354046" w:rsidRDefault="00354046" w:rsidP="00354046">
      <w:pPr>
        <w:pStyle w:val="NoSpacing"/>
        <w:numPr>
          <w:ilvl w:val="0"/>
          <w:numId w:val="4"/>
        </w:numPr>
        <w:ind w:left="360"/>
        <w:jc w:val="both"/>
        <w:rPr>
          <w:rFonts w:ascii="Arial" w:hAnsi="Arial" w:cs="Arial"/>
        </w:rPr>
      </w:pPr>
      <w:r w:rsidRPr="00354046">
        <w:rPr>
          <w:rFonts w:ascii="Arial" w:hAnsi="Arial" w:cs="Arial"/>
        </w:rPr>
        <w:t>Worked with DA on detailed data requirements and involved in construction of data flow diagrams and documentation of the processes.</w:t>
      </w:r>
    </w:p>
    <w:p w14:paraId="1D28357E" w14:textId="77777777" w:rsidR="00C1003E" w:rsidRDefault="00C1003E" w:rsidP="00354046">
      <w:pPr>
        <w:pStyle w:val="NoSpacing"/>
        <w:numPr>
          <w:ilvl w:val="0"/>
          <w:numId w:val="4"/>
        </w:numPr>
        <w:ind w:left="360"/>
        <w:jc w:val="both"/>
        <w:rPr>
          <w:rFonts w:ascii="Arial" w:hAnsi="Arial" w:cs="Arial"/>
        </w:rPr>
      </w:pPr>
      <w:r w:rsidRPr="007B6814">
        <w:rPr>
          <w:rFonts w:ascii="Arial" w:hAnsi="Arial" w:cs="Arial"/>
          <w:color w:val="000000" w:themeColor="text1"/>
        </w:rPr>
        <w:t>Created ER diagram for the current application as well as data mapping and data dictionaries.</w:t>
      </w:r>
    </w:p>
    <w:p w14:paraId="2A98E131" w14:textId="77777777" w:rsidR="00C1003E" w:rsidRPr="00354046" w:rsidRDefault="00C1003E" w:rsidP="00354046">
      <w:pPr>
        <w:pStyle w:val="NoSpacing"/>
        <w:numPr>
          <w:ilvl w:val="0"/>
          <w:numId w:val="4"/>
        </w:numPr>
        <w:ind w:left="360"/>
        <w:jc w:val="both"/>
        <w:rPr>
          <w:rFonts w:ascii="Arial" w:hAnsi="Arial" w:cs="Arial"/>
        </w:rPr>
      </w:pPr>
      <w:r w:rsidRPr="00440546">
        <w:rPr>
          <w:rFonts w:ascii="Arial" w:hAnsi="Arial" w:cs="Arial"/>
        </w:rPr>
        <w:t>Worked with SQL queries for validating the data against different kinds of reports.</w:t>
      </w:r>
    </w:p>
    <w:p w14:paraId="4603D40A" w14:textId="77777777" w:rsidR="00E31AAD" w:rsidRPr="007B6814" w:rsidRDefault="00E31AAD"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 xml:space="preserve">Removed roadblocks for successful sprints, which led to the transition of releases on time. </w:t>
      </w:r>
    </w:p>
    <w:p w14:paraId="1BEA692A" w14:textId="77777777" w:rsidR="00E31AAD" w:rsidRPr="009C0184" w:rsidRDefault="00E31AAD" w:rsidP="00E31AAD"/>
    <w:p w14:paraId="0AD12875" w14:textId="77777777" w:rsidR="005D12A7" w:rsidRPr="00773D08" w:rsidRDefault="00793084" w:rsidP="00E93BD2">
      <w:pPr>
        <w:ind w:left="288"/>
        <w:rPr>
          <w:rFonts w:ascii="Arial" w:hAnsi="Arial" w:cs="Arial"/>
          <w:b/>
          <w:color w:val="000000" w:themeColor="text1"/>
          <w:sz w:val="22"/>
          <w:szCs w:val="22"/>
        </w:rPr>
      </w:pPr>
      <w:r>
        <w:rPr>
          <w:rFonts w:ascii="Arial" w:hAnsi="Arial" w:cs="Arial"/>
          <w:b/>
          <w:color w:val="000000" w:themeColor="text1"/>
          <w:sz w:val="22"/>
          <w:szCs w:val="22"/>
        </w:rPr>
        <w:t xml:space="preserve"> </w:t>
      </w:r>
      <w:r w:rsidR="00E15B3B" w:rsidRPr="00773D08">
        <w:rPr>
          <w:rFonts w:ascii="Arial" w:hAnsi="Arial" w:cs="Arial"/>
          <w:b/>
          <w:color w:val="000000" w:themeColor="text1"/>
          <w:sz w:val="22"/>
          <w:szCs w:val="22"/>
        </w:rPr>
        <w:t>Verizon</w:t>
      </w:r>
      <w:r w:rsidR="00801C7F" w:rsidRPr="00773D08">
        <w:rPr>
          <w:rFonts w:ascii="Arial" w:hAnsi="Arial" w:cs="Arial"/>
          <w:b/>
          <w:color w:val="000000" w:themeColor="text1"/>
          <w:sz w:val="22"/>
          <w:szCs w:val="22"/>
        </w:rPr>
        <w:t xml:space="preserve">, </w:t>
      </w:r>
      <w:r w:rsidR="00E62A43" w:rsidRPr="00773D08">
        <w:rPr>
          <w:rFonts w:ascii="Arial" w:hAnsi="Arial" w:cs="Arial"/>
          <w:b/>
          <w:color w:val="000000" w:themeColor="text1"/>
          <w:sz w:val="22"/>
          <w:szCs w:val="22"/>
        </w:rPr>
        <w:t>Boston, MA</w:t>
      </w:r>
      <w:r w:rsidR="00E15B3B" w:rsidRPr="00773D08">
        <w:rPr>
          <w:rFonts w:ascii="Arial" w:hAnsi="Arial" w:cs="Arial"/>
          <w:b/>
          <w:color w:val="000000" w:themeColor="text1"/>
          <w:sz w:val="22"/>
          <w:szCs w:val="22"/>
        </w:rPr>
        <w:t xml:space="preserve">                                                                           </w:t>
      </w:r>
      <w:r w:rsidR="00801C7F" w:rsidRPr="00773D08">
        <w:rPr>
          <w:rFonts w:ascii="Arial" w:hAnsi="Arial" w:cs="Arial"/>
          <w:b/>
          <w:color w:val="000000" w:themeColor="text1"/>
          <w:sz w:val="22"/>
          <w:szCs w:val="22"/>
        </w:rPr>
        <w:t xml:space="preserve">                  </w:t>
      </w:r>
      <w:r w:rsidR="00A3307A">
        <w:rPr>
          <w:rFonts w:ascii="Arial" w:hAnsi="Arial" w:cs="Arial"/>
          <w:b/>
          <w:color w:val="000000" w:themeColor="text1"/>
          <w:sz w:val="22"/>
          <w:szCs w:val="22"/>
        </w:rPr>
        <w:t xml:space="preserve">         </w:t>
      </w:r>
      <w:r w:rsidR="00801C7F" w:rsidRPr="00773D08">
        <w:rPr>
          <w:rFonts w:ascii="Arial" w:hAnsi="Arial" w:cs="Arial"/>
          <w:b/>
          <w:color w:val="000000" w:themeColor="text1"/>
          <w:sz w:val="22"/>
          <w:szCs w:val="22"/>
        </w:rPr>
        <w:t xml:space="preserve"> </w:t>
      </w:r>
      <w:r w:rsidR="003B393C">
        <w:rPr>
          <w:rFonts w:ascii="Arial" w:hAnsi="Arial" w:cs="Arial"/>
          <w:b/>
          <w:color w:val="000000" w:themeColor="text1"/>
          <w:sz w:val="22"/>
          <w:szCs w:val="22"/>
        </w:rPr>
        <w:t>Apr</w:t>
      </w:r>
      <w:r w:rsidR="00E15B3B" w:rsidRPr="00773D08">
        <w:rPr>
          <w:rFonts w:ascii="Arial" w:hAnsi="Arial" w:cs="Arial"/>
          <w:b/>
          <w:color w:val="000000" w:themeColor="text1"/>
          <w:sz w:val="22"/>
          <w:szCs w:val="22"/>
        </w:rPr>
        <w:t xml:space="preserve"> 2009-May 2011</w:t>
      </w:r>
    </w:p>
    <w:p w14:paraId="1509CCD3" w14:textId="77777777" w:rsidR="004145D7" w:rsidRDefault="004145D7" w:rsidP="00E93BD2">
      <w:pPr>
        <w:pStyle w:val="NoSpacing"/>
        <w:ind w:left="360"/>
        <w:jc w:val="both"/>
        <w:rPr>
          <w:rFonts w:ascii="Arial" w:hAnsi="Arial" w:cs="Arial"/>
          <w:color w:val="000000" w:themeColor="text1"/>
        </w:rPr>
      </w:pPr>
      <w:r w:rsidRPr="00773D08">
        <w:rPr>
          <w:rFonts w:ascii="Arial" w:hAnsi="Arial" w:cs="Arial"/>
          <w:color w:val="000000" w:themeColor="text1"/>
        </w:rPr>
        <w:t xml:space="preserve">An architectural and security model gateway project, integrated portal administration of </w:t>
      </w:r>
      <w:r w:rsidR="00A3307A" w:rsidRPr="00773D08">
        <w:rPr>
          <w:rFonts w:ascii="Arial" w:hAnsi="Arial" w:cs="Arial"/>
          <w:color w:val="000000" w:themeColor="text1"/>
        </w:rPr>
        <w:t>Verizon</w:t>
      </w:r>
      <w:r w:rsidRPr="00773D08">
        <w:rPr>
          <w:rFonts w:ascii="Arial" w:hAnsi="Arial" w:cs="Arial"/>
          <w:color w:val="000000" w:themeColor="text1"/>
        </w:rPr>
        <w:t xml:space="preserve"> with its business partners.</w:t>
      </w:r>
    </w:p>
    <w:p w14:paraId="34037699" w14:textId="77777777" w:rsidR="00F45E71" w:rsidRPr="0054505B" w:rsidRDefault="00B325DD" w:rsidP="00E93BD2">
      <w:pPr>
        <w:ind w:left="288" w:right="432"/>
        <w:jc w:val="both"/>
        <w:rPr>
          <w:rStyle w:val="Strong"/>
          <w:rFonts w:ascii="Arial" w:hAnsi="Arial" w:cs="Arial"/>
          <w:color w:val="000000" w:themeColor="text1"/>
          <w:sz w:val="22"/>
          <w:szCs w:val="22"/>
        </w:rPr>
      </w:pPr>
      <w:r>
        <w:rPr>
          <w:rStyle w:val="Strong"/>
          <w:rFonts w:ascii="Arial" w:hAnsi="Arial" w:cs="Arial"/>
          <w:color w:val="000000" w:themeColor="text1"/>
          <w:sz w:val="22"/>
        </w:rPr>
        <w:t xml:space="preserve"> </w:t>
      </w:r>
      <w:r w:rsidR="000E05C2" w:rsidRPr="000E05C2">
        <w:rPr>
          <w:rStyle w:val="Strong"/>
          <w:rFonts w:ascii="Arial" w:hAnsi="Arial" w:cs="Arial"/>
          <w:color w:val="000000" w:themeColor="text1"/>
          <w:sz w:val="22"/>
        </w:rPr>
        <w:t>Role:</w:t>
      </w:r>
      <w:r w:rsidR="000E05C2">
        <w:rPr>
          <w:rStyle w:val="Strong"/>
          <w:rFonts w:ascii="Arial" w:hAnsi="Arial" w:cs="Arial"/>
          <w:color w:val="000000" w:themeColor="text1"/>
        </w:rPr>
        <w:t xml:space="preserve"> </w:t>
      </w:r>
      <w:r w:rsidR="00966349" w:rsidRPr="0054505B">
        <w:rPr>
          <w:rStyle w:val="Strong"/>
          <w:rFonts w:ascii="Arial" w:hAnsi="Arial" w:cs="Arial"/>
          <w:color w:val="000000" w:themeColor="text1"/>
          <w:sz w:val="22"/>
          <w:szCs w:val="22"/>
        </w:rPr>
        <w:t>Business Analyst</w:t>
      </w:r>
    </w:p>
    <w:p w14:paraId="03E98B0D" w14:textId="77777777" w:rsidR="00763C2D" w:rsidRPr="00773D08" w:rsidRDefault="00763C2D" w:rsidP="00E93BD2">
      <w:pPr>
        <w:ind w:left="288" w:right="432"/>
        <w:jc w:val="both"/>
        <w:rPr>
          <w:rFonts w:ascii="Arial" w:hAnsi="Arial" w:cs="Arial"/>
          <w:b/>
          <w:color w:val="000000" w:themeColor="text1"/>
          <w:sz w:val="22"/>
          <w:szCs w:val="22"/>
        </w:rPr>
      </w:pPr>
    </w:p>
    <w:p w14:paraId="31881F6E" w14:textId="77777777" w:rsidR="00793084" w:rsidRPr="007B6814" w:rsidRDefault="00793084"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Coordinated end to end processes for various business portals to provide user authentication, authorization and application entitlements.</w:t>
      </w:r>
    </w:p>
    <w:p w14:paraId="4E2A9128" w14:textId="77777777" w:rsidR="00793084" w:rsidRPr="007B6814" w:rsidRDefault="00793084"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Analyzed Business requirements, performed gap analysis and segregated them into high level and low-level use cases, activity /state chart diagrams using tools.</w:t>
      </w:r>
    </w:p>
    <w:p w14:paraId="520F8F56" w14:textId="77777777" w:rsidR="00793084" w:rsidRPr="007B6814" w:rsidRDefault="00793084"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Created relationships in Requirement Traceability Matrix linking Business Requirements to Functional requirements and Functional Requirements to Systems Requirements</w:t>
      </w:r>
    </w:p>
    <w:p w14:paraId="39FAADFC" w14:textId="77777777" w:rsidR="00793084" w:rsidRPr="007B6814" w:rsidRDefault="00793084"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 xml:space="preserve">Involved in preparing Test Plans based on user requirements document (URD) and prepared the Test cases and Test procedures. </w:t>
      </w:r>
    </w:p>
    <w:p w14:paraId="60F16AEC" w14:textId="77777777" w:rsidR="00793084" w:rsidRPr="007B6814" w:rsidRDefault="00793084"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lastRenderedPageBreak/>
        <w:t>Wrote functional test cases for the clients to perform UAT to ascertain the GUI performed as per the business requirements.</w:t>
      </w:r>
    </w:p>
    <w:p w14:paraId="289FB96D" w14:textId="77777777" w:rsidR="00793084" w:rsidRDefault="00793084" w:rsidP="008472FF">
      <w:pPr>
        <w:pStyle w:val="NoSpacing"/>
        <w:numPr>
          <w:ilvl w:val="0"/>
          <w:numId w:val="4"/>
        </w:numPr>
        <w:ind w:left="360"/>
        <w:jc w:val="both"/>
        <w:rPr>
          <w:rFonts w:ascii="Arial" w:hAnsi="Arial" w:cs="Arial"/>
        </w:rPr>
      </w:pPr>
      <w:r w:rsidRPr="007B6814">
        <w:rPr>
          <w:rFonts w:ascii="Arial" w:hAnsi="Arial" w:cs="Arial"/>
        </w:rPr>
        <w:t>Performed tasks like data extraction from flat files, data transforma</w:t>
      </w:r>
      <w:r w:rsidR="00BF34A4">
        <w:rPr>
          <w:rFonts w:ascii="Arial" w:hAnsi="Arial" w:cs="Arial"/>
        </w:rPr>
        <w:t xml:space="preserve">tions into various file formats and validations. </w:t>
      </w:r>
      <w:r w:rsidRPr="007B6814">
        <w:rPr>
          <w:rFonts w:ascii="Arial" w:hAnsi="Arial" w:cs="Arial"/>
        </w:rPr>
        <w:t xml:space="preserve"> </w:t>
      </w:r>
      <w:r w:rsidR="00BF34A4">
        <w:rPr>
          <w:rFonts w:ascii="Arial" w:hAnsi="Arial" w:cs="Arial"/>
        </w:rPr>
        <w:t xml:space="preserve">Also performed </w:t>
      </w:r>
      <w:r w:rsidRPr="007B6814">
        <w:rPr>
          <w:rFonts w:ascii="Arial" w:hAnsi="Arial" w:cs="Arial"/>
        </w:rPr>
        <w:t xml:space="preserve">loading </w:t>
      </w:r>
      <w:r w:rsidR="00BF34A4">
        <w:rPr>
          <w:rFonts w:ascii="Arial" w:hAnsi="Arial" w:cs="Arial"/>
        </w:rPr>
        <w:t xml:space="preserve">of </w:t>
      </w:r>
      <w:r w:rsidRPr="007B6814">
        <w:rPr>
          <w:rFonts w:ascii="Arial" w:hAnsi="Arial" w:cs="Arial"/>
        </w:rPr>
        <w:t>data and checked for any data integrity errors.</w:t>
      </w:r>
    </w:p>
    <w:p w14:paraId="12994E56" w14:textId="77777777" w:rsidR="00354046" w:rsidRPr="00440546" w:rsidRDefault="00354046" w:rsidP="00354046">
      <w:pPr>
        <w:pStyle w:val="NoSpacing"/>
        <w:numPr>
          <w:ilvl w:val="0"/>
          <w:numId w:val="4"/>
        </w:numPr>
        <w:ind w:left="360"/>
        <w:jc w:val="both"/>
        <w:rPr>
          <w:rFonts w:ascii="Arial" w:hAnsi="Arial" w:cs="Arial"/>
        </w:rPr>
      </w:pPr>
      <w:r w:rsidRPr="00440546">
        <w:rPr>
          <w:rFonts w:ascii="Arial" w:hAnsi="Arial" w:cs="Arial"/>
        </w:rPr>
        <w:t>Participated in ETL requirements process during data transition from source systems to target systems</w:t>
      </w:r>
      <w:r>
        <w:rPr>
          <w:rFonts w:ascii="Arial" w:hAnsi="Arial" w:cs="Arial"/>
        </w:rPr>
        <w:t>.</w:t>
      </w:r>
      <w:r w:rsidRPr="00440546">
        <w:rPr>
          <w:rFonts w:ascii="Arial" w:hAnsi="Arial" w:cs="Arial"/>
        </w:rPr>
        <w:t> </w:t>
      </w:r>
    </w:p>
    <w:p w14:paraId="1E5EF483" w14:textId="77777777" w:rsidR="00354046" w:rsidRPr="00440546" w:rsidRDefault="00354046" w:rsidP="00354046">
      <w:pPr>
        <w:pStyle w:val="NoSpacing"/>
        <w:numPr>
          <w:ilvl w:val="0"/>
          <w:numId w:val="4"/>
        </w:numPr>
        <w:ind w:left="360"/>
        <w:jc w:val="both"/>
        <w:rPr>
          <w:rFonts w:ascii="Arial" w:hAnsi="Arial" w:cs="Arial"/>
          <w:color w:val="000000" w:themeColor="text1"/>
        </w:rPr>
      </w:pPr>
      <w:r w:rsidRPr="00440546">
        <w:rPr>
          <w:rFonts w:ascii="Arial" w:hAnsi="Arial" w:cs="Arial"/>
          <w:color w:val="000000" w:themeColor="text1"/>
        </w:rPr>
        <w:t>Created ER diagram</w:t>
      </w:r>
      <w:r>
        <w:rPr>
          <w:rFonts w:ascii="Arial" w:hAnsi="Arial" w:cs="Arial"/>
          <w:color w:val="000000" w:themeColor="text1"/>
        </w:rPr>
        <w:t>s</w:t>
      </w:r>
      <w:r w:rsidRPr="00440546">
        <w:rPr>
          <w:rFonts w:ascii="Arial" w:hAnsi="Arial" w:cs="Arial"/>
          <w:color w:val="000000" w:themeColor="text1"/>
        </w:rPr>
        <w:t xml:space="preserve"> for the current application as well as data mapping and data dictionaries.</w:t>
      </w:r>
    </w:p>
    <w:p w14:paraId="3BD71311" w14:textId="77777777" w:rsidR="00354046" w:rsidRPr="00440546" w:rsidRDefault="00354046" w:rsidP="00354046">
      <w:pPr>
        <w:pStyle w:val="NoSpacing"/>
        <w:numPr>
          <w:ilvl w:val="0"/>
          <w:numId w:val="4"/>
        </w:numPr>
        <w:ind w:left="360"/>
        <w:jc w:val="both"/>
        <w:rPr>
          <w:rFonts w:ascii="Arial" w:hAnsi="Arial" w:cs="Arial"/>
        </w:rPr>
      </w:pPr>
      <w:r w:rsidRPr="00440546">
        <w:rPr>
          <w:rFonts w:ascii="Arial" w:hAnsi="Arial" w:cs="Arial"/>
        </w:rPr>
        <w:t>Improved existing process, by helping create and transition legacy reports to self-service tool to an in-house application</w:t>
      </w:r>
    </w:p>
    <w:p w14:paraId="450345F9" w14:textId="77777777" w:rsidR="00354046" w:rsidRPr="00C1003E" w:rsidRDefault="00354046" w:rsidP="00D91B86">
      <w:pPr>
        <w:pStyle w:val="NoSpacing"/>
        <w:numPr>
          <w:ilvl w:val="0"/>
          <w:numId w:val="4"/>
        </w:numPr>
        <w:ind w:left="360"/>
        <w:jc w:val="both"/>
        <w:rPr>
          <w:rFonts w:ascii="Arial" w:hAnsi="Arial" w:cs="Arial"/>
        </w:rPr>
      </w:pPr>
      <w:r w:rsidRPr="00C1003E">
        <w:rPr>
          <w:rFonts w:ascii="Arial" w:hAnsi="Arial" w:cs="Arial"/>
        </w:rPr>
        <w:t>Involved in data dictionary management, extraction, transformation and loading ETL of data from various sources. </w:t>
      </w:r>
    </w:p>
    <w:p w14:paraId="29A03049" w14:textId="77777777" w:rsidR="00354046" w:rsidRPr="00440546" w:rsidRDefault="00354046" w:rsidP="00354046">
      <w:pPr>
        <w:pStyle w:val="NoSpacing"/>
        <w:numPr>
          <w:ilvl w:val="0"/>
          <w:numId w:val="4"/>
        </w:numPr>
        <w:ind w:left="360"/>
        <w:jc w:val="both"/>
      </w:pPr>
      <w:r w:rsidRPr="00440546">
        <w:rPr>
          <w:rFonts w:ascii="Arial" w:hAnsi="Arial" w:cs="Arial"/>
        </w:rPr>
        <w:t>Wrote the SQL queries on data staging and data warehouse tables to validate the results.</w:t>
      </w:r>
    </w:p>
    <w:p w14:paraId="0169174C" w14:textId="77777777" w:rsidR="00793084" w:rsidRPr="007B6814" w:rsidRDefault="00793084"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 xml:space="preserve">Assisted with change, issue, quality and risk management activities. Generated management reports on weekly and monthly basis. </w:t>
      </w:r>
    </w:p>
    <w:p w14:paraId="37AF699E" w14:textId="77777777" w:rsidR="00793084" w:rsidRPr="007B6814" w:rsidRDefault="00793084"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 xml:space="preserve">Coordinated the COTS issues and training on day-to-day basis, during the UAT phase.  </w:t>
      </w:r>
    </w:p>
    <w:p w14:paraId="5F73B647" w14:textId="77777777" w:rsidR="005A3E10" w:rsidRDefault="005A3E10" w:rsidP="00E93BD2">
      <w:pPr>
        <w:pStyle w:val="NoSpacing"/>
        <w:ind w:left="288"/>
        <w:rPr>
          <w:rStyle w:val="Strong"/>
          <w:rFonts w:ascii="Arial" w:hAnsi="Arial" w:cs="Arial"/>
          <w:bCs w:val="0"/>
          <w:color w:val="000000" w:themeColor="text1"/>
        </w:rPr>
      </w:pPr>
    </w:p>
    <w:p w14:paraId="7524ABF7" w14:textId="77777777" w:rsidR="00770F53" w:rsidRPr="00773D08" w:rsidRDefault="005A3E10" w:rsidP="00E93BD2">
      <w:pPr>
        <w:pStyle w:val="NoSpacing"/>
        <w:rPr>
          <w:rFonts w:ascii="Arial" w:hAnsi="Arial" w:cs="Arial"/>
          <w:b/>
          <w:color w:val="000000" w:themeColor="text1"/>
        </w:rPr>
      </w:pPr>
      <w:r>
        <w:rPr>
          <w:rStyle w:val="Strong"/>
          <w:rFonts w:ascii="Arial" w:hAnsi="Arial" w:cs="Arial"/>
          <w:bCs w:val="0"/>
          <w:color w:val="000000" w:themeColor="text1"/>
        </w:rPr>
        <w:t xml:space="preserve">   </w:t>
      </w:r>
      <w:r w:rsidR="00C85E60" w:rsidRPr="00773D08">
        <w:rPr>
          <w:rStyle w:val="Strong"/>
          <w:rFonts w:ascii="Arial" w:hAnsi="Arial" w:cs="Arial"/>
          <w:bCs w:val="0"/>
          <w:color w:val="000000" w:themeColor="text1"/>
        </w:rPr>
        <w:t xml:space="preserve">  </w:t>
      </w:r>
      <w:r w:rsidR="00A145E4" w:rsidRPr="00773D08">
        <w:rPr>
          <w:rStyle w:val="Strong"/>
          <w:rFonts w:ascii="Arial" w:hAnsi="Arial" w:cs="Arial"/>
          <w:bCs w:val="0"/>
          <w:color w:val="000000" w:themeColor="text1"/>
        </w:rPr>
        <w:t>Sears</w:t>
      </w:r>
      <w:r w:rsidR="00770F53" w:rsidRPr="00773D08">
        <w:rPr>
          <w:rFonts w:ascii="Arial" w:hAnsi="Arial" w:cs="Arial"/>
          <w:b/>
          <w:color w:val="000000" w:themeColor="text1"/>
        </w:rPr>
        <w:t xml:space="preserve">, </w:t>
      </w:r>
      <w:r w:rsidR="0025057C" w:rsidRPr="00773D08">
        <w:rPr>
          <w:rFonts w:ascii="Arial" w:hAnsi="Arial" w:cs="Arial"/>
          <w:b/>
          <w:color w:val="000000" w:themeColor="text1"/>
        </w:rPr>
        <w:t>Hoffman Estates</w:t>
      </w:r>
      <w:r w:rsidR="00770F53" w:rsidRPr="00773D08">
        <w:rPr>
          <w:rFonts w:ascii="Arial" w:hAnsi="Arial" w:cs="Arial"/>
          <w:b/>
          <w:color w:val="000000" w:themeColor="text1"/>
        </w:rPr>
        <w:t xml:space="preserve">, </w:t>
      </w:r>
      <w:r w:rsidR="0025057C" w:rsidRPr="00773D08">
        <w:rPr>
          <w:rFonts w:ascii="Arial" w:hAnsi="Arial" w:cs="Arial"/>
          <w:b/>
          <w:color w:val="000000" w:themeColor="text1"/>
        </w:rPr>
        <w:t>IL</w:t>
      </w:r>
      <w:r w:rsidR="00770F53" w:rsidRPr="00773D08">
        <w:rPr>
          <w:rFonts w:ascii="Arial" w:hAnsi="Arial" w:cs="Arial"/>
          <w:b/>
          <w:color w:val="000000" w:themeColor="text1"/>
        </w:rPr>
        <w:t xml:space="preserve">               </w:t>
      </w:r>
      <w:r w:rsidR="00C85E60" w:rsidRPr="00773D08">
        <w:rPr>
          <w:rFonts w:ascii="Arial" w:hAnsi="Arial" w:cs="Arial"/>
          <w:b/>
          <w:color w:val="000000" w:themeColor="text1"/>
        </w:rPr>
        <w:t xml:space="preserve">                   </w:t>
      </w:r>
      <w:r w:rsidR="00770F53" w:rsidRPr="00773D08">
        <w:rPr>
          <w:rFonts w:ascii="Arial" w:hAnsi="Arial" w:cs="Arial"/>
          <w:b/>
          <w:color w:val="000000" w:themeColor="text1"/>
        </w:rPr>
        <w:t xml:space="preserve">             </w:t>
      </w:r>
      <w:r w:rsidR="00E15B3B" w:rsidRPr="00773D08">
        <w:rPr>
          <w:rFonts w:ascii="Arial" w:hAnsi="Arial" w:cs="Arial"/>
          <w:b/>
          <w:color w:val="000000" w:themeColor="text1"/>
        </w:rPr>
        <w:t xml:space="preserve">                           </w:t>
      </w:r>
      <w:r w:rsidR="00801C7F" w:rsidRPr="00773D08">
        <w:rPr>
          <w:rFonts w:ascii="Arial" w:hAnsi="Arial" w:cs="Arial"/>
          <w:b/>
          <w:color w:val="000000" w:themeColor="text1"/>
        </w:rPr>
        <w:t xml:space="preserve">              </w:t>
      </w:r>
      <w:r w:rsidR="00833F65">
        <w:rPr>
          <w:rFonts w:ascii="Arial" w:hAnsi="Arial" w:cs="Arial"/>
          <w:b/>
          <w:color w:val="000000" w:themeColor="text1"/>
        </w:rPr>
        <w:t xml:space="preserve">  </w:t>
      </w:r>
      <w:r w:rsidR="00801C7F" w:rsidRPr="00773D08">
        <w:rPr>
          <w:rFonts w:ascii="Arial" w:hAnsi="Arial" w:cs="Arial"/>
          <w:b/>
          <w:color w:val="000000" w:themeColor="text1"/>
        </w:rPr>
        <w:t xml:space="preserve"> </w:t>
      </w:r>
      <w:r w:rsidR="00E15B3B" w:rsidRPr="00773D08">
        <w:rPr>
          <w:rFonts w:ascii="Arial" w:hAnsi="Arial" w:cs="Arial"/>
          <w:b/>
          <w:color w:val="000000" w:themeColor="text1"/>
        </w:rPr>
        <w:t>Oct</w:t>
      </w:r>
      <w:r w:rsidR="00770F53" w:rsidRPr="00773D08">
        <w:rPr>
          <w:rFonts w:ascii="Arial" w:hAnsi="Arial" w:cs="Arial"/>
          <w:b/>
          <w:color w:val="000000" w:themeColor="text1"/>
        </w:rPr>
        <w:t xml:space="preserve"> 200</w:t>
      </w:r>
      <w:r w:rsidR="00E62A43" w:rsidRPr="00773D08">
        <w:rPr>
          <w:rFonts w:ascii="Arial" w:hAnsi="Arial" w:cs="Arial"/>
          <w:b/>
          <w:color w:val="000000" w:themeColor="text1"/>
        </w:rPr>
        <w:t>7</w:t>
      </w:r>
      <w:r w:rsidR="00770F53" w:rsidRPr="00773D08">
        <w:rPr>
          <w:rFonts w:ascii="Arial" w:hAnsi="Arial" w:cs="Arial"/>
          <w:b/>
          <w:color w:val="000000" w:themeColor="text1"/>
        </w:rPr>
        <w:t xml:space="preserve"> </w:t>
      </w:r>
      <w:r w:rsidR="00E15B3B" w:rsidRPr="00773D08">
        <w:rPr>
          <w:rFonts w:ascii="Arial" w:hAnsi="Arial" w:cs="Arial"/>
          <w:b/>
          <w:color w:val="000000" w:themeColor="text1"/>
        </w:rPr>
        <w:t>–</w:t>
      </w:r>
      <w:r w:rsidR="00770F53" w:rsidRPr="00773D08">
        <w:rPr>
          <w:rFonts w:ascii="Arial" w:hAnsi="Arial" w:cs="Arial"/>
          <w:b/>
          <w:color w:val="000000" w:themeColor="text1"/>
        </w:rPr>
        <w:t xml:space="preserve"> </w:t>
      </w:r>
      <w:r w:rsidR="00E15B3B" w:rsidRPr="00773D08">
        <w:rPr>
          <w:rFonts w:ascii="Arial" w:hAnsi="Arial" w:cs="Arial"/>
          <w:b/>
          <w:color w:val="000000" w:themeColor="text1"/>
        </w:rPr>
        <w:t xml:space="preserve">Mar </w:t>
      </w:r>
      <w:r w:rsidR="00770F53" w:rsidRPr="00773D08">
        <w:rPr>
          <w:rFonts w:ascii="Arial" w:hAnsi="Arial" w:cs="Arial"/>
          <w:b/>
          <w:color w:val="000000" w:themeColor="text1"/>
        </w:rPr>
        <w:t>20</w:t>
      </w:r>
      <w:r w:rsidR="00E62A43" w:rsidRPr="00773D08">
        <w:rPr>
          <w:rFonts w:ascii="Arial" w:hAnsi="Arial" w:cs="Arial"/>
          <w:b/>
          <w:color w:val="000000" w:themeColor="text1"/>
        </w:rPr>
        <w:t>09</w:t>
      </w:r>
    </w:p>
    <w:p w14:paraId="1AE60B55" w14:textId="77777777" w:rsidR="004145D7" w:rsidRDefault="0025057C" w:rsidP="00E93BD2">
      <w:pPr>
        <w:ind w:left="288" w:right="18"/>
        <w:jc w:val="both"/>
        <w:rPr>
          <w:rFonts w:ascii="Arial" w:hAnsi="Arial" w:cs="Arial"/>
          <w:color w:val="000000" w:themeColor="text1"/>
          <w:sz w:val="22"/>
          <w:szCs w:val="22"/>
        </w:rPr>
      </w:pPr>
      <w:r w:rsidRPr="00773D08">
        <w:rPr>
          <w:rFonts w:ascii="Arial" w:hAnsi="Arial" w:cs="Arial"/>
          <w:color w:val="000000" w:themeColor="text1"/>
          <w:sz w:val="22"/>
          <w:szCs w:val="22"/>
        </w:rPr>
        <w:t>A</w:t>
      </w:r>
      <w:r w:rsidR="004145D7" w:rsidRPr="00773D08">
        <w:rPr>
          <w:rFonts w:ascii="Arial" w:hAnsi="Arial" w:cs="Arial"/>
          <w:color w:val="000000" w:themeColor="text1"/>
          <w:sz w:val="22"/>
          <w:szCs w:val="22"/>
        </w:rPr>
        <w:t xml:space="preserve">uthorization at POS to accept open to buy </w:t>
      </w:r>
      <w:r w:rsidRPr="00773D08">
        <w:rPr>
          <w:rFonts w:ascii="Arial" w:hAnsi="Arial" w:cs="Arial"/>
          <w:color w:val="000000" w:themeColor="text1"/>
          <w:sz w:val="22"/>
          <w:szCs w:val="22"/>
        </w:rPr>
        <w:t xml:space="preserve">modifications </w:t>
      </w:r>
      <w:r w:rsidR="004145D7" w:rsidRPr="00773D08">
        <w:rPr>
          <w:rFonts w:ascii="Arial" w:hAnsi="Arial" w:cs="Arial"/>
          <w:color w:val="000000" w:themeColor="text1"/>
          <w:sz w:val="22"/>
          <w:szCs w:val="22"/>
        </w:rPr>
        <w:t xml:space="preserve">for returns, payments, sales adjustments and </w:t>
      </w:r>
      <w:r w:rsidR="00833F65" w:rsidRPr="00773D08">
        <w:rPr>
          <w:rFonts w:ascii="Arial" w:hAnsi="Arial" w:cs="Arial"/>
          <w:color w:val="000000" w:themeColor="text1"/>
          <w:sz w:val="22"/>
          <w:szCs w:val="22"/>
        </w:rPr>
        <w:t>third-party</w:t>
      </w:r>
      <w:r w:rsidR="004145D7" w:rsidRPr="00773D08">
        <w:rPr>
          <w:rFonts w:ascii="Arial" w:hAnsi="Arial" w:cs="Arial"/>
          <w:color w:val="000000" w:themeColor="text1"/>
          <w:sz w:val="22"/>
          <w:szCs w:val="22"/>
        </w:rPr>
        <w:t xml:space="preserve"> credit cards.</w:t>
      </w:r>
    </w:p>
    <w:p w14:paraId="064D853D" w14:textId="77777777" w:rsidR="000E05C2" w:rsidRPr="00773D08" w:rsidRDefault="000E05C2" w:rsidP="00E93BD2">
      <w:pPr>
        <w:rPr>
          <w:rFonts w:ascii="Arial" w:hAnsi="Arial" w:cs="Arial"/>
          <w:b/>
          <w:bCs/>
          <w:color w:val="000000" w:themeColor="text1"/>
          <w:sz w:val="22"/>
          <w:szCs w:val="22"/>
        </w:rPr>
      </w:pPr>
      <w:r w:rsidRPr="00773D08">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0E05C2">
        <w:rPr>
          <w:rStyle w:val="Strong"/>
          <w:rFonts w:ascii="Arial" w:hAnsi="Arial" w:cs="Arial"/>
          <w:color w:val="000000" w:themeColor="text1"/>
          <w:sz w:val="22"/>
          <w:szCs w:val="22"/>
        </w:rPr>
        <w:t>Role:</w:t>
      </w:r>
      <w:r>
        <w:rPr>
          <w:rFonts w:ascii="Arial" w:hAnsi="Arial" w:cs="Arial"/>
          <w:b/>
          <w:bCs/>
          <w:color w:val="000000" w:themeColor="text1"/>
          <w:sz w:val="22"/>
          <w:szCs w:val="22"/>
        </w:rPr>
        <w:t xml:space="preserve"> </w:t>
      </w:r>
      <w:r w:rsidR="009D081B">
        <w:rPr>
          <w:rFonts w:ascii="Arial" w:hAnsi="Arial" w:cs="Arial"/>
          <w:b/>
          <w:bCs/>
          <w:color w:val="000000" w:themeColor="text1"/>
          <w:sz w:val="22"/>
          <w:szCs w:val="22"/>
        </w:rPr>
        <w:t>Business Analyst</w:t>
      </w:r>
    </w:p>
    <w:p w14:paraId="66FD21F7" w14:textId="77777777" w:rsidR="00770F53" w:rsidRDefault="00E77DBD" w:rsidP="00E93BD2">
      <w:pPr>
        <w:ind w:right="432"/>
        <w:rPr>
          <w:rFonts w:ascii="Arial" w:hAnsi="Arial" w:cs="Arial"/>
          <w:b/>
          <w:color w:val="000000" w:themeColor="text1"/>
          <w:sz w:val="22"/>
          <w:szCs w:val="22"/>
        </w:rPr>
      </w:pPr>
      <w:r w:rsidRPr="00773D08">
        <w:rPr>
          <w:rFonts w:ascii="Arial" w:hAnsi="Arial" w:cs="Arial"/>
          <w:b/>
          <w:color w:val="000000" w:themeColor="text1"/>
          <w:sz w:val="22"/>
          <w:szCs w:val="22"/>
        </w:rPr>
        <w:t xml:space="preserve">     </w:t>
      </w:r>
    </w:p>
    <w:p w14:paraId="180CF266" w14:textId="77777777" w:rsidR="00793084" w:rsidRPr="007B6814" w:rsidRDefault="00BF34A4" w:rsidP="008472FF">
      <w:pPr>
        <w:pStyle w:val="NoSpacing"/>
        <w:numPr>
          <w:ilvl w:val="0"/>
          <w:numId w:val="4"/>
        </w:numPr>
        <w:ind w:left="360"/>
        <w:jc w:val="both"/>
        <w:rPr>
          <w:rFonts w:ascii="Arial" w:hAnsi="Arial" w:cs="Arial"/>
          <w:color w:val="000000" w:themeColor="text1"/>
        </w:rPr>
      </w:pPr>
      <w:r>
        <w:rPr>
          <w:rFonts w:ascii="Arial" w:hAnsi="Arial" w:cs="Arial"/>
          <w:color w:val="000000" w:themeColor="text1"/>
        </w:rPr>
        <w:t xml:space="preserve">Involved in GAP analysis during the </w:t>
      </w:r>
      <w:r w:rsidR="00793084" w:rsidRPr="007B6814">
        <w:rPr>
          <w:rFonts w:ascii="Arial" w:hAnsi="Arial" w:cs="Arial"/>
          <w:color w:val="000000" w:themeColor="text1"/>
        </w:rPr>
        <w:t>identification of business rules, business and system process flows, user administration, requirements and assumptions.</w:t>
      </w:r>
    </w:p>
    <w:p w14:paraId="43BBFB96" w14:textId="77777777" w:rsidR="00793084" w:rsidRPr="007B6814" w:rsidRDefault="00793084"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 xml:space="preserve">Assisted in the product planning and development cycles: from gathering requirements to writing specifications and shaping the software development process. </w:t>
      </w:r>
    </w:p>
    <w:p w14:paraId="1DAF7CBD" w14:textId="77777777" w:rsidR="00793084" w:rsidRPr="007B6814" w:rsidRDefault="00793084"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Participated acti</w:t>
      </w:r>
      <w:r w:rsidR="00BF34A4">
        <w:rPr>
          <w:rFonts w:ascii="Arial" w:hAnsi="Arial" w:cs="Arial"/>
          <w:color w:val="000000" w:themeColor="text1"/>
        </w:rPr>
        <w:t>vely in requirement and design r</w:t>
      </w:r>
      <w:r w:rsidRPr="007B6814">
        <w:rPr>
          <w:rFonts w:ascii="Arial" w:hAnsi="Arial" w:cs="Arial"/>
          <w:color w:val="000000" w:themeColor="text1"/>
        </w:rPr>
        <w:t xml:space="preserve">eviews and followed the UML based methods. </w:t>
      </w:r>
    </w:p>
    <w:p w14:paraId="705130EE" w14:textId="77777777" w:rsidR="00E31AAD" w:rsidRPr="007B6814" w:rsidRDefault="00E31AAD" w:rsidP="008472FF">
      <w:pPr>
        <w:pStyle w:val="NoSpacing"/>
        <w:numPr>
          <w:ilvl w:val="0"/>
          <w:numId w:val="4"/>
        </w:numPr>
        <w:ind w:left="360"/>
        <w:jc w:val="both"/>
        <w:rPr>
          <w:rFonts w:ascii="Arial" w:hAnsi="Arial" w:cs="Arial"/>
          <w:color w:val="000000" w:themeColor="text1"/>
        </w:rPr>
      </w:pPr>
      <w:r w:rsidRPr="007B6814">
        <w:rPr>
          <w:rFonts w:ascii="Arial" w:hAnsi="Arial" w:cs="Arial"/>
        </w:rPr>
        <w:t>Author</w:t>
      </w:r>
      <w:r w:rsidR="00BF34A4">
        <w:rPr>
          <w:rFonts w:ascii="Arial" w:hAnsi="Arial" w:cs="Arial"/>
        </w:rPr>
        <w:t>ed</w:t>
      </w:r>
      <w:r w:rsidRPr="007B6814">
        <w:rPr>
          <w:rFonts w:ascii="Arial" w:hAnsi="Arial" w:cs="Arial"/>
        </w:rPr>
        <w:t xml:space="preserve"> and deliver</w:t>
      </w:r>
      <w:r w:rsidR="00BF34A4">
        <w:rPr>
          <w:rFonts w:ascii="Arial" w:hAnsi="Arial" w:cs="Arial"/>
        </w:rPr>
        <w:t>ed</w:t>
      </w:r>
      <w:r w:rsidRPr="007B6814">
        <w:rPr>
          <w:rFonts w:ascii="Arial" w:hAnsi="Arial" w:cs="Arial"/>
        </w:rPr>
        <w:t xml:space="preserve"> project documentation for major and minor release items. Documentation includes:  BRS, SRS, FDS, use cases, process flows, system and user acceptance test plans, test scripts, traceability matrices, and end user training documentation.</w:t>
      </w:r>
    </w:p>
    <w:p w14:paraId="75CF053B" w14:textId="77777777" w:rsidR="00793084" w:rsidRPr="007B6814" w:rsidRDefault="00793084"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Developed use case diagrams, business flow diagrams, activity/state diagrams and sequence diagrams so that developers and other stake holders can understand the business process.</w:t>
      </w:r>
    </w:p>
    <w:p w14:paraId="2208A27E" w14:textId="77777777" w:rsidR="00793084" w:rsidRPr="007B6814" w:rsidRDefault="00793084"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 xml:space="preserve">Assisted Walkthroughs with end users, developers, managers and other analysts. </w:t>
      </w:r>
    </w:p>
    <w:p w14:paraId="404E9191" w14:textId="77777777" w:rsidR="00793084" w:rsidRPr="007B6814" w:rsidRDefault="00793084"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 xml:space="preserve">Assisted the development team with design and development of the application, provided usability metrics collected from user surveys. </w:t>
      </w:r>
    </w:p>
    <w:p w14:paraId="213340B1" w14:textId="77777777" w:rsidR="00793084" w:rsidRPr="007B6814" w:rsidRDefault="00793084"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 xml:space="preserve">Acted as liaison between the senior management and different teams with effective presentations. </w:t>
      </w:r>
    </w:p>
    <w:p w14:paraId="4645980C" w14:textId="77777777" w:rsidR="00793084" w:rsidRPr="00354046" w:rsidRDefault="00793084" w:rsidP="008472FF">
      <w:pPr>
        <w:pStyle w:val="NoSpacing"/>
        <w:numPr>
          <w:ilvl w:val="0"/>
          <w:numId w:val="4"/>
        </w:numPr>
        <w:ind w:left="360"/>
        <w:jc w:val="both"/>
      </w:pPr>
      <w:r w:rsidRPr="007B6814">
        <w:rPr>
          <w:rFonts w:ascii="Arial" w:hAnsi="Arial" w:cs="Arial"/>
        </w:rPr>
        <w:t>Executed the ETL jobs in QA environment to load data from files to the database tables and validate the data load as per requirements.</w:t>
      </w:r>
    </w:p>
    <w:p w14:paraId="76E6E4B7" w14:textId="77777777" w:rsidR="00354046" w:rsidRPr="00354046" w:rsidRDefault="00354046" w:rsidP="00354046">
      <w:pPr>
        <w:pStyle w:val="NoSpacing"/>
        <w:numPr>
          <w:ilvl w:val="0"/>
          <w:numId w:val="4"/>
        </w:numPr>
        <w:ind w:left="360"/>
        <w:jc w:val="both"/>
        <w:rPr>
          <w:rFonts w:ascii="Arial" w:hAnsi="Arial" w:cs="Arial"/>
        </w:rPr>
      </w:pPr>
      <w:r w:rsidRPr="00354046">
        <w:rPr>
          <w:rFonts w:ascii="Arial" w:hAnsi="Arial" w:cs="Arial"/>
        </w:rPr>
        <w:t>Created and debugged ETL processes using T-SQL queries, functions.</w:t>
      </w:r>
    </w:p>
    <w:p w14:paraId="12E130F3" w14:textId="77777777" w:rsidR="00793084" w:rsidRPr="007B6814" w:rsidRDefault="00793084"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 xml:space="preserve">Tracked any additions, deletions or changes in scope on the test plan including efficient tracking of defects. </w:t>
      </w:r>
    </w:p>
    <w:p w14:paraId="641FA67A" w14:textId="77777777" w:rsidR="00793084" w:rsidRPr="007B6814" w:rsidRDefault="00793084" w:rsidP="008472FF">
      <w:pPr>
        <w:pStyle w:val="NoSpacing"/>
        <w:numPr>
          <w:ilvl w:val="0"/>
          <w:numId w:val="4"/>
        </w:numPr>
        <w:ind w:left="360"/>
        <w:jc w:val="both"/>
        <w:rPr>
          <w:rFonts w:ascii="Arial" w:hAnsi="Arial" w:cs="Arial"/>
          <w:color w:val="000000" w:themeColor="text1"/>
        </w:rPr>
      </w:pPr>
      <w:r w:rsidRPr="007B6814">
        <w:rPr>
          <w:rFonts w:ascii="Arial" w:hAnsi="Arial" w:cs="Arial"/>
          <w:color w:val="000000" w:themeColor="text1"/>
        </w:rPr>
        <w:t>Attended and coordinated change review meetings and Go/No-Go meetings.</w:t>
      </w:r>
    </w:p>
    <w:p w14:paraId="2D428C1C" w14:textId="77777777" w:rsidR="00793084" w:rsidRPr="002B07E2" w:rsidRDefault="00793084" w:rsidP="00E93BD2">
      <w:pPr>
        <w:pStyle w:val="NoSpacing"/>
        <w:ind w:left="288" w:right="432"/>
        <w:jc w:val="both"/>
        <w:rPr>
          <w:rFonts w:ascii="Arial" w:hAnsi="Arial" w:cs="Arial"/>
          <w:b/>
          <w:color w:val="000000" w:themeColor="text1"/>
        </w:rPr>
      </w:pPr>
    </w:p>
    <w:p w14:paraId="6D05D653" w14:textId="77777777" w:rsidR="00AC7B61" w:rsidRPr="00773D08" w:rsidRDefault="00691689" w:rsidP="00E93BD2">
      <w:pPr>
        <w:pStyle w:val="NoSpacing"/>
        <w:rPr>
          <w:rStyle w:val="Strong"/>
          <w:rFonts w:ascii="Arial" w:hAnsi="Arial" w:cs="Arial"/>
          <w:bCs w:val="0"/>
          <w:color w:val="000000" w:themeColor="text1"/>
        </w:rPr>
      </w:pPr>
      <w:r w:rsidRPr="00773D08">
        <w:rPr>
          <w:rStyle w:val="Strong"/>
          <w:rFonts w:ascii="Arial" w:hAnsi="Arial" w:cs="Arial"/>
          <w:bCs w:val="0"/>
          <w:color w:val="000000" w:themeColor="text1"/>
        </w:rPr>
        <w:t>Environments</w:t>
      </w:r>
      <w:r w:rsidR="00CD56A0">
        <w:rPr>
          <w:rStyle w:val="Strong"/>
          <w:rFonts w:ascii="Arial" w:hAnsi="Arial" w:cs="Arial"/>
          <w:bCs w:val="0"/>
          <w:color w:val="000000" w:themeColor="text1"/>
        </w:rPr>
        <w:t>:</w:t>
      </w:r>
    </w:p>
    <w:p w14:paraId="13FC2B49" w14:textId="77777777" w:rsidR="00691689" w:rsidRPr="00773D08" w:rsidRDefault="00691689" w:rsidP="00E93BD2">
      <w:pPr>
        <w:pStyle w:val="NoSpacing"/>
        <w:rPr>
          <w:rStyle w:val="Strong"/>
          <w:rFonts w:ascii="Arial" w:hAnsi="Arial" w:cs="Arial"/>
          <w:bCs w:val="0"/>
          <w:color w:val="000000" w:themeColor="text1"/>
        </w:rPr>
      </w:pPr>
    </w:p>
    <w:p w14:paraId="4C15502F" w14:textId="77777777" w:rsidR="008531F3" w:rsidRPr="00773D08" w:rsidRDefault="00691689" w:rsidP="00E93BD2">
      <w:pPr>
        <w:rPr>
          <w:rFonts w:ascii="Arial" w:hAnsi="Arial" w:cs="Arial"/>
          <w:color w:val="000000" w:themeColor="text1"/>
          <w:sz w:val="22"/>
          <w:szCs w:val="22"/>
        </w:rPr>
      </w:pPr>
      <w:r w:rsidRPr="00773D08">
        <w:rPr>
          <w:rStyle w:val="Strong"/>
          <w:rFonts w:ascii="Arial" w:hAnsi="Arial" w:cs="Arial"/>
          <w:b w:val="0"/>
          <w:bCs w:val="0"/>
          <w:color w:val="000000" w:themeColor="text1"/>
          <w:sz w:val="22"/>
          <w:szCs w:val="22"/>
        </w:rPr>
        <w:t>Operating Systems:</w:t>
      </w:r>
      <w:r w:rsidRPr="00773D08">
        <w:rPr>
          <w:rFonts w:ascii="Arial" w:hAnsi="Arial" w:cs="Arial"/>
          <w:color w:val="000000" w:themeColor="text1"/>
          <w:sz w:val="22"/>
          <w:szCs w:val="22"/>
        </w:rPr>
        <w:t xml:space="preserve"> </w:t>
      </w:r>
      <w:r w:rsidR="00C212D0" w:rsidRPr="00773D08">
        <w:rPr>
          <w:rFonts w:ascii="Arial" w:hAnsi="Arial" w:cs="Arial"/>
          <w:color w:val="000000" w:themeColor="text1"/>
          <w:sz w:val="22"/>
          <w:szCs w:val="22"/>
        </w:rPr>
        <w:t>Windows,</w:t>
      </w:r>
      <w:r w:rsidR="00C212D0">
        <w:rPr>
          <w:rFonts w:ascii="Arial" w:hAnsi="Arial" w:cs="Arial"/>
          <w:color w:val="000000" w:themeColor="text1"/>
          <w:sz w:val="22"/>
          <w:szCs w:val="22"/>
        </w:rPr>
        <w:t xml:space="preserve"> UNIX</w:t>
      </w:r>
      <w:r w:rsidR="00D10E41">
        <w:rPr>
          <w:rFonts w:ascii="Arial" w:hAnsi="Arial" w:cs="Arial"/>
          <w:color w:val="000000" w:themeColor="text1"/>
          <w:sz w:val="22"/>
          <w:szCs w:val="22"/>
        </w:rPr>
        <w:t>/</w:t>
      </w:r>
      <w:r w:rsidR="00E62A43" w:rsidRPr="00773D08">
        <w:rPr>
          <w:rFonts w:ascii="Arial" w:hAnsi="Arial" w:cs="Arial"/>
          <w:color w:val="000000" w:themeColor="text1"/>
          <w:sz w:val="22"/>
          <w:szCs w:val="22"/>
        </w:rPr>
        <w:t>Linux</w:t>
      </w:r>
      <w:r w:rsidR="00421325" w:rsidRPr="00773D08">
        <w:rPr>
          <w:rFonts w:ascii="Arial" w:hAnsi="Arial" w:cs="Arial"/>
          <w:color w:val="000000" w:themeColor="text1"/>
          <w:sz w:val="22"/>
          <w:szCs w:val="22"/>
        </w:rPr>
        <w:t>.</w:t>
      </w:r>
    </w:p>
    <w:p w14:paraId="68B1EB8C" w14:textId="77777777" w:rsidR="0044066F" w:rsidRPr="00773D08" w:rsidRDefault="0044066F" w:rsidP="00E9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2"/>
          <w:szCs w:val="22"/>
        </w:rPr>
      </w:pPr>
      <w:r w:rsidRPr="00773D08">
        <w:rPr>
          <w:rFonts w:ascii="Arial" w:hAnsi="Arial" w:cs="Arial"/>
          <w:color w:val="000000" w:themeColor="text1"/>
          <w:sz w:val="22"/>
          <w:szCs w:val="22"/>
        </w:rPr>
        <w:t>MS Office Suite:  Wo</w:t>
      </w:r>
      <w:r w:rsidR="00E62A43" w:rsidRPr="00773D08">
        <w:rPr>
          <w:rFonts w:ascii="Arial" w:hAnsi="Arial" w:cs="Arial"/>
          <w:color w:val="000000" w:themeColor="text1"/>
          <w:sz w:val="22"/>
          <w:szCs w:val="22"/>
        </w:rPr>
        <w:t xml:space="preserve">rd, Excel, Power Point, Project, </w:t>
      </w:r>
      <w:r w:rsidR="00CD56A0">
        <w:rPr>
          <w:rFonts w:ascii="Arial" w:hAnsi="Arial" w:cs="Arial"/>
          <w:color w:val="000000" w:themeColor="text1"/>
          <w:sz w:val="22"/>
          <w:szCs w:val="22"/>
        </w:rPr>
        <w:t>Visio.</w:t>
      </w:r>
    </w:p>
    <w:p w14:paraId="0CA636D9" w14:textId="77777777" w:rsidR="00E62A43" w:rsidRPr="00773D08" w:rsidRDefault="00E62A43" w:rsidP="00E93BD2">
      <w:pPr>
        <w:rPr>
          <w:rFonts w:ascii="Arial" w:hAnsi="Arial" w:cs="Arial"/>
          <w:bCs/>
          <w:color w:val="000000" w:themeColor="text1"/>
          <w:sz w:val="22"/>
          <w:szCs w:val="22"/>
        </w:rPr>
      </w:pPr>
      <w:r w:rsidRPr="00773D08">
        <w:rPr>
          <w:rFonts w:ascii="Arial" w:hAnsi="Arial" w:cs="Arial"/>
          <w:bCs/>
          <w:color w:val="000000" w:themeColor="text1"/>
          <w:sz w:val="22"/>
          <w:szCs w:val="22"/>
        </w:rPr>
        <w:t>Version Control Systems:</w:t>
      </w:r>
      <w:r w:rsidR="00721833" w:rsidRPr="00773D08">
        <w:rPr>
          <w:rFonts w:ascii="Arial" w:hAnsi="Arial" w:cs="Arial"/>
          <w:bCs/>
          <w:color w:val="000000" w:themeColor="text1"/>
          <w:sz w:val="22"/>
          <w:szCs w:val="22"/>
          <w:bdr w:val="none" w:sz="0" w:space="0" w:color="auto" w:frame="1"/>
        </w:rPr>
        <w:t xml:space="preserve"> CVS, SVN, </w:t>
      </w:r>
      <w:r w:rsidR="00206A54">
        <w:rPr>
          <w:rFonts w:ascii="Arial" w:hAnsi="Arial" w:cs="Arial"/>
          <w:bCs/>
          <w:color w:val="000000" w:themeColor="text1"/>
          <w:sz w:val="22"/>
          <w:szCs w:val="22"/>
          <w:bdr w:val="none" w:sz="0" w:space="0" w:color="auto" w:frame="1"/>
        </w:rPr>
        <w:t>GIT,</w:t>
      </w:r>
      <w:r w:rsidR="00206A54" w:rsidRPr="00773D08">
        <w:rPr>
          <w:rFonts w:ascii="Arial" w:hAnsi="Arial" w:cs="Arial"/>
          <w:bCs/>
          <w:color w:val="000000" w:themeColor="text1"/>
          <w:sz w:val="22"/>
          <w:szCs w:val="22"/>
          <w:bdr w:val="none" w:sz="0" w:space="0" w:color="auto" w:frame="1"/>
        </w:rPr>
        <w:t xml:space="preserve"> Clear</w:t>
      </w:r>
      <w:r w:rsidR="001E257F" w:rsidRPr="00773D08">
        <w:rPr>
          <w:rFonts w:ascii="Arial" w:hAnsi="Arial" w:cs="Arial"/>
          <w:bCs/>
          <w:color w:val="000000" w:themeColor="text1"/>
          <w:sz w:val="22"/>
          <w:szCs w:val="22"/>
          <w:bdr w:val="none" w:sz="0" w:space="0" w:color="auto" w:frame="1"/>
        </w:rPr>
        <w:t xml:space="preserve"> Case</w:t>
      </w:r>
      <w:r w:rsidR="00633706" w:rsidRPr="00773D08">
        <w:rPr>
          <w:rFonts w:ascii="Arial" w:hAnsi="Arial" w:cs="Arial"/>
          <w:color w:val="000000" w:themeColor="text1"/>
          <w:sz w:val="22"/>
          <w:szCs w:val="22"/>
        </w:rPr>
        <w:t>.</w:t>
      </w:r>
    </w:p>
    <w:p w14:paraId="5F92E644" w14:textId="77777777" w:rsidR="00E62A43" w:rsidRPr="00773D08" w:rsidRDefault="00E62A43" w:rsidP="00E93BD2">
      <w:pPr>
        <w:rPr>
          <w:rFonts w:ascii="Arial" w:hAnsi="Arial" w:cs="Arial"/>
          <w:bCs/>
          <w:color w:val="000000" w:themeColor="text1"/>
          <w:sz w:val="22"/>
          <w:szCs w:val="22"/>
        </w:rPr>
      </w:pPr>
      <w:r w:rsidRPr="00773D08">
        <w:rPr>
          <w:rFonts w:ascii="Arial" w:hAnsi="Arial" w:cs="Arial"/>
          <w:bCs/>
          <w:color w:val="000000" w:themeColor="text1"/>
          <w:sz w:val="22"/>
          <w:szCs w:val="22"/>
        </w:rPr>
        <w:t>Build Tools</w:t>
      </w:r>
      <w:r w:rsidR="001E257F" w:rsidRPr="00773D08">
        <w:rPr>
          <w:rFonts w:ascii="Arial" w:hAnsi="Arial" w:cs="Arial"/>
          <w:bCs/>
          <w:color w:val="000000" w:themeColor="text1"/>
          <w:sz w:val="22"/>
          <w:szCs w:val="22"/>
        </w:rPr>
        <w:t xml:space="preserve">: </w:t>
      </w:r>
      <w:r w:rsidR="002A37C3" w:rsidRPr="00773D08">
        <w:rPr>
          <w:rFonts w:ascii="Arial" w:hAnsi="Arial" w:cs="Arial"/>
          <w:bCs/>
          <w:color w:val="000000" w:themeColor="text1"/>
          <w:sz w:val="22"/>
          <w:szCs w:val="22"/>
        </w:rPr>
        <w:t xml:space="preserve">ANT, </w:t>
      </w:r>
      <w:proofErr w:type="spellStart"/>
      <w:r w:rsidR="002A37C3" w:rsidRPr="00773D08">
        <w:rPr>
          <w:rFonts w:ascii="Arial" w:hAnsi="Arial" w:cs="Arial"/>
          <w:bCs/>
          <w:color w:val="000000" w:themeColor="text1"/>
          <w:sz w:val="22"/>
          <w:szCs w:val="22"/>
        </w:rPr>
        <w:t>Clearmake</w:t>
      </w:r>
      <w:proofErr w:type="spellEnd"/>
      <w:r w:rsidR="008C2AE8">
        <w:rPr>
          <w:rFonts w:ascii="Arial" w:hAnsi="Arial" w:cs="Arial"/>
          <w:bCs/>
          <w:color w:val="000000" w:themeColor="text1"/>
          <w:sz w:val="22"/>
          <w:szCs w:val="22"/>
        </w:rPr>
        <w:t>.</w:t>
      </w:r>
    </w:p>
    <w:p w14:paraId="2198AAD4" w14:textId="77777777" w:rsidR="00721833" w:rsidRPr="00773D08" w:rsidRDefault="00721833" w:rsidP="00E93BD2">
      <w:pPr>
        <w:rPr>
          <w:rFonts w:ascii="Arial" w:hAnsi="Arial" w:cs="Arial"/>
          <w:bCs/>
          <w:color w:val="000000" w:themeColor="text1"/>
          <w:sz w:val="22"/>
          <w:szCs w:val="22"/>
        </w:rPr>
      </w:pPr>
      <w:r w:rsidRPr="00773D08">
        <w:rPr>
          <w:rFonts w:ascii="Arial" w:hAnsi="Arial" w:cs="Arial"/>
          <w:bCs/>
          <w:color w:val="000000" w:themeColor="text1"/>
          <w:sz w:val="22"/>
          <w:szCs w:val="22"/>
        </w:rPr>
        <w:t>CI</w:t>
      </w:r>
      <w:r w:rsidR="001E257F" w:rsidRPr="00773D08">
        <w:rPr>
          <w:rFonts w:ascii="Arial" w:hAnsi="Arial" w:cs="Arial"/>
          <w:bCs/>
          <w:color w:val="000000" w:themeColor="text1"/>
          <w:sz w:val="22"/>
          <w:szCs w:val="22"/>
        </w:rPr>
        <w:t>/CD Tools</w:t>
      </w:r>
      <w:r w:rsidR="000C48E8">
        <w:rPr>
          <w:rFonts w:ascii="Arial" w:hAnsi="Arial" w:cs="Arial"/>
          <w:bCs/>
          <w:color w:val="000000" w:themeColor="text1"/>
          <w:sz w:val="22"/>
          <w:szCs w:val="22"/>
        </w:rPr>
        <w:t xml:space="preserve">: </w:t>
      </w:r>
      <w:r w:rsidR="00402D7A">
        <w:rPr>
          <w:rFonts w:ascii="Arial" w:hAnsi="Arial" w:cs="Arial"/>
          <w:bCs/>
          <w:color w:val="000000" w:themeColor="text1"/>
          <w:sz w:val="22"/>
          <w:szCs w:val="22"/>
        </w:rPr>
        <w:t>Jenkins, Docker</w:t>
      </w:r>
      <w:r w:rsidR="006465B8">
        <w:rPr>
          <w:rFonts w:ascii="Arial" w:hAnsi="Arial" w:cs="Arial"/>
          <w:bCs/>
          <w:color w:val="000000" w:themeColor="text1"/>
          <w:sz w:val="22"/>
          <w:szCs w:val="22"/>
        </w:rPr>
        <w:t>.</w:t>
      </w:r>
    </w:p>
    <w:p w14:paraId="78DE3E9C" w14:textId="77777777" w:rsidR="00721833" w:rsidRDefault="00721833" w:rsidP="00E93BD2">
      <w:pPr>
        <w:rPr>
          <w:rFonts w:ascii="Arial" w:hAnsi="Arial" w:cs="Arial"/>
          <w:bCs/>
          <w:color w:val="000000" w:themeColor="text1"/>
          <w:sz w:val="22"/>
          <w:szCs w:val="22"/>
        </w:rPr>
      </w:pPr>
      <w:r w:rsidRPr="00773D08">
        <w:rPr>
          <w:rFonts w:ascii="Arial" w:hAnsi="Arial" w:cs="Arial"/>
          <w:bCs/>
          <w:color w:val="000000" w:themeColor="text1"/>
          <w:sz w:val="22"/>
          <w:szCs w:val="22"/>
        </w:rPr>
        <w:t xml:space="preserve">Project </w:t>
      </w:r>
      <w:r w:rsidR="002F5977" w:rsidRPr="00773D08">
        <w:rPr>
          <w:rFonts w:ascii="Arial" w:hAnsi="Arial" w:cs="Arial"/>
          <w:bCs/>
          <w:color w:val="000000" w:themeColor="text1"/>
          <w:sz w:val="22"/>
          <w:szCs w:val="22"/>
        </w:rPr>
        <w:t>and Collaboration tools</w:t>
      </w:r>
      <w:r w:rsidRPr="00773D08">
        <w:rPr>
          <w:rFonts w:ascii="Arial" w:hAnsi="Arial" w:cs="Arial"/>
          <w:bCs/>
          <w:color w:val="000000" w:themeColor="text1"/>
          <w:sz w:val="22"/>
          <w:szCs w:val="22"/>
        </w:rPr>
        <w:t>:</w:t>
      </w:r>
      <w:r w:rsidR="00622C50" w:rsidRPr="00773D08">
        <w:rPr>
          <w:rFonts w:ascii="Arial" w:hAnsi="Arial" w:cs="Arial"/>
          <w:bCs/>
          <w:color w:val="000000" w:themeColor="text1"/>
          <w:sz w:val="22"/>
          <w:szCs w:val="22"/>
          <w:bdr w:val="none" w:sz="0" w:space="0" w:color="auto" w:frame="1"/>
        </w:rPr>
        <w:t xml:space="preserve"> Remedy,</w:t>
      </w:r>
      <w:r w:rsidR="00622C50" w:rsidRPr="00773D08">
        <w:rPr>
          <w:rFonts w:ascii="Arial" w:hAnsi="Arial" w:cs="Arial"/>
          <w:bCs/>
          <w:color w:val="000000" w:themeColor="text1"/>
          <w:sz w:val="22"/>
          <w:szCs w:val="22"/>
        </w:rPr>
        <w:t xml:space="preserve"> </w:t>
      </w:r>
      <w:r w:rsidR="00EB12D5">
        <w:rPr>
          <w:rFonts w:ascii="Arial" w:hAnsi="Arial" w:cs="Arial"/>
          <w:bCs/>
          <w:color w:val="000000" w:themeColor="text1"/>
          <w:sz w:val="22"/>
          <w:szCs w:val="22"/>
        </w:rPr>
        <w:t>ServiceNow,</w:t>
      </w:r>
      <w:r w:rsidR="00EB12D5" w:rsidRPr="00773D08">
        <w:rPr>
          <w:rFonts w:ascii="Arial" w:hAnsi="Arial" w:cs="Arial"/>
          <w:bCs/>
          <w:color w:val="000000" w:themeColor="text1"/>
          <w:sz w:val="22"/>
          <w:szCs w:val="22"/>
        </w:rPr>
        <w:t xml:space="preserve"> Jira</w:t>
      </w:r>
      <w:r w:rsidR="00B85FDD" w:rsidRPr="00773D08">
        <w:rPr>
          <w:rFonts w:ascii="Arial" w:hAnsi="Arial" w:cs="Arial"/>
          <w:bCs/>
          <w:color w:val="000000" w:themeColor="text1"/>
          <w:sz w:val="22"/>
          <w:szCs w:val="22"/>
        </w:rPr>
        <w:t xml:space="preserve">, Confluence, ALM, </w:t>
      </w:r>
      <w:r w:rsidR="00E90A8F" w:rsidRPr="00773D08">
        <w:rPr>
          <w:rFonts w:ascii="Arial" w:hAnsi="Arial" w:cs="Arial"/>
          <w:bCs/>
          <w:color w:val="000000" w:themeColor="text1"/>
          <w:sz w:val="22"/>
          <w:szCs w:val="22"/>
        </w:rPr>
        <w:t>SharePoint</w:t>
      </w:r>
      <w:r w:rsidR="00E90A8F">
        <w:rPr>
          <w:rFonts w:ascii="Arial" w:hAnsi="Arial" w:cs="Arial"/>
          <w:bCs/>
          <w:color w:val="000000" w:themeColor="text1"/>
          <w:sz w:val="22"/>
          <w:szCs w:val="22"/>
        </w:rPr>
        <w:t>, ClearQuest</w:t>
      </w:r>
      <w:r w:rsidR="00661E41">
        <w:rPr>
          <w:rFonts w:ascii="Arial" w:hAnsi="Arial" w:cs="Arial"/>
          <w:bCs/>
          <w:color w:val="000000" w:themeColor="text1"/>
          <w:sz w:val="22"/>
          <w:szCs w:val="22"/>
        </w:rPr>
        <w:t>.</w:t>
      </w:r>
    </w:p>
    <w:p w14:paraId="0114DE56" w14:textId="77777777" w:rsidR="00B85FDD" w:rsidRPr="00773D08" w:rsidRDefault="00B85FDD" w:rsidP="00E93BD2">
      <w:pPr>
        <w:rPr>
          <w:rFonts w:ascii="Arial" w:hAnsi="Arial" w:cs="Arial"/>
          <w:bCs/>
          <w:color w:val="000000" w:themeColor="text1"/>
          <w:sz w:val="22"/>
          <w:szCs w:val="22"/>
          <w:bdr w:val="none" w:sz="0" w:space="0" w:color="auto" w:frame="1"/>
        </w:rPr>
      </w:pPr>
      <w:r w:rsidRPr="00773D08">
        <w:rPr>
          <w:rFonts w:ascii="Arial" w:hAnsi="Arial" w:cs="Arial"/>
          <w:bCs/>
          <w:color w:val="000000" w:themeColor="text1"/>
          <w:sz w:val="22"/>
          <w:szCs w:val="22"/>
          <w:bdr w:val="none" w:sz="0" w:space="0" w:color="auto" w:frame="1"/>
        </w:rPr>
        <w:t xml:space="preserve">Testing Tools: QTP, </w:t>
      </w:r>
      <w:r w:rsidR="002A37C3">
        <w:rPr>
          <w:rFonts w:ascii="Arial" w:hAnsi="Arial" w:cs="Arial"/>
          <w:bCs/>
          <w:color w:val="000000" w:themeColor="text1"/>
          <w:sz w:val="22"/>
          <w:szCs w:val="22"/>
          <w:bdr w:val="none" w:sz="0" w:space="0" w:color="auto" w:frame="1"/>
        </w:rPr>
        <w:t>Selenium.</w:t>
      </w:r>
    </w:p>
    <w:p w14:paraId="18A23FDE" w14:textId="77777777" w:rsidR="008531F3" w:rsidRPr="00773D08" w:rsidRDefault="008531F3" w:rsidP="00E93BD2">
      <w:pPr>
        <w:rPr>
          <w:rFonts w:ascii="Arial" w:hAnsi="Arial" w:cs="Arial"/>
          <w:bCs/>
          <w:color w:val="000000" w:themeColor="text1"/>
          <w:sz w:val="22"/>
          <w:szCs w:val="22"/>
          <w:bdr w:val="none" w:sz="0" w:space="0" w:color="auto" w:frame="1"/>
        </w:rPr>
      </w:pPr>
      <w:r w:rsidRPr="00773D08">
        <w:rPr>
          <w:rFonts w:ascii="Arial" w:hAnsi="Arial" w:cs="Arial"/>
          <w:bCs/>
          <w:color w:val="000000" w:themeColor="text1"/>
          <w:sz w:val="22"/>
          <w:szCs w:val="22"/>
        </w:rPr>
        <w:t>Development</w:t>
      </w:r>
      <w:r w:rsidR="00C56BF1">
        <w:rPr>
          <w:rFonts w:ascii="Arial" w:hAnsi="Arial" w:cs="Arial"/>
          <w:bCs/>
          <w:color w:val="000000" w:themeColor="text1"/>
          <w:sz w:val="22"/>
          <w:szCs w:val="22"/>
        </w:rPr>
        <w:t xml:space="preserve"> Languages and Tools</w:t>
      </w:r>
      <w:r w:rsidRPr="00773D08">
        <w:rPr>
          <w:rFonts w:ascii="Arial" w:hAnsi="Arial" w:cs="Arial"/>
          <w:bCs/>
          <w:color w:val="000000" w:themeColor="text1"/>
          <w:sz w:val="22"/>
          <w:szCs w:val="22"/>
        </w:rPr>
        <w:t>:</w:t>
      </w:r>
      <w:r w:rsidR="00770015">
        <w:rPr>
          <w:rFonts w:ascii="Arial" w:hAnsi="Arial" w:cs="Arial"/>
          <w:bCs/>
          <w:color w:val="000000" w:themeColor="text1"/>
          <w:sz w:val="22"/>
          <w:szCs w:val="22"/>
          <w:bdr w:val="none" w:sz="0" w:space="0" w:color="auto" w:frame="1"/>
        </w:rPr>
        <w:t> </w:t>
      </w:r>
      <w:r w:rsidR="00C56BF1" w:rsidRPr="00773D08">
        <w:rPr>
          <w:rFonts w:ascii="Arial" w:hAnsi="Arial" w:cs="Arial"/>
          <w:bCs/>
          <w:color w:val="000000" w:themeColor="text1"/>
          <w:sz w:val="22"/>
          <w:szCs w:val="22"/>
          <w:bdr w:val="none" w:sz="0" w:space="0" w:color="auto" w:frame="1"/>
        </w:rPr>
        <w:t>Java, .Net, SQL</w:t>
      </w:r>
      <w:r w:rsidR="00EE53BE">
        <w:rPr>
          <w:rFonts w:ascii="Arial" w:hAnsi="Arial" w:cs="Arial"/>
          <w:bCs/>
          <w:color w:val="000000" w:themeColor="text1"/>
          <w:sz w:val="22"/>
          <w:szCs w:val="22"/>
          <w:bdr w:val="none" w:sz="0" w:space="0" w:color="auto" w:frame="1"/>
        </w:rPr>
        <w:t>,</w:t>
      </w:r>
      <w:r w:rsidR="00C56BF1">
        <w:rPr>
          <w:rFonts w:ascii="Arial" w:hAnsi="Arial" w:cs="Arial"/>
          <w:bCs/>
          <w:color w:val="000000" w:themeColor="text1"/>
          <w:sz w:val="22"/>
          <w:szCs w:val="22"/>
          <w:bdr w:val="none" w:sz="0" w:space="0" w:color="auto" w:frame="1"/>
        </w:rPr>
        <w:t xml:space="preserve"> </w:t>
      </w:r>
      <w:r w:rsidR="00770015">
        <w:rPr>
          <w:rFonts w:ascii="Arial" w:hAnsi="Arial" w:cs="Arial"/>
          <w:bCs/>
          <w:color w:val="000000" w:themeColor="text1"/>
          <w:sz w:val="22"/>
          <w:szCs w:val="22"/>
          <w:bdr w:val="none" w:sz="0" w:space="0" w:color="auto" w:frame="1"/>
        </w:rPr>
        <w:t>HTM</w:t>
      </w:r>
      <w:r w:rsidRPr="00773D08">
        <w:rPr>
          <w:rFonts w:ascii="Arial" w:hAnsi="Arial" w:cs="Arial"/>
          <w:bCs/>
          <w:color w:val="000000" w:themeColor="text1"/>
          <w:sz w:val="22"/>
          <w:szCs w:val="22"/>
          <w:bdr w:val="none" w:sz="0" w:space="0" w:color="auto" w:frame="1"/>
        </w:rPr>
        <w:t>L, XML, ASP</w:t>
      </w:r>
      <w:r w:rsidR="00A619AC" w:rsidRPr="00773D08">
        <w:rPr>
          <w:rFonts w:ascii="Arial" w:hAnsi="Arial" w:cs="Arial"/>
          <w:bCs/>
          <w:color w:val="000000" w:themeColor="text1"/>
          <w:sz w:val="22"/>
          <w:szCs w:val="22"/>
          <w:bdr w:val="none" w:sz="0" w:space="0" w:color="auto" w:frame="1"/>
        </w:rPr>
        <w:t>.net</w:t>
      </w:r>
      <w:r w:rsidRPr="00773D08">
        <w:rPr>
          <w:rFonts w:ascii="Arial" w:hAnsi="Arial" w:cs="Arial"/>
          <w:bCs/>
          <w:color w:val="000000" w:themeColor="text1"/>
          <w:sz w:val="22"/>
          <w:szCs w:val="22"/>
          <w:bdr w:val="none" w:sz="0" w:space="0" w:color="auto" w:frame="1"/>
        </w:rPr>
        <w:t xml:space="preserve">, </w:t>
      </w:r>
      <w:r w:rsidR="00206A54" w:rsidRPr="00773D08">
        <w:rPr>
          <w:rFonts w:ascii="Arial" w:hAnsi="Arial" w:cs="Arial"/>
          <w:bCs/>
          <w:color w:val="000000" w:themeColor="text1"/>
          <w:sz w:val="22"/>
          <w:szCs w:val="22"/>
          <w:bdr w:val="none" w:sz="0" w:space="0" w:color="auto" w:frame="1"/>
        </w:rPr>
        <w:t>JSP</w:t>
      </w:r>
      <w:r w:rsidR="00206A54">
        <w:rPr>
          <w:rFonts w:ascii="Arial" w:hAnsi="Arial" w:cs="Arial"/>
          <w:bCs/>
          <w:color w:val="000000" w:themeColor="text1"/>
          <w:sz w:val="22"/>
          <w:szCs w:val="22"/>
          <w:bdr w:val="none" w:sz="0" w:space="0" w:color="auto" w:frame="1"/>
        </w:rPr>
        <w:t>,</w:t>
      </w:r>
      <w:r w:rsidR="00206A54" w:rsidRPr="00773D08">
        <w:rPr>
          <w:rFonts w:ascii="Arial" w:hAnsi="Arial" w:cs="Arial"/>
          <w:bCs/>
          <w:color w:val="000000" w:themeColor="text1"/>
          <w:sz w:val="22"/>
          <w:szCs w:val="22"/>
          <w:bdr w:val="none" w:sz="0" w:space="0" w:color="auto" w:frame="1"/>
        </w:rPr>
        <w:t xml:space="preserve"> Java</w:t>
      </w:r>
      <w:r w:rsidRPr="00773D08">
        <w:rPr>
          <w:rFonts w:ascii="Arial" w:hAnsi="Arial" w:cs="Arial"/>
          <w:bCs/>
          <w:color w:val="000000" w:themeColor="text1"/>
          <w:sz w:val="22"/>
          <w:szCs w:val="22"/>
          <w:bdr w:val="none" w:sz="0" w:space="0" w:color="auto" w:frame="1"/>
        </w:rPr>
        <w:t xml:space="preserve"> Script, VB Script</w:t>
      </w:r>
      <w:r w:rsidR="00206A54">
        <w:rPr>
          <w:rFonts w:ascii="Arial" w:hAnsi="Arial" w:cs="Arial"/>
          <w:bCs/>
          <w:color w:val="000000" w:themeColor="text1"/>
          <w:sz w:val="22"/>
          <w:szCs w:val="22"/>
          <w:bdr w:val="none" w:sz="0" w:space="0" w:color="auto" w:frame="1"/>
        </w:rPr>
        <w:t>.</w:t>
      </w:r>
    </w:p>
    <w:p w14:paraId="2378EB16" w14:textId="77777777" w:rsidR="00691689" w:rsidRPr="00773D08" w:rsidRDefault="00691689" w:rsidP="00E93BD2">
      <w:pPr>
        <w:pStyle w:val="NoSpacing"/>
        <w:rPr>
          <w:rStyle w:val="Strong"/>
          <w:rFonts w:ascii="Arial" w:hAnsi="Arial" w:cs="Arial"/>
          <w:b w:val="0"/>
          <w:bCs w:val="0"/>
          <w:color w:val="000000" w:themeColor="text1"/>
        </w:rPr>
      </w:pPr>
      <w:r w:rsidRPr="00773D08">
        <w:rPr>
          <w:rStyle w:val="Strong"/>
          <w:rFonts w:ascii="Arial" w:hAnsi="Arial" w:cs="Arial"/>
          <w:b w:val="0"/>
          <w:bCs w:val="0"/>
          <w:color w:val="000000" w:themeColor="text1"/>
        </w:rPr>
        <w:t>Databases</w:t>
      </w:r>
      <w:r w:rsidR="00E90A8F">
        <w:rPr>
          <w:rStyle w:val="Strong"/>
          <w:rFonts w:ascii="Arial" w:hAnsi="Arial" w:cs="Arial"/>
          <w:b w:val="0"/>
          <w:bCs w:val="0"/>
          <w:color w:val="000000" w:themeColor="text1"/>
        </w:rPr>
        <w:t xml:space="preserve"> and Tools</w:t>
      </w:r>
      <w:r w:rsidRPr="00773D08">
        <w:rPr>
          <w:rStyle w:val="Strong"/>
          <w:rFonts w:ascii="Arial" w:hAnsi="Arial" w:cs="Arial"/>
          <w:b w:val="0"/>
          <w:bCs w:val="0"/>
          <w:color w:val="000000" w:themeColor="text1"/>
        </w:rPr>
        <w:t>:</w:t>
      </w:r>
      <w:r w:rsidR="00E90A8F">
        <w:rPr>
          <w:rFonts w:ascii="Arial" w:hAnsi="Arial" w:cs="Arial"/>
          <w:color w:val="000000" w:themeColor="text1"/>
        </w:rPr>
        <w:t xml:space="preserve"> Oracle,</w:t>
      </w:r>
      <w:r w:rsidR="00DE6B49" w:rsidRPr="00773D08">
        <w:rPr>
          <w:rFonts w:ascii="Arial" w:hAnsi="Arial" w:cs="Arial"/>
          <w:color w:val="000000" w:themeColor="text1"/>
        </w:rPr>
        <w:t xml:space="preserve"> DB</w:t>
      </w:r>
      <w:r w:rsidR="001B38C8" w:rsidRPr="00773D08">
        <w:rPr>
          <w:rFonts w:ascii="Arial" w:hAnsi="Arial" w:cs="Arial"/>
          <w:color w:val="000000" w:themeColor="text1"/>
        </w:rPr>
        <w:t>2</w:t>
      </w:r>
      <w:r w:rsidR="00E62A43" w:rsidRPr="00773D08">
        <w:rPr>
          <w:rFonts w:ascii="Arial" w:hAnsi="Arial" w:cs="Arial"/>
          <w:color w:val="000000" w:themeColor="text1"/>
        </w:rPr>
        <w:t>,</w:t>
      </w:r>
      <w:r w:rsidR="00E62A43" w:rsidRPr="00773D08">
        <w:rPr>
          <w:rFonts w:ascii="Arial" w:hAnsi="Arial" w:cs="Arial"/>
          <w:bCs/>
          <w:color w:val="000000" w:themeColor="text1"/>
          <w:bdr w:val="none" w:sz="0" w:space="0" w:color="auto" w:frame="1"/>
        </w:rPr>
        <w:t xml:space="preserve"> SQL</w:t>
      </w:r>
      <w:r w:rsidR="00A619AC" w:rsidRPr="00773D08">
        <w:rPr>
          <w:rFonts w:ascii="Arial" w:hAnsi="Arial" w:cs="Arial"/>
          <w:bCs/>
          <w:color w:val="000000" w:themeColor="text1"/>
          <w:bdr w:val="none" w:sz="0" w:space="0" w:color="auto" w:frame="1"/>
        </w:rPr>
        <w:t xml:space="preserve"> </w:t>
      </w:r>
      <w:r w:rsidR="00E62A43" w:rsidRPr="00773D08">
        <w:rPr>
          <w:rFonts w:ascii="Arial" w:hAnsi="Arial" w:cs="Arial"/>
          <w:bCs/>
          <w:color w:val="000000" w:themeColor="text1"/>
          <w:bdr w:val="none" w:sz="0" w:space="0" w:color="auto" w:frame="1"/>
        </w:rPr>
        <w:t>Server, MY-SQL</w:t>
      </w:r>
      <w:r w:rsidR="00E90A8F">
        <w:rPr>
          <w:rFonts w:ascii="Arial" w:hAnsi="Arial" w:cs="Arial"/>
          <w:bCs/>
          <w:color w:val="000000" w:themeColor="text1"/>
          <w:bdr w:val="none" w:sz="0" w:space="0" w:color="auto" w:frame="1"/>
        </w:rPr>
        <w:t>,</w:t>
      </w:r>
      <w:r w:rsidR="00E90A8F" w:rsidRPr="00E90A8F">
        <w:rPr>
          <w:rFonts w:ascii="Arial" w:hAnsi="Arial" w:cs="Arial"/>
          <w:bCs/>
          <w:color w:val="000000" w:themeColor="text1"/>
          <w:bdr w:val="none" w:sz="0" w:space="0" w:color="auto" w:frame="1"/>
        </w:rPr>
        <w:t xml:space="preserve"> </w:t>
      </w:r>
      <w:r w:rsidR="00E90A8F" w:rsidRPr="00773D08">
        <w:rPr>
          <w:rFonts w:ascii="Arial" w:hAnsi="Arial" w:cs="Arial"/>
          <w:bCs/>
          <w:color w:val="000000" w:themeColor="text1"/>
          <w:bdr w:val="none" w:sz="0" w:space="0" w:color="auto" w:frame="1"/>
        </w:rPr>
        <w:t>Informatica, Ab Initio</w:t>
      </w:r>
      <w:r w:rsidR="00E90A8F">
        <w:rPr>
          <w:rFonts w:ascii="Arial" w:hAnsi="Arial" w:cs="Arial"/>
          <w:bCs/>
          <w:color w:val="000000" w:themeColor="text1"/>
          <w:bdr w:val="none" w:sz="0" w:space="0" w:color="auto" w:frame="1"/>
        </w:rPr>
        <w:t>, Cognos, Crystal Reports.</w:t>
      </w:r>
      <w:r w:rsidR="008531F3" w:rsidRPr="00773D08">
        <w:rPr>
          <w:rFonts w:ascii="Arial" w:hAnsi="Arial" w:cs="Arial"/>
          <w:bCs/>
          <w:color w:val="000000" w:themeColor="text1"/>
          <w:bdr w:val="none" w:sz="0" w:space="0" w:color="auto" w:frame="1"/>
        </w:rPr>
        <w:t xml:space="preserve"> </w:t>
      </w:r>
    </w:p>
    <w:p w14:paraId="70DF7C40" w14:textId="77777777" w:rsidR="001B38C8" w:rsidRPr="00773D08" w:rsidRDefault="00DE6B49" w:rsidP="00E93BD2">
      <w:pPr>
        <w:pStyle w:val="NormalWeb"/>
        <w:spacing w:before="0" w:beforeAutospacing="0" w:after="0" w:afterAutospacing="0"/>
        <w:rPr>
          <w:rFonts w:ascii="Arial" w:hAnsi="Arial" w:cs="Arial"/>
          <w:color w:val="000000" w:themeColor="text1"/>
          <w:sz w:val="22"/>
          <w:szCs w:val="22"/>
        </w:rPr>
      </w:pPr>
      <w:r w:rsidRPr="00773D08">
        <w:rPr>
          <w:rFonts w:ascii="Arial" w:hAnsi="Arial" w:cs="Arial"/>
          <w:color w:val="000000" w:themeColor="text1"/>
          <w:sz w:val="22"/>
          <w:szCs w:val="22"/>
        </w:rPr>
        <w:t>Methodologies</w:t>
      </w:r>
      <w:r>
        <w:rPr>
          <w:rFonts w:ascii="Arial" w:hAnsi="Arial" w:cs="Arial"/>
          <w:color w:val="000000" w:themeColor="text1"/>
          <w:sz w:val="22"/>
          <w:szCs w:val="22"/>
        </w:rPr>
        <w:t>, Approaches and</w:t>
      </w:r>
      <w:r w:rsidR="00E62A43" w:rsidRPr="00773D08">
        <w:rPr>
          <w:rFonts w:ascii="Arial" w:hAnsi="Arial" w:cs="Arial"/>
          <w:color w:val="000000" w:themeColor="text1"/>
          <w:sz w:val="22"/>
          <w:szCs w:val="22"/>
        </w:rPr>
        <w:t xml:space="preserve"> Frameworks</w:t>
      </w:r>
      <w:r w:rsidR="001B38C8" w:rsidRPr="00773D08">
        <w:rPr>
          <w:rFonts w:ascii="Arial" w:hAnsi="Arial" w:cs="Arial"/>
          <w:color w:val="000000" w:themeColor="text1"/>
          <w:sz w:val="22"/>
          <w:szCs w:val="22"/>
        </w:rPr>
        <w:t xml:space="preserve">: Object Oriented, </w:t>
      </w:r>
      <w:r w:rsidR="00DF065F" w:rsidRPr="00773D08">
        <w:rPr>
          <w:rFonts w:ascii="Arial" w:hAnsi="Arial" w:cs="Arial"/>
          <w:color w:val="000000" w:themeColor="text1"/>
          <w:sz w:val="22"/>
          <w:szCs w:val="22"/>
        </w:rPr>
        <w:t>ITIL, Waterfall</w:t>
      </w:r>
      <w:r w:rsidR="001B38C8" w:rsidRPr="00773D08">
        <w:rPr>
          <w:rFonts w:ascii="Arial" w:hAnsi="Arial" w:cs="Arial"/>
          <w:color w:val="000000" w:themeColor="text1"/>
          <w:sz w:val="22"/>
          <w:szCs w:val="22"/>
        </w:rPr>
        <w:t xml:space="preserve">, </w:t>
      </w:r>
      <w:r w:rsidR="00F117DD" w:rsidRPr="00773D08">
        <w:rPr>
          <w:rFonts w:ascii="Arial" w:hAnsi="Arial" w:cs="Arial"/>
          <w:color w:val="000000" w:themeColor="text1"/>
          <w:sz w:val="22"/>
          <w:szCs w:val="22"/>
        </w:rPr>
        <w:t>DevOps</w:t>
      </w:r>
      <w:r w:rsidR="002F5977" w:rsidRPr="00773D08">
        <w:rPr>
          <w:rFonts w:ascii="Arial" w:hAnsi="Arial" w:cs="Arial"/>
          <w:color w:val="000000" w:themeColor="text1"/>
          <w:sz w:val="22"/>
          <w:szCs w:val="22"/>
        </w:rPr>
        <w:t>, JAD</w:t>
      </w:r>
      <w:r w:rsidR="001B38C8" w:rsidRPr="00773D08">
        <w:rPr>
          <w:rFonts w:ascii="Arial" w:hAnsi="Arial" w:cs="Arial"/>
          <w:color w:val="000000" w:themeColor="text1"/>
          <w:sz w:val="22"/>
          <w:szCs w:val="22"/>
        </w:rPr>
        <w:t xml:space="preserve">, </w:t>
      </w:r>
      <w:r w:rsidR="00C00231" w:rsidRPr="00773D08">
        <w:rPr>
          <w:rFonts w:ascii="Arial" w:hAnsi="Arial" w:cs="Arial"/>
          <w:color w:val="000000" w:themeColor="text1"/>
          <w:sz w:val="22"/>
          <w:szCs w:val="22"/>
        </w:rPr>
        <w:t>RUP</w:t>
      </w:r>
      <w:r w:rsidR="00F117DD" w:rsidRPr="00773D08">
        <w:rPr>
          <w:rFonts w:ascii="Arial" w:hAnsi="Arial" w:cs="Arial"/>
          <w:color w:val="000000" w:themeColor="text1"/>
          <w:sz w:val="22"/>
          <w:szCs w:val="22"/>
        </w:rPr>
        <w:t>, Agile</w:t>
      </w:r>
      <w:r w:rsidR="00E0124E" w:rsidRPr="00773D08">
        <w:rPr>
          <w:rFonts w:ascii="Arial" w:hAnsi="Arial" w:cs="Arial"/>
          <w:color w:val="000000" w:themeColor="text1"/>
          <w:sz w:val="22"/>
          <w:szCs w:val="22"/>
        </w:rPr>
        <w:t>.</w:t>
      </w:r>
    </w:p>
    <w:p w14:paraId="48AE8FDC" w14:textId="77777777" w:rsidR="008531F3" w:rsidRPr="00773D08" w:rsidRDefault="008531F3" w:rsidP="00E93BD2">
      <w:pPr>
        <w:pStyle w:val="NormalWeb"/>
        <w:spacing w:before="0" w:beforeAutospacing="0" w:after="0" w:afterAutospacing="0"/>
        <w:rPr>
          <w:rFonts w:ascii="Arial" w:hAnsi="Arial" w:cs="Arial"/>
          <w:color w:val="000000" w:themeColor="text1"/>
          <w:sz w:val="22"/>
          <w:szCs w:val="22"/>
        </w:rPr>
      </w:pPr>
    </w:p>
    <w:p w14:paraId="6BD1BCAB" w14:textId="77777777" w:rsidR="00FE2216" w:rsidRPr="00D44686" w:rsidRDefault="006251C0" w:rsidP="00E93BD2">
      <w:pPr>
        <w:pStyle w:val="NoSpacing"/>
        <w:rPr>
          <w:rStyle w:val="Strong"/>
          <w:rFonts w:ascii="Arial" w:hAnsi="Arial" w:cs="Arial"/>
          <w:bCs w:val="0"/>
          <w:color w:val="000000" w:themeColor="text1"/>
        </w:rPr>
      </w:pPr>
      <w:r w:rsidRPr="00D44686">
        <w:rPr>
          <w:rStyle w:val="Strong"/>
          <w:rFonts w:ascii="Arial" w:hAnsi="Arial" w:cs="Arial"/>
          <w:bCs w:val="0"/>
          <w:color w:val="000000" w:themeColor="text1"/>
        </w:rPr>
        <w:t>Certificates: ITIL</w:t>
      </w:r>
      <w:r w:rsidR="00A51272" w:rsidRPr="00D44686">
        <w:rPr>
          <w:rStyle w:val="Strong"/>
          <w:rFonts w:ascii="Arial" w:hAnsi="Arial" w:cs="Arial"/>
          <w:bCs w:val="0"/>
          <w:color w:val="000000" w:themeColor="text1"/>
        </w:rPr>
        <w:t>.</w:t>
      </w:r>
    </w:p>
    <w:p w14:paraId="683FCC7A" w14:textId="77777777" w:rsidR="00C749F7" w:rsidRPr="00D44686" w:rsidRDefault="0044066F" w:rsidP="00E93BD2">
      <w:pPr>
        <w:pStyle w:val="NoSpacing"/>
        <w:rPr>
          <w:rFonts w:ascii="Arial" w:hAnsi="Arial" w:cs="Arial"/>
          <w:b/>
          <w:color w:val="000000" w:themeColor="text1"/>
        </w:rPr>
      </w:pPr>
      <w:r w:rsidRPr="00D44686">
        <w:rPr>
          <w:rFonts w:ascii="Arial" w:hAnsi="Arial" w:cs="Arial"/>
          <w:b/>
          <w:color w:val="000000" w:themeColor="text1"/>
        </w:rPr>
        <w:t>Education: Master’s</w:t>
      </w:r>
      <w:r w:rsidR="00A51272" w:rsidRPr="00D44686">
        <w:rPr>
          <w:rFonts w:ascii="Arial" w:hAnsi="Arial" w:cs="Arial"/>
          <w:b/>
          <w:color w:val="000000" w:themeColor="text1"/>
        </w:rPr>
        <w:t xml:space="preserve"> in Science.</w:t>
      </w:r>
      <w:r w:rsidR="00AC7B61" w:rsidRPr="00D44686">
        <w:rPr>
          <w:rFonts w:ascii="Arial" w:hAnsi="Arial" w:cs="Arial"/>
          <w:b/>
          <w:color w:val="000000" w:themeColor="text1"/>
        </w:rPr>
        <w:tab/>
      </w:r>
    </w:p>
    <w:p w14:paraId="729454EF" w14:textId="77777777" w:rsidR="0090563B" w:rsidRPr="00D44686" w:rsidRDefault="0090563B" w:rsidP="00E93BD2">
      <w:pPr>
        <w:pStyle w:val="NoSpacing"/>
        <w:rPr>
          <w:rFonts w:ascii="Arial" w:hAnsi="Arial" w:cs="Arial"/>
          <w:b/>
          <w:color w:val="000000" w:themeColor="text1"/>
        </w:rPr>
      </w:pPr>
      <w:r w:rsidRPr="00D44686">
        <w:rPr>
          <w:rFonts w:ascii="Arial" w:hAnsi="Arial" w:cs="Arial"/>
          <w:b/>
          <w:color w:val="000000" w:themeColor="text1"/>
        </w:rPr>
        <w:t xml:space="preserve">Legal </w:t>
      </w:r>
      <w:r w:rsidR="00D44686" w:rsidRPr="00D44686">
        <w:rPr>
          <w:rFonts w:ascii="Arial" w:hAnsi="Arial" w:cs="Arial"/>
          <w:b/>
          <w:color w:val="000000" w:themeColor="text1"/>
        </w:rPr>
        <w:t>Status:</w:t>
      </w:r>
      <w:r w:rsidRPr="00D44686">
        <w:rPr>
          <w:rFonts w:ascii="Arial" w:hAnsi="Arial" w:cs="Arial"/>
          <w:b/>
          <w:color w:val="000000" w:themeColor="text1"/>
        </w:rPr>
        <w:t xml:space="preserve"> US Citizenship</w:t>
      </w:r>
      <w:r w:rsidR="00E20C28" w:rsidRPr="00D44686">
        <w:rPr>
          <w:rFonts w:ascii="Arial" w:hAnsi="Arial" w:cs="Arial"/>
          <w:b/>
          <w:color w:val="000000" w:themeColor="text1"/>
        </w:rPr>
        <w:t>.</w:t>
      </w:r>
    </w:p>
    <w:sectPr w:rsidR="0090563B" w:rsidRPr="00D44686" w:rsidSect="00801C7F">
      <w:pgSz w:w="11909" w:h="16834" w:code="9"/>
      <w:pgMar w:top="720" w:right="479" w:bottom="720" w:left="198" w:header="720" w:footer="720" w:gutter="43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B7053" w14:textId="77777777" w:rsidR="00BF5B1A" w:rsidRDefault="00BF5B1A">
      <w:r>
        <w:separator/>
      </w:r>
    </w:p>
  </w:endnote>
  <w:endnote w:type="continuationSeparator" w:id="0">
    <w:p w14:paraId="2DB97E43"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4899" w14:textId="77777777" w:rsidR="00BF5B1A" w:rsidRDefault="00BF5B1A">
      <w:r>
        <w:separator/>
      </w:r>
    </w:p>
  </w:footnote>
  <w:footnote w:type="continuationSeparator" w:id="0">
    <w:p w14:paraId="6038A213"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39B1"/>
    <w:multiLevelType w:val="hybridMultilevel"/>
    <w:tmpl w:val="075CC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B03C0"/>
    <w:multiLevelType w:val="hybridMultilevel"/>
    <w:tmpl w:val="759EB9AA"/>
    <w:lvl w:ilvl="0" w:tplc="870EB2DA">
      <w:start w:val="1"/>
      <w:numFmt w:val="bullet"/>
      <w:pStyle w:val="boolet"/>
      <w:lvlText w:val=""/>
      <w:lvlJc w:val="left"/>
      <w:pPr>
        <w:tabs>
          <w:tab w:val="num" w:pos="540"/>
        </w:tabs>
        <w:ind w:left="540" w:hanging="360"/>
      </w:pPr>
      <w:rPr>
        <w:rFonts w:ascii="Wingdings" w:hAnsi="Wingdings" w:hint="default"/>
      </w:rPr>
    </w:lvl>
    <w:lvl w:ilvl="1" w:tplc="870EB2DA">
      <w:start w:val="1"/>
      <w:numFmt w:val="bullet"/>
      <w:lvlText w:val=""/>
      <w:lvlJc w:val="left"/>
      <w:pPr>
        <w:tabs>
          <w:tab w:val="num" w:pos="540"/>
        </w:tabs>
        <w:ind w:left="5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AEC66CD"/>
    <w:multiLevelType w:val="hybridMultilevel"/>
    <w:tmpl w:val="34EC9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73200"/>
    <w:multiLevelType w:val="hybridMultilevel"/>
    <w:tmpl w:val="D52C9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54E78"/>
    <w:multiLevelType w:val="hybridMultilevel"/>
    <w:tmpl w:val="636A5F8A"/>
    <w:lvl w:ilvl="0" w:tplc="FFFFFFFF">
      <w:start w:val="1"/>
      <w:numFmt w:val="bullet"/>
      <w:pStyle w:val="Achievemen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6B75600"/>
    <w:multiLevelType w:val="singleLevel"/>
    <w:tmpl w:val="EBBC44FA"/>
    <w:lvl w:ilvl="0">
      <w:start w:val="1"/>
      <w:numFmt w:val="bullet"/>
      <w:pStyle w:val="AchievementChar"/>
      <w:lvlText w:val=""/>
      <w:lvlJc w:val="left"/>
      <w:pPr>
        <w:tabs>
          <w:tab w:val="num" w:pos="360"/>
        </w:tabs>
        <w:ind w:left="245" w:hanging="245"/>
      </w:pPr>
      <w:rPr>
        <w:rFonts w:ascii="Wingdings" w:hAnsi="Wingdings" w:hint="default"/>
      </w:rPr>
    </w:lvl>
  </w:abstractNum>
  <w:num w:numId="1" w16cid:durableId="79105781">
    <w:abstractNumId w:val="1"/>
  </w:num>
  <w:num w:numId="2" w16cid:durableId="1181316414">
    <w:abstractNumId w:val="5"/>
  </w:num>
  <w:num w:numId="3" w16cid:durableId="1170295009">
    <w:abstractNumId w:val="4"/>
  </w:num>
  <w:num w:numId="4" w16cid:durableId="20978397">
    <w:abstractNumId w:val="2"/>
  </w:num>
  <w:num w:numId="5" w16cid:durableId="1782259259">
    <w:abstractNumId w:val="3"/>
  </w:num>
  <w:num w:numId="6" w16cid:durableId="898705241">
    <w:abstractNumId w:val="0"/>
  </w:num>
  <w:num w:numId="7" w16cid:durableId="1003462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4F"/>
    <w:rsid w:val="00000C3E"/>
    <w:rsid w:val="0000211A"/>
    <w:rsid w:val="0000352D"/>
    <w:rsid w:val="0000447D"/>
    <w:rsid w:val="00004640"/>
    <w:rsid w:val="00005F03"/>
    <w:rsid w:val="00005F07"/>
    <w:rsid w:val="0000744E"/>
    <w:rsid w:val="0001351C"/>
    <w:rsid w:val="000161D7"/>
    <w:rsid w:val="00020477"/>
    <w:rsid w:val="00024757"/>
    <w:rsid w:val="000317E0"/>
    <w:rsid w:val="0003440A"/>
    <w:rsid w:val="00034F4F"/>
    <w:rsid w:val="00035D25"/>
    <w:rsid w:val="00040332"/>
    <w:rsid w:val="0004303E"/>
    <w:rsid w:val="0005248F"/>
    <w:rsid w:val="00062161"/>
    <w:rsid w:val="00064028"/>
    <w:rsid w:val="00064110"/>
    <w:rsid w:val="000660FC"/>
    <w:rsid w:val="00067173"/>
    <w:rsid w:val="000673AC"/>
    <w:rsid w:val="000711AE"/>
    <w:rsid w:val="00074195"/>
    <w:rsid w:val="00077035"/>
    <w:rsid w:val="00077C61"/>
    <w:rsid w:val="00084406"/>
    <w:rsid w:val="00085BB2"/>
    <w:rsid w:val="00087AE0"/>
    <w:rsid w:val="00091E1E"/>
    <w:rsid w:val="00094104"/>
    <w:rsid w:val="00096F10"/>
    <w:rsid w:val="00097E08"/>
    <w:rsid w:val="000A002E"/>
    <w:rsid w:val="000A09DE"/>
    <w:rsid w:val="000A0EDA"/>
    <w:rsid w:val="000A30B8"/>
    <w:rsid w:val="000A3D62"/>
    <w:rsid w:val="000B0F5E"/>
    <w:rsid w:val="000B5E74"/>
    <w:rsid w:val="000B78A9"/>
    <w:rsid w:val="000C35BC"/>
    <w:rsid w:val="000C48E8"/>
    <w:rsid w:val="000C4B92"/>
    <w:rsid w:val="000C5602"/>
    <w:rsid w:val="000D0512"/>
    <w:rsid w:val="000D0D90"/>
    <w:rsid w:val="000D6C0B"/>
    <w:rsid w:val="000D77BC"/>
    <w:rsid w:val="000E0335"/>
    <w:rsid w:val="000E05C2"/>
    <w:rsid w:val="000E2CB6"/>
    <w:rsid w:val="000E452F"/>
    <w:rsid w:val="000E5C8A"/>
    <w:rsid w:val="00101499"/>
    <w:rsid w:val="00104236"/>
    <w:rsid w:val="0010578D"/>
    <w:rsid w:val="00105FE2"/>
    <w:rsid w:val="0010755E"/>
    <w:rsid w:val="00110A0D"/>
    <w:rsid w:val="0011143D"/>
    <w:rsid w:val="0011193C"/>
    <w:rsid w:val="00111E78"/>
    <w:rsid w:val="00115109"/>
    <w:rsid w:val="0012182D"/>
    <w:rsid w:val="0012292C"/>
    <w:rsid w:val="001255A8"/>
    <w:rsid w:val="00134391"/>
    <w:rsid w:val="00134586"/>
    <w:rsid w:val="00136199"/>
    <w:rsid w:val="00137F07"/>
    <w:rsid w:val="001420E2"/>
    <w:rsid w:val="0014577C"/>
    <w:rsid w:val="00145AB1"/>
    <w:rsid w:val="001464E8"/>
    <w:rsid w:val="00150615"/>
    <w:rsid w:val="001540DB"/>
    <w:rsid w:val="00155785"/>
    <w:rsid w:val="00157BB8"/>
    <w:rsid w:val="00172F24"/>
    <w:rsid w:val="0017390E"/>
    <w:rsid w:val="00176EE7"/>
    <w:rsid w:val="0018013D"/>
    <w:rsid w:val="00180DE0"/>
    <w:rsid w:val="001822CF"/>
    <w:rsid w:val="00182838"/>
    <w:rsid w:val="00185884"/>
    <w:rsid w:val="00190D13"/>
    <w:rsid w:val="00195DFB"/>
    <w:rsid w:val="001974C9"/>
    <w:rsid w:val="001A01A6"/>
    <w:rsid w:val="001A01D4"/>
    <w:rsid w:val="001A6C3B"/>
    <w:rsid w:val="001A7F95"/>
    <w:rsid w:val="001B2A11"/>
    <w:rsid w:val="001B35A6"/>
    <w:rsid w:val="001B38C8"/>
    <w:rsid w:val="001B3B80"/>
    <w:rsid w:val="001B50FF"/>
    <w:rsid w:val="001B536C"/>
    <w:rsid w:val="001C09AD"/>
    <w:rsid w:val="001C395E"/>
    <w:rsid w:val="001C5901"/>
    <w:rsid w:val="001C5C18"/>
    <w:rsid w:val="001D1B68"/>
    <w:rsid w:val="001D44DA"/>
    <w:rsid w:val="001D4810"/>
    <w:rsid w:val="001D6B04"/>
    <w:rsid w:val="001E257F"/>
    <w:rsid w:val="001F0506"/>
    <w:rsid w:val="001F6FFD"/>
    <w:rsid w:val="00206A54"/>
    <w:rsid w:val="0021173C"/>
    <w:rsid w:val="00212776"/>
    <w:rsid w:val="00212BAD"/>
    <w:rsid w:val="00213B1D"/>
    <w:rsid w:val="0021456E"/>
    <w:rsid w:val="00215596"/>
    <w:rsid w:val="0021770A"/>
    <w:rsid w:val="0022479A"/>
    <w:rsid w:val="00232A39"/>
    <w:rsid w:val="002345F0"/>
    <w:rsid w:val="00236ED2"/>
    <w:rsid w:val="002403B2"/>
    <w:rsid w:val="0024067C"/>
    <w:rsid w:val="00241507"/>
    <w:rsid w:val="0024251B"/>
    <w:rsid w:val="00242C65"/>
    <w:rsid w:val="00243CF1"/>
    <w:rsid w:val="00244BF9"/>
    <w:rsid w:val="0025057C"/>
    <w:rsid w:val="0025286E"/>
    <w:rsid w:val="00255131"/>
    <w:rsid w:val="002566F6"/>
    <w:rsid w:val="00261CD2"/>
    <w:rsid w:val="00262059"/>
    <w:rsid w:val="002620D1"/>
    <w:rsid w:val="00264C6F"/>
    <w:rsid w:val="0026634E"/>
    <w:rsid w:val="002759B5"/>
    <w:rsid w:val="002766DB"/>
    <w:rsid w:val="00284172"/>
    <w:rsid w:val="00292657"/>
    <w:rsid w:val="00292DF7"/>
    <w:rsid w:val="00294E40"/>
    <w:rsid w:val="00295C6A"/>
    <w:rsid w:val="00297DDB"/>
    <w:rsid w:val="002A0C8B"/>
    <w:rsid w:val="002A1743"/>
    <w:rsid w:val="002A1E10"/>
    <w:rsid w:val="002A37C3"/>
    <w:rsid w:val="002A3C73"/>
    <w:rsid w:val="002B07E2"/>
    <w:rsid w:val="002B2A9D"/>
    <w:rsid w:val="002B548D"/>
    <w:rsid w:val="002B5C3E"/>
    <w:rsid w:val="002B6CAE"/>
    <w:rsid w:val="002B6D78"/>
    <w:rsid w:val="002B72A6"/>
    <w:rsid w:val="002C2B5F"/>
    <w:rsid w:val="002C3D42"/>
    <w:rsid w:val="002C4579"/>
    <w:rsid w:val="002C5C6F"/>
    <w:rsid w:val="002C6051"/>
    <w:rsid w:val="002C6E6D"/>
    <w:rsid w:val="002D1696"/>
    <w:rsid w:val="002D2083"/>
    <w:rsid w:val="002D3B73"/>
    <w:rsid w:val="002D4249"/>
    <w:rsid w:val="002D455C"/>
    <w:rsid w:val="002D4E5A"/>
    <w:rsid w:val="002D59B5"/>
    <w:rsid w:val="002D5BA2"/>
    <w:rsid w:val="002D66C3"/>
    <w:rsid w:val="002D70CB"/>
    <w:rsid w:val="002E2E0A"/>
    <w:rsid w:val="002E3096"/>
    <w:rsid w:val="002E66EE"/>
    <w:rsid w:val="002E7F46"/>
    <w:rsid w:val="002F1B0A"/>
    <w:rsid w:val="002F1E84"/>
    <w:rsid w:val="002F39CF"/>
    <w:rsid w:val="002F5480"/>
    <w:rsid w:val="002F5977"/>
    <w:rsid w:val="002F5D03"/>
    <w:rsid w:val="002F5E9A"/>
    <w:rsid w:val="002F6821"/>
    <w:rsid w:val="0030568B"/>
    <w:rsid w:val="0030574A"/>
    <w:rsid w:val="003061DE"/>
    <w:rsid w:val="00306AA7"/>
    <w:rsid w:val="003202BB"/>
    <w:rsid w:val="00320D96"/>
    <w:rsid w:val="00321497"/>
    <w:rsid w:val="00323EF1"/>
    <w:rsid w:val="00324FAC"/>
    <w:rsid w:val="0032536A"/>
    <w:rsid w:val="00325A3B"/>
    <w:rsid w:val="00330908"/>
    <w:rsid w:val="00335F69"/>
    <w:rsid w:val="0033692D"/>
    <w:rsid w:val="00336C03"/>
    <w:rsid w:val="00341B46"/>
    <w:rsid w:val="00343416"/>
    <w:rsid w:val="00343DE4"/>
    <w:rsid w:val="00346367"/>
    <w:rsid w:val="003465A1"/>
    <w:rsid w:val="003530BA"/>
    <w:rsid w:val="00354046"/>
    <w:rsid w:val="00355BE7"/>
    <w:rsid w:val="00360782"/>
    <w:rsid w:val="0036130B"/>
    <w:rsid w:val="0036196B"/>
    <w:rsid w:val="00362BBD"/>
    <w:rsid w:val="0036349D"/>
    <w:rsid w:val="00370350"/>
    <w:rsid w:val="00374B96"/>
    <w:rsid w:val="003854A5"/>
    <w:rsid w:val="00387637"/>
    <w:rsid w:val="003923AE"/>
    <w:rsid w:val="003939EA"/>
    <w:rsid w:val="0039500A"/>
    <w:rsid w:val="00395455"/>
    <w:rsid w:val="00395D8A"/>
    <w:rsid w:val="00396589"/>
    <w:rsid w:val="003975AA"/>
    <w:rsid w:val="003A0D9F"/>
    <w:rsid w:val="003A274F"/>
    <w:rsid w:val="003A4059"/>
    <w:rsid w:val="003A55A2"/>
    <w:rsid w:val="003A788D"/>
    <w:rsid w:val="003A7A3A"/>
    <w:rsid w:val="003B1128"/>
    <w:rsid w:val="003B393C"/>
    <w:rsid w:val="003B3AD1"/>
    <w:rsid w:val="003B41BA"/>
    <w:rsid w:val="003B5DF7"/>
    <w:rsid w:val="003C226D"/>
    <w:rsid w:val="003C2484"/>
    <w:rsid w:val="003C3CCC"/>
    <w:rsid w:val="003C3E76"/>
    <w:rsid w:val="003C70EE"/>
    <w:rsid w:val="003D0198"/>
    <w:rsid w:val="003D3CCC"/>
    <w:rsid w:val="003D3D0D"/>
    <w:rsid w:val="003D5F3B"/>
    <w:rsid w:val="003E2905"/>
    <w:rsid w:val="003F0A8C"/>
    <w:rsid w:val="003F3A2A"/>
    <w:rsid w:val="003F4AA1"/>
    <w:rsid w:val="00402D7A"/>
    <w:rsid w:val="00403D24"/>
    <w:rsid w:val="00407035"/>
    <w:rsid w:val="004113D1"/>
    <w:rsid w:val="004145D7"/>
    <w:rsid w:val="00414DFC"/>
    <w:rsid w:val="00414FCB"/>
    <w:rsid w:val="0041731D"/>
    <w:rsid w:val="00421325"/>
    <w:rsid w:val="00421C3C"/>
    <w:rsid w:val="00423213"/>
    <w:rsid w:val="004265CE"/>
    <w:rsid w:val="00432BB4"/>
    <w:rsid w:val="00432C77"/>
    <w:rsid w:val="00435778"/>
    <w:rsid w:val="0043751F"/>
    <w:rsid w:val="0044066F"/>
    <w:rsid w:val="004411C1"/>
    <w:rsid w:val="00443757"/>
    <w:rsid w:val="00444662"/>
    <w:rsid w:val="0044526F"/>
    <w:rsid w:val="00452A5D"/>
    <w:rsid w:val="00452AC2"/>
    <w:rsid w:val="00453313"/>
    <w:rsid w:val="0046020C"/>
    <w:rsid w:val="00466D46"/>
    <w:rsid w:val="00472252"/>
    <w:rsid w:val="00474133"/>
    <w:rsid w:val="00475C2D"/>
    <w:rsid w:val="00475DC5"/>
    <w:rsid w:val="00476C08"/>
    <w:rsid w:val="004803B2"/>
    <w:rsid w:val="00481F49"/>
    <w:rsid w:val="004871A0"/>
    <w:rsid w:val="004905AC"/>
    <w:rsid w:val="0049294F"/>
    <w:rsid w:val="00494000"/>
    <w:rsid w:val="0049488A"/>
    <w:rsid w:val="00496BC5"/>
    <w:rsid w:val="004A2329"/>
    <w:rsid w:val="004A570F"/>
    <w:rsid w:val="004A5BDB"/>
    <w:rsid w:val="004B4F40"/>
    <w:rsid w:val="004B6350"/>
    <w:rsid w:val="004C337A"/>
    <w:rsid w:val="004C72AC"/>
    <w:rsid w:val="004C74A2"/>
    <w:rsid w:val="004C7D06"/>
    <w:rsid w:val="004D2D7F"/>
    <w:rsid w:val="004D37C8"/>
    <w:rsid w:val="004D4ADA"/>
    <w:rsid w:val="004E3114"/>
    <w:rsid w:val="004E7FEA"/>
    <w:rsid w:val="004F0E9E"/>
    <w:rsid w:val="004F2A53"/>
    <w:rsid w:val="004F3DD6"/>
    <w:rsid w:val="004F602E"/>
    <w:rsid w:val="004F6BCF"/>
    <w:rsid w:val="00502E39"/>
    <w:rsid w:val="00504D74"/>
    <w:rsid w:val="00506EBB"/>
    <w:rsid w:val="005110FB"/>
    <w:rsid w:val="0051256C"/>
    <w:rsid w:val="005225AE"/>
    <w:rsid w:val="00526BFD"/>
    <w:rsid w:val="00527C62"/>
    <w:rsid w:val="00530D1A"/>
    <w:rsid w:val="0053671D"/>
    <w:rsid w:val="00540728"/>
    <w:rsid w:val="00540B0E"/>
    <w:rsid w:val="005436DB"/>
    <w:rsid w:val="0054505B"/>
    <w:rsid w:val="00547E1E"/>
    <w:rsid w:val="005500AC"/>
    <w:rsid w:val="00550535"/>
    <w:rsid w:val="005513B9"/>
    <w:rsid w:val="0055323B"/>
    <w:rsid w:val="005565D3"/>
    <w:rsid w:val="00557CE2"/>
    <w:rsid w:val="0056039F"/>
    <w:rsid w:val="005607C6"/>
    <w:rsid w:val="00560B7D"/>
    <w:rsid w:val="00561E9B"/>
    <w:rsid w:val="0056428B"/>
    <w:rsid w:val="005665A8"/>
    <w:rsid w:val="0056786C"/>
    <w:rsid w:val="005747A5"/>
    <w:rsid w:val="00574F69"/>
    <w:rsid w:val="0058122D"/>
    <w:rsid w:val="00582C41"/>
    <w:rsid w:val="00586412"/>
    <w:rsid w:val="00586D19"/>
    <w:rsid w:val="0059205D"/>
    <w:rsid w:val="00594AC5"/>
    <w:rsid w:val="00595C64"/>
    <w:rsid w:val="00596981"/>
    <w:rsid w:val="005973F8"/>
    <w:rsid w:val="005A2E2D"/>
    <w:rsid w:val="005A2FAF"/>
    <w:rsid w:val="005A3E10"/>
    <w:rsid w:val="005B28CC"/>
    <w:rsid w:val="005B3C8B"/>
    <w:rsid w:val="005C25A6"/>
    <w:rsid w:val="005C25B7"/>
    <w:rsid w:val="005C30A2"/>
    <w:rsid w:val="005C4143"/>
    <w:rsid w:val="005C45F9"/>
    <w:rsid w:val="005D12A7"/>
    <w:rsid w:val="005D3E55"/>
    <w:rsid w:val="005D409E"/>
    <w:rsid w:val="005D483E"/>
    <w:rsid w:val="005D54C4"/>
    <w:rsid w:val="005D6BAB"/>
    <w:rsid w:val="005E0940"/>
    <w:rsid w:val="005E0D07"/>
    <w:rsid w:val="005E2CA3"/>
    <w:rsid w:val="005F2038"/>
    <w:rsid w:val="00601C8C"/>
    <w:rsid w:val="00603467"/>
    <w:rsid w:val="00603A69"/>
    <w:rsid w:val="0060487F"/>
    <w:rsid w:val="00611EB4"/>
    <w:rsid w:val="00615951"/>
    <w:rsid w:val="00617F87"/>
    <w:rsid w:val="00622B96"/>
    <w:rsid w:val="00622C50"/>
    <w:rsid w:val="006251C0"/>
    <w:rsid w:val="00631B82"/>
    <w:rsid w:val="00631DDF"/>
    <w:rsid w:val="006326F6"/>
    <w:rsid w:val="00633706"/>
    <w:rsid w:val="00637176"/>
    <w:rsid w:val="006465B8"/>
    <w:rsid w:val="00653651"/>
    <w:rsid w:val="00653759"/>
    <w:rsid w:val="00660EF3"/>
    <w:rsid w:val="00660F1F"/>
    <w:rsid w:val="0066166E"/>
    <w:rsid w:val="00661E41"/>
    <w:rsid w:val="0066529A"/>
    <w:rsid w:val="0066565C"/>
    <w:rsid w:val="0066686B"/>
    <w:rsid w:val="00666C4E"/>
    <w:rsid w:val="006702F9"/>
    <w:rsid w:val="00670BAA"/>
    <w:rsid w:val="00670D8C"/>
    <w:rsid w:val="0067159F"/>
    <w:rsid w:val="00674813"/>
    <w:rsid w:val="00674DB3"/>
    <w:rsid w:val="00675497"/>
    <w:rsid w:val="00675C8C"/>
    <w:rsid w:val="00677339"/>
    <w:rsid w:val="006804DE"/>
    <w:rsid w:val="00685801"/>
    <w:rsid w:val="00691689"/>
    <w:rsid w:val="006A1001"/>
    <w:rsid w:val="006A383A"/>
    <w:rsid w:val="006A4FBB"/>
    <w:rsid w:val="006A78F5"/>
    <w:rsid w:val="006A7A41"/>
    <w:rsid w:val="006B16C4"/>
    <w:rsid w:val="006B2C0F"/>
    <w:rsid w:val="006B3408"/>
    <w:rsid w:val="006B41AB"/>
    <w:rsid w:val="006B48A7"/>
    <w:rsid w:val="006B5E30"/>
    <w:rsid w:val="006D14F5"/>
    <w:rsid w:val="006D59A2"/>
    <w:rsid w:val="006D7773"/>
    <w:rsid w:val="006E0598"/>
    <w:rsid w:val="006E29C3"/>
    <w:rsid w:val="006E4248"/>
    <w:rsid w:val="006E4F7F"/>
    <w:rsid w:val="006E5282"/>
    <w:rsid w:val="006E5BF3"/>
    <w:rsid w:val="006F1C97"/>
    <w:rsid w:val="006F2799"/>
    <w:rsid w:val="006F2E96"/>
    <w:rsid w:val="006F3B39"/>
    <w:rsid w:val="00701D91"/>
    <w:rsid w:val="0071018B"/>
    <w:rsid w:val="00710CBF"/>
    <w:rsid w:val="00716F3E"/>
    <w:rsid w:val="007202ED"/>
    <w:rsid w:val="007202F8"/>
    <w:rsid w:val="00721833"/>
    <w:rsid w:val="007234F5"/>
    <w:rsid w:val="00733758"/>
    <w:rsid w:val="00733AEA"/>
    <w:rsid w:val="00734014"/>
    <w:rsid w:val="00740FBF"/>
    <w:rsid w:val="007417DC"/>
    <w:rsid w:val="00743AE0"/>
    <w:rsid w:val="007469F5"/>
    <w:rsid w:val="007506BA"/>
    <w:rsid w:val="007532FD"/>
    <w:rsid w:val="00753D35"/>
    <w:rsid w:val="007564A8"/>
    <w:rsid w:val="007567DD"/>
    <w:rsid w:val="00757ED5"/>
    <w:rsid w:val="00763C2D"/>
    <w:rsid w:val="00764820"/>
    <w:rsid w:val="00766383"/>
    <w:rsid w:val="00770015"/>
    <w:rsid w:val="00770F53"/>
    <w:rsid w:val="0077187E"/>
    <w:rsid w:val="00773D08"/>
    <w:rsid w:val="0077450B"/>
    <w:rsid w:val="007771D1"/>
    <w:rsid w:val="007823F5"/>
    <w:rsid w:val="00782E71"/>
    <w:rsid w:val="007837BC"/>
    <w:rsid w:val="00784680"/>
    <w:rsid w:val="0078503C"/>
    <w:rsid w:val="00785C73"/>
    <w:rsid w:val="00791CBB"/>
    <w:rsid w:val="00793084"/>
    <w:rsid w:val="007960E4"/>
    <w:rsid w:val="00796E82"/>
    <w:rsid w:val="00796FA8"/>
    <w:rsid w:val="007A2C03"/>
    <w:rsid w:val="007A302A"/>
    <w:rsid w:val="007A6C31"/>
    <w:rsid w:val="007B2015"/>
    <w:rsid w:val="007B2164"/>
    <w:rsid w:val="007B274E"/>
    <w:rsid w:val="007B359B"/>
    <w:rsid w:val="007B6814"/>
    <w:rsid w:val="007B6C65"/>
    <w:rsid w:val="007C560D"/>
    <w:rsid w:val="007D1CB1"/>
    <w:rsid w:val="007D4B4A"/>
    <w:rsid w:val="007D5260"/>
    <w:rsid w:val="007D72D3"/>
    <w:rsid w:val="007E5526"/>
    <w:rsid w:val="007E6095"/>
    <w:rsid w:val="007E75A7"/>
    <w:rsid w:val="007F2FB0"/>
    <w:rsid w:val="007F3C6E"/>
    <w:rsid w:val="007F5EDF"/>
    <w:rsid w:val="007F735A"/>
    <w:rsid w:val="00801C7F"/>
    <w:rsid w:val="00803B0F"/>
    <w:rsid w:val="008044E9"/>
    <w:rsid w:val="00805014"/>
    <w:rsid w:val="00805CDB"/>
    <w:rsid w:val="008064EC"/>
    <w:rsid w:val="00806CC4"/>
    <w:rsid w:val="00812360"/>
    <w:rsid w:val="00817EE6"/>
    <w:rsid w:val="0082581B"/>
    <w:rsid w:val="0082744B"/>
    <w:rsid w:val="008325E2"/>
    <w:rsid w:val="00833F65"/>
    <w:rsid w:val="00834408"/>
    <w:rsid w:val="00837A46"/>
    <w:rsid w:val="00840F08"/>
    <w:rsid w:val="00846FD0"/>
    <w:rsid w:val="008472FF"/>
    <w:rsid w:val="0085022A"/>
    <w:rsid w:val="008515F8"/>
    <w:rsid w:val="008531F3"/>
    <w:rsid w:val="00856187"/>
    <w:rsid w:val="0086247D"/>
    <w:rsid w:val="00862C1E"/>
    <w:rsid w:val="0086680D"/>
    <w:rsid w:val="008700DA"/>
    <w:rsid w:val="00871B11"/>
    <w:rsid w:val="00874305"/>
    <w:rsid w:val="008755E6"/>
    <w:rsid w:val="00875E6B"/>
    <w:rsid w:val="00876B49"/>
    <w:rsid w:val="00877B58"/>
    <w:rsid w:val="00883052"/>
    <w:rsid w:val="00887A9F"/>
    <w:rsid w:val="00890143"/>
    <w:rsid w:val="00890F52"/>
    <w:rsid w:val="0089137F"/>
    <w:rsid w:val="00893953"/>
    <w:rsid w:val="0089412F"/>
    <w:rsid w:val="008A102B"/>
    <w:rsid w:val="008A3FE3"/>
    <w:rsid w:val="008A64F0"/>
    <w:rsid w:val="008A79A6"/>
    <w:rsid w:val="008B1AAC"/>
    <w:rsid w:val="008B20E8"/>
    <w:rsid w:val="008C2087"/>
    <w:rsid w:val="008C2AE8"/>
    <w:rsid w:val="008D0FB5"/>
    <w:rsid w:val="008D2677"/>
    <w:rsid w:val="008E7104"/>
    <w:rsid w:val="008E7C0A"/>
    <w:rsid w:val="008F039C"/>
    <w:rsid w:val="008F13B2"/>
    <w:rsid w:val="008F175A"/>
    <w:rsid w:val="008F664F"/>
    <w:rsid w:val="008F7AD6"/>
    <w:rsid w:val="009018CA"/>
    <w:rsid w:val="0090563B"/>
    <w:rsid w:val="00907178"/>
    <w:rsid w:val="009135CA"/>
    <w:rsid w:val="009173C3"/>
    <w:rsid w:val="00920C8E"/>
    <w:rsid w:val="00920DFC"/>
    <w:rsid w:val="00924729"/>
    <w:rsid w:val="00927E12"/>
    <w:rsid w:val="009303EF"/>
    <w:rsid w:val="00930CE3"/>
    <w:rsid w:val="00930F07"/>
    <w:rsid w:val="00931FEA"/>
    <w:rsid w:val="00936938"/>
    <w:rsid w:val="0093791E"/>
    <w:rsid w:val="0094320A"/>
    <w:rsid w:val="00954918"/>
    <w:rsid w:val="009557DE"/>
    <w:rsid w:val="009573DE"/>
    <w:rsid w:val="00965749"/>
    <w:rsid w:val="00966349"/>
    <w:rsid w:val="0096669C"/>
    <w:rsid w:val="00967E9C"/>
    <w:rsid w:val="00970B66"/>
    <w:rsid w:val="00974B84"/>
    <w:rsid w:val="00974BBA"/>
    <w:rsid w:val="0097569E"/>
    <w:rsid w:val="00976370"/>
    <w:rsid w:val="009826D1"/>
    <w:rsid w:val="0098350A"/>
    <w:rsid w:val="00993031"/>
    <w:rsid w:val="009938AF"/>
    <w:rsid w:val="00994EFD"/>
    <w:rsid w:val="00997511"/>
    <w:rsid w:val="0099782F"/>
    <w:rsid w:val="009A158F"/>
    <w:rsid w:val="009A43E0"/>
    <w:rsid w:val="009B2BC8"/>
    <w:rsid w:val="009B2DD4"/>
    <w:rsid w:val="009B50C2"/>
    <w:rsid w:val="009B56BA"/>
    <w:rsid w:val="009C1D3C"/>
    <w:rsid w:val="009C4070"/>
    <w:rsid w:val="009C50B6"/>
    <w:rsid w:val="009D081B"/>
    <w:rsid w:val="009D16F0"/>
    <w:rsid w:val="009D23CD"/>
    <w:rsid w:val="009D26CC"/>
    <w:rsid w:val="009D5C10"/>
    <w:rsid w:val="009E11C2"/>
    <w:rsid w:val="009E3F2F"/>
    <w:rsid w:val="009E7D21"/>
    <w:rsid w:val="00A0223D"/>
    <w:rsid w:val="00A03736"/>
    <w:rsid w:val="00A05CC6"/>
    <w:rsid w:val="00A07828"/>
    <w:rsid w:val="00A07BE6"/>
    <w:rsid w:val="00A07E8B"/>
    <w:rsid w:val="00A132FF"/>
    <w:rsid w:val="00A137F7"/>
    <w:rsid w:val="00A145E4"/>
    <w:rsid w:val="00A14829"/>
    <w:rsid w:val="00A161F6"/>
    <w:rsid w:val="00A17811"/>
    <w:rsid w:val="00A26E70"/>
    <w:rsid w:val="00A27261"/>
    <w:rsid w:val="00A3307A"/>
    <w:rsid w:val="00A3396D"/>
    <w:rsid w:val="00A35CDD"/>
    <w:rsid w:val="00A36E6D"/>
    <w:rsid w:val="00A4675E"/>
    <w:rsid w:val="00A46C56"/>
    <w:rsid w:val="00A47440"/>
    <w:rsid w:val="00A50361"/>
    <w:rsid w:val="00A50540"/>
    <w:rsid w:val="00A51272"/>
    <w:rsid w:val="00A53F72"/>
    <w:rsid w:val="00A53FBB"/>
    <w:rsid w:val="00A5563D"/>
    <w:rsid w:val="00A57421"/>
    <w:rsid w:val="00A61567"/>
    <w:rsid w:val="00A619AC"/>
    <w:rsid w:val="00A640B6"/>
    <w:rsid w:val="00A64B00"/>
    <w:rsid w:val="00A72196"/>
    <w:rsid w:val="00A72FA8"/>
    <w:rsid w:val="00A731F9"/>
    <w:rsid w:val="00A745E9"/>
    <w:rsid w:val="00A7668B"/>
    <w:rsid w:val="00A80C42"/>
    <w:rsid w:val="00A819C9"/>
    <w:rsid w:val="00A82009"/>
    <w:rsid w:val="00A8211C"/>
    <w:rsid w:val="00A900FA"/>
    <w:rsid w:val="00A901CF"/>
    <w:rsid w:val="00A92D68"/>
    <w:rsid w:val="00A97767"/>
    <w:rsid w:val="00AA0914"/>
    <w:rsid w:val="00AA3B8A"/>
    <w:rsid w:val="00AB32E5"/>
    <w:rsid w:val="00AB4233"/>
    <w:rsid w:val="00AC1C2A"/>
    <w:rsid w:val="00AC4A7A"/>
    <w:rsid w:val="00AC5BEA"/>
    <w:rsid w:val="00AC63EC"/>
    <w:rsid w:val="00AC7B61"/>
    <w:rsid w:val="00AD00CE"/>
    <w:rsid w:val="00AD11BD"/>
    <w:rsid w:val="00AD3FEC"/>
    <w:rsid w:val="00AD4EB4"/>
    <w:rsid w:val="00AD6BB4"/>
    <w:rsid w:val="00AE3333"/>
    <w:rsid w:val="00AE7E08"/>
    <w:rsid w:val="00AF0F17"/>
    <w:rsid w:val="00AF3261"/>
    <w:rsid w:val="00AF6148"/>
    <w:rsid w:val="00B070A9"/>
    <w:rsid w:val="00B072D9"/>
    <w:rsid w:val="00B07FB1"/>
    <w:rsid w:val="00B11E31"/>
    <w:rsid w:val="00B128E7"/>
    <w:rsid w:val="00B13CFA"/>
    <w:rsid w:val="00B14E22"/>
    <w:rsid w:val="00B1512A"/>
    <w:rsid w:val="00B2064C"/>
    <w:rsid w:val="00B247E2"/>
    <w:rsid w:val="00B24D92"/>
    <w:rsid w:val="00B27177"/>
    <w:rsid w:val="00B3116B"/>
    <w:rsid w:val="00B312A6"/>
    <w:rsid w:val="00B325DD"/>
    <w:rsid w:val="00B3638E"/>
    <w:rsid w:val="00B37227"/>
    <w:rsid w:val="00B44725"/>
    <w:rsid w:val="00B456BF"/>
    <w:rsid w:val="00B459D4"/>
    <w:rsid w:val="00B51893"/>
    <w:rsid w:val="00B51FD6"/>
    <w:rsid w:val="00B52C7F"/>
    <w:rsid w:val="00B566BA"/>
    <w:rsid w:val="00B63DD2"/>
    <w:rsid w:val="00B66348"/>
    <w:rsid w:val="00B73250"/>
    <w:rsid w:val="00B770F8"/>
    <w:rsid w:val="00B817E4"/>
    <w:rsid w:val="00B85FDD"/>
    <w:rsid w:val="00B86129"/>
    <w:rsid w:val="00B90277"/>
    <w:rsid w:val="00B91F63"/>
    <w:rsid w:val="00B9390C"/>
    <w:rsid w:val="00B9583E"/>
    <w:rsid w:val="00B97BD0"/>
    <w:rsid w:val="00BA03BC"/>
    <w:rsid w:val="00BA134E"/>
    <w:rsid w:val="00BA52C5"/>
    <w:rsid w:val="00BA53EA"/>
    <w:rsid w:val="00BA5F33"/>
    <w:rsid w:val="00BA6560"/>
    <w:rsid w:val="00BA6693"/>
    <w:rsid w:val="00BA6938"/>
    <w:rsid w:val="00BA7EA7"/>
    <w:rsid w:val="00BB20C3"/>
    <w:rsid w:val="00BB3160"/>
    <w:rsid w:val="00BB63A6"/>
    <w:rsid w:val="00BC3AAC"/>
    <w:rsid w:val="00BC3AAF"/>
    <w:rsid w:val="00BC3C8C"/>
    <w:rsid w:val="00BC54BB"/>
    <w:rsid w:val="00BC652D"/>
    <w:rsid w:val="00BC7539"/>
    <w:rsid w:val="00BD241B"/>
    <w:rsid w:val="00BD3171"/>
    <w:rsid w:val="00BD37C9"/>
    <w:rsid w:val="00BD46EA"/>
    <w:rsid w:val="00BD4AF0"/>
    <w:rsid w:val="00BD5C80"/>
    <w:rsid w:val="00BD7FDC"/>
    <w:rsid w:val="00BE01D0"/>
    <w:rsid w:val="00BE072B"/>
    <w:rsid w:val="00BE490D"/>
    <w:rsid w:val="00BF0482"/>
    <w:rsid w:val="00BF135C"/>
    <w:rsid w:val="00BF2099"/>
    <w:rsid w:val="00BF2CD8"/>
    <w:rsid w:val="00BF34A4"/>
    <w:rsid w:val="00BF5B1A"/>
    <w:rsid w:val="00BF6A15"/>
    <w:rsid w:val="00BF7471"/>
    <w:rsid w:val="00C00231"/>
    <w:rsid w:val="00C02C0B"/>
    <w:rsid w:val="00C037F1"/>
    <w:rsid w:val="00C05ED4"/>
    <w:rsid w:val="00C06B61"/>
    <w:rsid w:val="00C1003E"/>
    <w:rsid w:val="00C168A5"/>
    <w:rsid w:val="00C212D0"/>
    <w:rsid w:val="00C214B6"/>
    <w:rsid w:val="00C305AD"/>
    <w:rsid w:val="00C332E2"/>
    <w:rsid w:val="00C33C26"/>
    <w:rsid w:val="00C3690D"/>
    <w:rsid w:val="00C376DF"/>
    <w:rsid w:val="00C40EEE"/>
    <w:rsid w:val="00C42DEB"/>
    <w:rsid w:val="00C4539E"/>
    <w:rsid w:val="00C46763"/>
    <w:rsid w:val="00C47994"/>
    <w:rsid w:val="00C50BDB"/>
    <w:rsid w:val="00C5687E"/>
    <w:rsid w:val="00C56BF1"/>
    <w:rsid w:val="00C56F8E"/>
    <w:rsid w:val="00C64FA0"/>
    <w:rsid w:val="00C7237F"/>
    <w:rsid w:val="00C724EF"/>
    <w:rsid w:val="00C73818"/>
    <w:rsid w:val="00C744AB"/>
    <w:rsid w:val="00C749F7"/>
    <w:rsid w:val="00C805A1"/>
    <w:rsid w:val="00C820A5"/>
    <w:rsid w:val="00C82221"/>
    <w:rsid w:val="00C82A74"/>
    <w:rsid w:val="00C85E60"/>
    <w:rsid w:val="00C86874"/>
    <w:rsid w:val="00C92751"/>
    <w:rsid w:val="00C93A78"/>
    <w:rsid w:val="00C96A40"/>
    <w:rsid w:val="00C971DD"/>
    <w:rsid w:val="00C976DF"/>
    <w:rsid w:val="00CA007C"/>
    <w:rsid w:val="00CA1217"/>
    <w:rsid w:val="00CA38DC"/>
    <w:rsid w:val="00CA5D7F"/>
    <w:rsid w:val="00CA735C"/>
    <w:rsid w:val="00CB08F9"/>
    <w:rsid w:val="00CB0B77"/>
    <w:rsid w:val="00CB22F9"/>
    <w:rsid w:val="00CB48BD"/>
    <w:rsid w:val="00CB4C2A"/>
    <w:rsid w:val="00CB5C22"/>
    <w:rsid w:val="00CB5F9B"/>
    <w:rsid w:val="00CB666B"/>
    <w:rsid w:val="00CB7F4E"/>
    <w:rsid w:val="00CC0958"/>
    <w:rsid w:val="00CC15B7"/>
    <w:rsid w:val="00CC338D"/>
    <w:rsid w:val="00CC7BDF"/>
    <w:rsid w:val="00CD0888"/>
    <w:rsid w:val="00CD1D44"/>
    <w:rsid w:val="00CD4E20"/>
    <w:rsid w:val="00CD56A0"/>
    <w:rsid w:val="00CD5A1B"/>
    <w:rsid w:val="00CD5B84"/>
    <w:rsid w:val="00CD67FB"/>
    <w:rsid w:val="00CE54FC"/>
    <w:rsid w:val="00CE6DDB"/>
    <w:rsid w:val="00CE719F"/>
    <w:rsid w:val="00CF11F2"/>
    <w:rsid w:val="00CF1E5F"/>
    <w:rsid w:val="00CF1EA6"/>
    <w:rsid w:val="00CF2485"/>
    <w:rsid w:val="00CF2918"/>
    <w:rsid w:val="00CF55D6"/>
    <w:rsid w:val="00CF6702"/>
    <w:rsid w:val="00D076A5"/>
    <w:rsid w:val="00D102CC"/>
    <w:rsid w:val="00D10E41"/>
    <w:rsid w:val="00D10E70"/>
    <w:rsid w:val="00D15B2B"/>
    <w:rsid w:val="00D1656A"/>
    <w:rsid w:val="00D170EF"/>
    <w:rsid w:val="00D22D6C"/>
    <w:rsid w:val="00D235B2"/>
    <w:rsid w:val="00D251B8"/>
    <w:rsid w:val="00D266A3"/>
    <w:rsid w:val="00D319CF"/>
    <w:rsid w:val="00D32966"/>
    <w:rsid w:val="00D3630F"/>
    <w:rsid w:val="00D36A70"/>
    <w:rsid w:val="00D372B0"/>
    <w:rsid w:val="00D40FB9"/>
    <w:rsid w:val="00D41560"/>
    <w:rsid w:val="00D41F36"/>
    <w:rsid w:val="00D425C6"/>
    <w:rsid w:val="00D44686"/>
    <w:rsid w:val="00D44CF4"/>
    <w:rsid w:val="00D5272B"/>
    <w:rsid w:val="00D53456"/>
    <w:rsid w:val="00D53D47"/>
    <w:rsid w:val="00D60C26"/>
    <w:rsid w:val="00D62732"/>
    <w:rsid w:val="00D62944"/>
    <w:rsid w:val="00D62969"/>
    <w:rsid w:val="00D73DFE"/>
    <w:rsid w:val="00D80173"/>
    <w:rsid w:val="00D810B0"/>
    <w:rsid w:val="00D8323E"/>
    <w:rsid w:val="00D90040"/>
    <w:rsid w:val="00D914C0"/>
    <w:rsid w:val="00D919AF"/>
    <w:rsid w:val="00D9445F"/>
    <w:rsid w:val="00D94CCD"/>
    <w:rsid w:val="00D95050"/>
    <w:rsid w:val="00D97FE4"/>
    <w:rsid w:val="00DA3118"/>
    <w:rsid w:val="00DA31BF"/>
    <w:rsid w:val="00DA4D82"/>
    <w:rsid w:val="00DA79D5"/>
    <w:rsid w:val="00DB37C4"/>
    <w:rsid w:val="00DB46B6"/>
    <w:rsid w:val="00DB48C6"/>
    <w:rsid w:val="00DB4C87"/>
    <w:rsid w:val="00DB7CA6"/>
    <w:rsid w:val="00DC08AC"/>
    <w:rsid w:val="00DC485B"/>
    <w:rsid w:val="00DC5104"/>
    <w:rsid w:val="00DC71B4"/>
    <w:rsid w:val="00DD0F72"/>
    <w:rsid w:val="00DD534F"/>
    <w:rsid w:val="00DD6B9B"/>
    <w:rsid w:val="00DE5A15"/>
    <w:rsid w:val="00DE6B49"/>
    <w:rsid w:val="00DE7246"/>
    <w:rsid w:val="00DF065F"/>
    <w:rsid w:val="00DF51B0"/>
    <w:rsid w:val="00E00169"/>
    <w:rsid w:val="00E00C18"/>
    <w:rsid w:val="00E0124E"/>
    <w:rsid w:val="00E01F2C"/>
    <w:rsid w:val="00E04375"/>
    <w:rsid w:val="00E043C3"/>
    <w:rsid w:val="00E05F1D"/>
    <w:rsid w:val="00E06D25"/>
    <w:rsid w:val="00E0793C"/>
    <w:rsid w:val="00E102F0"/>
    <w:rsid w:val="00E12511"/>
    <w:rsid w:val="00E149F9"/>
    <w:rsid w:val="00E1556B"/>
    <w:rsid w:val="00E15B3B"/>
    <w:rsid w:val="00E15E9A"/>
    <w:rsid w:val="00E17730"/>
    <w:rsid w:val="00E208E8"/>
    <w:rsid w:val="00E20BD3"/>
    <w:rsid w:val="00E20C28"/>
    <w:rsid w:val="00E219F8"/>
    <w:rsid w:val="00E25856"/>
    <w:rsid w:val="00E304EB"/>
    <w:rsid w:val="00E3179A"/>
    <w:rsid w:val="00E31AAD"/>
    <w:rsid w:val="00E32172"/>
    <w:rsid w:val="00E3301F"/>
    <w:rsid w:val="00E349F9"/>
    <w:rsid w:val="00E40773"/>
    <w:rsid w:val="00E414DF"/>
    <w:rsid w:val="00E415AB"/>
    <w:rsid w:val="00E43C0B"/>
    <w:rsid w:val="00E44865"/>
    <w:rsid w:val="00E5096D"/>
    <w:rsid w:val="00E5196F"/>
    <w:rsid w:val="00E5641E"/>
    <w:rsid w:val="00E60719"/>
    <w:rsid w:val="00E62A43"/>
    <w:rsid w:val="00E63B4C"/>
    <w:rsid w:val="00E652A5"/>
    <w:rsid w:val="00E65431"/>
    <w:rsid w:val="00E65A0F"/>
    <w:rsid w:val="00E65C2C"/>
    <w:rsid w:val="00E70115"/>
    <w:rsid w:val="00E71532"/>
    <w:rsid w:val="00E7657E"/>
    <w:rsid w:val="00E77DBD"/>
    <w:rsid w:val="00E8294B"/>
    <w:rsid w:val="00E835AB"/>
    <w:rsid w:val="00E83B36"/>
    <w:rsid w:val="00E856D4"/>
    <w:rsid w:val="00E86D3F"/>
    <w:rsid w:val="00E90A8F"/>
    <w:rsid w:val="00E90B4C"/>
    <w:rsid w:val="00E9169D"/>
    <w:rsid w:val="00E9301C"/>
    <w:rsid w:val="00E93BD2"/>
    <w:rsid w:val="00E966A6"/>
    <w:rsid w:val="00E9672E"/>
    <w:rsid w:val="00E96BA3"/>
    <w:rsid w:val="00EA5245"/>
    <w:rsid w:val="00EA6B76"/>
    <w:rsid w:val="00EB12D5"/>
    <w:rsid w:val="00EB3A33"/>
    <w:rsid w:val="00EB5BD5"/>
    <w:rsid w:val="00EB67A2"/>
    <w:rsid w:val="00EB7BAB"/>
    <w:rsid w:val="00EC04CA"/>
    <w:rsid w:val="00EC21B5"/>
    <w:rsid w:val="00EC2A56"/>
    <w:rsid w:val="00EC2DBA"/>
    <w:rsid w:val="00EC39D0"/>
    <w:rsid w:val="00EC3B45"/>
    <w:rsid w:val="00EC5E69"/>
    <w:rsid w:val="00ED0D9F"/>
    <w:rsid w:val="00EE0044"/>
    <w:rsid w:val="00EE01FF"/>
    <w:rsid w:val="00EE0AE5"/>
    <w:rsid w:val="00EE3C18"/>
    <w:rsid w:val="00EE5260"/>
    <w:rsid w:val="00EE53BE"/>
    <w:rsid w:val="00EE5746"/>
    <w:rsid w:val="00EE5B59"/>
    <w:rsid w:val="00EE7E51"/>
    <w:rsid w:val="00EF1AD0"/>
    <w:rsid w:val="00EF5791"/>
    <w:rsid w:val="00EF76BD"/>
    <w:rsid w:val="00F01E93"/>
    <w:rsid w:val="00F046C4"/>
    <w:rsid w:val="00F117DD"/>
    <w:rsid w:val="00F13991"/>
    <w:rsid w:val="00F175C1"/>
    <w:rsid w:val="00F20187"/>
    <w:rsid w:val="00F2094C"/>
    <w:rsid w:val="00F2269F"/>
    <w:rsid w:val="00F2405D"/>
    <w:rsid w:val="00F32C52"/>
    <w:rsid w:val="00F339CF"/>
    <w:rsid w:val="00F34AF5"/>
    <w:rsid w:val="00F366AB"/>
    <w:rsid w:val="00F40699"/>
    <w:rsid w:val="00F42168"/>
    <w:rsid w:val="00F42AC4"/>
    <w:rsid w:val="00F4310C"/>
    <w:rsid w:val="00F45E71"/>
    <w:rsid w:val="00F543A9"/>
    <w:rsid w:val="00F5442A"/>
    <w:rsid w:val="00F60D2B"/>
    <w:rsid w:val="00F62368"/>
    <w:rsid w:val="00F71053"/>
    <w:rsid w:val="00F71219"/>
    <w:rsid w:val="00F71CF3"/>
    <w:rsid w:val="00F80EBE"/>
    <w:rsid w:val="00F82AB7"/>
    <w:rsid w:val="00F84AFA"/>
    <w:rsid w:val="00F875F9"/>
    <w:rsid w:val="00F87A1D"/>
    <w:rsid w:val="00F92CF9"/>
    <w:rsid w:val="00F95111"/>
    <w:rsid w:val="00F969D3"/>
    <w:rsid w:val="00FA0DB1"/>
    <w:rsid w:val="00FA2254"/>
    <w:rsid w:val="00FC000C"/>
    <w:rsid w:val="00FC3994"/>
    <w:rsid w:val="00FC3E16"/>
    <w:rsid w:val="00FC4384"/>
    <w:rsid w:val="00FC4A82"/>
    <w:rsid w:val="00FC7248"/>
    <w:rsid w:val="00FC783D"/>
    <w:rsid w:val="00FD191A"/>
    <w:rsid w:val="00FD4151"/>
    <w:rsid w:val="00FD4780"/>
    <w:rsid w:val="00FD5C08"/>
    <w:rsid w:val="00FD65C5"/>
    <w:rsid w:val="00FE061A"/>
    <w:rsid w:val="00FE2216"/>
    <w:rsid w:val="00FE33CC"/>
    <w:rsid w:val="00FE4028"/>
    <w:rsid w:val="00FE5100"/>
    <w:rsid w:val="00FE603B"/>
    <w:rsid w:val="00FF391B"/>
    <w:rsid w:val="00FF3A17"/>
    <w:rsid w:val="00FF3C0B"/>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2B1C9E"/>
  <w15:docId w15:val="{DF43D58C-0182-4048-963E-C7F380B2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0A"/>
    <w:pPr>
      <w:widowControl w:val="0"/>
      <w:autoSpaceDE w:val="0"/>
      <w:autoSpaceDN w:val="0"/>
      <w:adjustRightInd w:val="0"/>
    </w:pPr>
  </w:style>
  <w:style w:type="paragraph" w:styleId="Heading1">
    <w:name w:val="heading 1"/>
    <w:basedOn w:val="Normal"/>
    <w:next w:val="Normal"/>
    <w:link w:val="Heading1Char"/>
    <w:uiPriority w:val="9"/>
    <w:qFormat/>
    <w:rsid w:val="006A383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2E0A"/>
    <w:pPr>
      <w:keepNext/>
      <w:shd w:val="clear" w:color="auto" w:fill="FFFFFF"/>
      <w:ind w:left="720"/>
      <w:outlineLvl w:val="1"/>
    </w:pPr>
    <w:rPr>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76F2D"/>
    <w:rPr>
      <w:rFonts w:ascii="Cambria" w:eastAsia="Times New Roman" w:hAnsi="Cambria" w:cs="Times New Roman"/>
      <w:b/>
      <w:bCs/>
      <w:i/>
      <w:iCs/>
      <w:sz w:val="28"/>
      <w:szCs w:val="28"/>
    </w:rPr>
  </w:style>
  <w:style w:type="paragraph" w:styleId="BodyTextIndent">
    <w:name w:val="Body Text Indent"/>
    <w:basedOn w:val="Normal"/>
    <w:link w:val="BodyTextIndentChar"/>
    <w:uiPriority w:val="99"/>
    <w:semiHidden/>
    <w:rsid w:val="002E2E0A"/>
    <w:pPr>
      <w:shd w:val="clear" w:color="auto" w:fill="FFFFFF"/>
      <w:ind w:firstLine="720"/>
      <w:jc w:val="both"/>
    </w:pPr>
    <w:rPr>
      <w:color w:val="434343"/>
      <w:sz w:val="23"/>
      <w:szCs w:val="23"/>
    </w:rPr>
  </w:style>
  <w:style w:type="character" w:customStyle="1" w:styleId="BodyTextIndentChar">
    <w:name w:val="Body Text Indent Char"/>
    <w:basedOn w:val="DefaultParagraphFont"/>
    <w:link w:val="BodyTextIndent"/>
    <w:uiPriority w:val="99"/>
    <w:semiHidden/>
    <w:rsid w:val="00676F2D"/>
  </w:style>
  <w:style w:type="paragraph" w:styleId="BodyText">
    <w:name w:val="Body Text"/>
    <w:basedOn w:val="Normal"/>
    <w:link w:val="BodyTextChar"/>
    <w:uiPriority w:val="99"/>
    <w:semiHidden/>
    <w:rsid w:val="002E2E0A"/>
    <w:pPr>
      <w:shd w:val="clear" w:color="auto" w:fill="FFFFFF"/>
      <w:jc w:val="both"/>
    </w:pPr>
    <w:rPr>
      <w:color w:val="434343"/>
      <w:szCs w:val="23"/>
    </w:rPr>
  </w:style>
  <w:style w:type="character" w:customStyle="1" w:styleId="BodyTextChar">
    <w:name w:val="Body Text Char"/>
    <w:basedOn w:val="DefaultParagraphFont"/>
    <w:link w:val="BodyText"/>
    <w:uiPriority w:val="99"/>
    <w:semiHidden/>
    <w:rsid w:val="00676F2D"/>
  </w:style>
  <w:style w:type="paragraph" w:styleId="Footer">
    <w:name w:val="footer"/>
    <w:basedOn w:val="Normal"/>
    <w:link w:val="FooterChar"/>
    <w:uiPriority w:val="99"/>
    <w:semiHidden/>
    <w:rsid w:val="002E2E0A"/>
    <w:pPr>
      <w:tabs>
        <w:tab w:val="center" w:pos="4320"/>
        <w:tab w:val="right" w:pos="8640"/>
      </w:tabs>
    </w:pPr>
  </w:style>
  <w:style w:type="character" w:customStyle="1" w:styleId="FooterChar">
    <w:name w:val="Footer Char"/>
    <w:basedOn w:val="DefaultParagraphFont"/>
    <w:link w:val="Footer"/>
    <w:uiPriority w:val="99"/>
    <w:semiHidden/>
    <w:rsid w:val="00676F2D"/>
  </w:style>
  <w:style w:type="character" w:styleId="Strong">
    <w:name w:val="Strong"/>
    <w:basedOn w:val="DefaultParagraphFont"/>
    <w:uiPriority w:val="22"/>
    <w:qFormat/>
    <w:rsid w:val="002E2E0A"/>
    <w:rPr>
      <w:rFonts w:cs="Times New Roman"/>
      <w:b/>
      <w:bCs/>
    </w:rPr>
  </w:style>
  <w:style w:type="paragraph" w:styleId="PlainText">
    <w:name w:val="Plain Text"/>
    <w:basedOn w:val="Normal"/>
    <w:link w:val="PlainTextChar"/>
    <w:uiPriority w:val="99"/>
    <w:semiHidden/>
    <w:rsid w:val="002E2E0A"/>
    <w:pPr>
      <w:autoSpaceDE/>
      <w:autoSpaceDN/>
      <w:adjustRightInd/>
    </w:pPr>
    <w:rPr>
      <w:rFonts w:ascii="Courier New" w:hAnsi="Courier New"/>
      <w:kern w:val="16"/>
    </w:rPr>
  </w:style>
  <w:style w:type="character" w:customStyle="1" w:styleId="PlainTextChar">
    <w:name w:val="Plain Text Char"/>
    <w:basedOn w:val="DefaultParagraphFont"/>
    <w:link w:val="PlainText"/>
    <w:uiPriority w:val="99"/>
    <w:semiHidden/>
    <w:rsid w:val="00676F2D"/>
    <w:rPr>
      <w:rFonts w:ascii="Courier New" w:hAnsi="Courier New" w:cs="Courier New"/>
    </w:rPr>
  </w:style>
  <w:style w:type="character" w:styleId="Hyperlink">
    <w:name w:val="Hyperlink"/>
    <w:basedOn w:val="DefaultParagraphFont"/>
    <w:uiPriority w:val="99"/>
    <w:semiHidden/>
    <w:rsid w:val="002E2E0A"/>
    <w:rPr>
      <w:rFonts w:cs="Times New Roman"/>
      <w:color w:val="0000FF"/>
      <w:u w:val="single"/>
    </w:rPr>
  </w:style>
  <w:style w:type="paragraph" w:styleId="NormalWeb">
    <w:name w:val="Normal (Web)"/>
    <w:basedOn w:val="Normal"/>
    <w:rsid w:val="002E2E0A"/>
    <w:pPr>
      <w:widowControl/>
      <w:autoSpaceDE/>
      <w:autoSpaceDN/>
      <w:adjustRightInd/>
      <w:spacing w:before="100" w:beforeAutospacing="1" w:after="100" w:afterAutospacing="1"/>
    </w:pPr>
    <w:rPr>
      <w:sz w:val="24"/>
      <w:szCs w:val="24"/>
    </w:rPr>
  </w:style>
  <w:style w:type="paragraph" w:customStyle="1" w:styleId="AchievementChar">
    <w:name w:val="Achievement Char"/>
    <w:basedOn w:val="BodyText"/>
    <w:rsid w:val="002E2E0A"/>
    <w:pPr>
      <w:widowControl/>
      <w:numPr>
        <w:numId w:val="2"/>
      </w:numPr>
      <w:shd w:val="clear" w:color="auto" w:fill="auto"/>
      <w:autoSpaceDE/>
      <w:autoSpaceDN/>
      <w:adjustRightInd/>
      <w:spacing w:after="60" w:line="220" w:lineRule="atLeast"/>
      <w:ind w:right="245"/>
    </w:pPr>
    <w:rPr>
      <w:color w:val="auto"/>
      <w:spacing w:val="-5"/>
      <w:sz w:val="24"/>
      <w:szCs w:val="20"/>
    </w:rPr>
  </w:style>
  <w:style w:type="paragraph" w:customStyle="1" w:styleId="boolet">
    <w:name w:val="boolet"/>
    <w:basedOn w:val="Normal"/>
    <w:rsid w:val="002E2E0A"/>
    <w:pPr>
      <w:widowControl/>
      <w:numPr>
        <w:numId w:val="1"/>
      </w:numPr>
      <w:autoSpaceDE/>
      <w:autoSpaceDN/>
      <w:adjustRightInd/>
      <w:ind w:right="18"/>
    </w:pPr>
    <w:rPr>
      <w:rFonts w:ascii="Garamond" w:hAnsi="Garamond"/>
    </w:rPr>
  </w:style>
  <w:style w:type="character" w:customStyle="1" w:styleId="highlight">
    <w:name w:val="highlight"/>
    <w:basedOn w:val="DefaultParagraphFont"/>
    <w:rsid w:val="002E2E0A"/>
    <w:rPr>
      <w:rFonts w:cs="Times New Roman"/>
    </w:rPr>
  </w:style>
  <w:style w:type="paragraph" w:styleId="BodyTextIndent2">
    <w:name w:val="Body Text Indent 2"/>
    <w:basedOn w:val="Normal"/>
    <w:link w:val="BodyTextIndent2Char"/>
    <w:uiPriority w:val="99"/>
    <w:semiHidden/>
    <w:rsid w:val="002E2E0A"/>
    <w:pPr>
      <w:spacing w:after="120" w:line="480" w:lineRule="auto"/>
      <w:ind w:left="360"/>
    </w:pPr>
  </w:style>
  <w:style w:type="character" w:customStyle="1" w:styleId="BodyTextIndent2Char">
    <w:name w:val="Body Text Indent 2 Char"/>
    <w:basedOn w:val="DefaultParagraphFont"/>
    <w:link w:val="BodyTextIndent2"/>
    <w:uiPriority w:val="99"/>
    <w:semiHidden/>
    <w:rsid w:val="00676F2D"/>
  </w:style>
  <w:style w:type="character" w:customStyle="1" w:styleId="body">
    <w:name w:val="body"/>
    <w:basedOn w:val="DefaultParagraphFont"/>
    <w:rsid w:val="002E2E0A"/>
    <w:rPr>
      <w:rFonts w:cs="Times New Roman"/>
    </w:rPr>
  </w:style>
  <w:style w:type="paragraph" w:styleId="NormalIndent">
    <w:name w:val="Normal Indent"/>
    <w:basedOn w:val="Normal"/>
    <w:uiPriority w:val="99"/>
    <w:semiHidden/>
    <w:rsid w:val="002E2E0A"/>
    <w:pPr>
      <w:autoSpaceDE/>
      <w:autoSpaceDN/>
      <w:adjustRightInd/>
      <w:spacing w:after="120"/>
      <w:ind w:left="720"/>
    </w:pPr>
    <w:rPr>
      <w:rFonts w:ascii="Arial" w:hAnsi="Arial"/>
    </w:rPr>
  </w:style>
  <w:style w:type="paragraph" w:styleId="NoSpacing">
    <w:name w:val="No Spacing"/>
    <w:uiPriority w:val="1"/>
    <w:qFormat/>
    <w:rsid w:val="00B070A9"/>
    <w:rPr>
      <w:rFonts w:ascii="Calibri" w:hAnsi="Calibri"/>
      <w:sz w:val="22"/>
      <w:szCs w:val="22"/>
    </w:rPr>
  </w:style>
  <w:style w:type="paragraph" w:styleId="ListParagraph">
    <w:name w:val="List Paragraph"/>
    <w:basedOn w:val="Normal"/>
    <w:link w:val="ListParagraphChar"/>
    <w:uiPriority w:val="34"/>
    <w:qFormat/>
    <w:rsid w:val="003C226D"/>
    <w:pPr>
      <w:widowControl/>
      <w:autoSpaceDE/>
      <w:autoSpaceDN/>
      <w:adjustRightInd/>
      <w:spacing w:after="200" w:line="276" w:lineRule="auto"/>
      <w:ind w:left="720"/>
      <w:contextualSpacing/>
    </w:pPr>
    <w:rPr>
      <w:rFonts w:ascii="Calibri" w:hAnsi="Calibri"/>
      <w:sz w:val="22"/>
      <w:szCs w:val="22"/>
    </w:rPr>
  </w:style>
  <w:style w:type="character" w:customStyle="1" w:styleId="pslongeditbox">
    <w:name w:val="pslongeditbox"/>
    <w:basedOn w:val="DefaultParagraphFont"/>
    <w:rsid w:val="004113D1"/>
    <w:rPr>
      <w:rFonts w:cs="Times New Roman"/>
    </w:rPr>
  </w:style>
  <w:style w:type="paragraph" w:customStyle="1" w:styleId="Achievement">
    <w:name w:val="Achievement"/>
    <w:basedOn w:val="Normal"/>
    <w:rsid w:val="00E40773"/>
    <w:pPr>
      <w:widowControl/>
      <w:numPr>
        <w:numId w:val="3"/>
      </w:numPr>
      <w:autoSpaceDE/>
      <w:autoSpaceDN/>
      <w:adjustRightInd/>
    </w:pPr>
    <w:rPr>
      <w:lang w:val="en-GB"/>
    </w:rPr>
  </w:style>
  <w:style w:type="character" w:customStyle="1" w:styleId="AAReference">
    <w:name w:val="AA Reference"/>
    <w:basedOn w:val="DefaultParagraphFont"/>
    <w:rsid w:val="006E4248"/>
    <w:rPr>
      <w:rFonts w:ascii="Arial" w:hAnsi="Arial" w:cs="Times New Roman"/>
      <w:color w:val="auto"/>
      <w:spacing w:val="0"/>
      <w:w w:val="100"/>
      <w:position w:val="0"/>
      <w:sz w:val="14"/>
      <w:vertAlign w:val="baseline"/>
      <w:lang w:val="en-US"/>
    </w:rPr>
  </w:style>
  <w:style w:type="paragraph" w:customStyle="1" w:styleId="BodyTextBook">
    <w:name w:val="BodyText(Book)"/>
    <w:rsid w:val="006E4248"/>
    <w:pPr>
      <w:spacing w:line="260" w:lineRule="exact"/>
    </w:pPr>
    <w:rPr>
      <w:rFonts w:ascii="Book Antiqua" w:hAnsi="Book Antiqua"/>
      <w:noProof/>
      <w:sz w:val="19"/>
    </w:rPr>
  </w:style>
  <w:style w:type="character" w:customStyle="1" w:styleId="text">
    <w:name w:val="text"/>
    <w:basedOn w:val="DefaultParagraphFont"/>
    <w:rsid w:val="0077187E"/>
  </w:style>
  <w:style w:type="character" w:customStyle="1" w:styleId="apple-converted-space">
    <w:name w:val="apple-converted-space"/>
    <w:basedOn w:val="DefaultParagraphFont"/>
    <w:rsid w:val="0077187E"/>
  </w:style>
  <w:style w:type="character" w:customStyle="1" w:styleId="Heading1Char">
    <w:name w:val="Heading 1 Char"/>
    <w:basedOn w:val="DefaultParagraphFont"/>
    <w:link w:val="Heading1"/>
    <w:uiPriority w:val="9"/>
    <w:rsid w:val="006A383A"/>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F1EA6"/>
    <w:pPr>
      <w:widowControl/>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F1EA6"/>
    <w:rPr>
      <w:rFonts w:ascii="Cambria" w:eastAsia="Times New Roman" w:hAnsi="Cambria" w:cs="Times New Roman"/>
      <w:color w:val="17365D"/>
      <w:spacing w:val="5"/>
      <w:kern w:val="28"/>
      <w:sz w:val="52"/>
      <w:szCs w:val="52"/>
    </w:rPr>
  </w:style>
  <w:style w:type="paragraph" w:customStyle="1" w:styleId="Default">
    <w:name w:val="Default"/>
    <w:rsid w:val="00CF1E5F"/>
    <w:pPr>
      <w:widowControl w:val="0"/>
      <w:suppressAutoHyphens/>
      <w:spacing w:line="200" w:lineRule="atLeast"/>
    </w:pPr>
    <w:rPr>
      <w:color w:val="000000"/>
      <w:sz w:val="24"/>
      <w:u w:color="000000"/>
    </w:rPr>
  </w:style>
  <w:style w:type="character" w:styleId="FollowedHyperlink">
    <w:name w:val="FollowedHyperlink"/>
    <w:basedOn w:val="DefaultParagraphFont"/>
    <w:uiPriority w:val="99"/>
    <w:semiHidden/>
    <w:unhideWhenUsed/>
    <w:rsid w:val="002F1E84"/>
    <w:rPr>
      <w:color w:val="800080" w:themeColor="followedHyperlink"/>
      <w:u w:val="single"/>
    </w:rPr>
  </w:style>
  <w:style w:type="character" w:customStyle="1" w:styleId="ListParagraphChar">
    <w:name w:val="List Paragraph Char"/>
    <w:link w:val="ListParagraph"/>
    <w:uiPriority w:val="34"/>
    <w:locked/>
    <w:rsid w:val="00930CE3"/>
    <w:rPr>
      <w:rFonts w:ascii="Calibri" w:hAnsi="Calibri"/>
      <w:sz w:val="22"/>
      <w:szCs w:val="22"/>
    </w:rPr>
  </w:style>
  <w:style w:type="character" w:styleId="UnresolvedMention">
    <w:name w:val="Unresolved Mention"/>
    <w:basedOn w:val="DefaultParagraphFont"/>
    <w:uiPriority w:val="99"/>
    <w:semiHidden/>
    <w:unhideWhenUsed/>
    <w:rsid w:val="00670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792FA-C135-4468-896F-5FCDD29A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vt:lpstr>
    </vt:vector>
  </TitlesOfParts>
  <Company>self</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M</dc:creator>
  <cp:lastModifiedBy>Dr. Rakhee Das</cp:lastModifiedBy>
  <cp:revision>3</cp:revision>
  <cp:lastPrinted>2017-03-15T00:06:00Z</cp:lastPrinted>
  <dcterms:created xsi:type="dcterms:W3CDTF">2025-09-02T12:57:00Z</dcterms:created>
  <dcterms:modified xsi:type="dcterms:W3CDTF">2025-09-02T12:57:00Z</dcterms:modified>
</cp:coreProperties>
</file>